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528"/>
      </w:tblGrid>
      <w:tr w:rsidR="001A644B" w:rsidRPr="001A644B" w:rsidTr="005047F3">
        <w:trPr>
          <w:trHeight w:val="274"/>
        </w:trPr>
        <w:tc>
          <w:tcPr>
            <w:tcW w:w="10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95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208"/>
            </w:tblGrid>
            <w:tr w:rsidR="001A644B" w:rsidRPr="001A644B" w:rsidTr="005047F3">
              <w:trPr>
                <w:jc w:val="center"/>
              </w:trPr>
              <w:tc>
                <w:tcPr>
                  <w:tcW w:w="9598" w:type="dxa"/>
                  <w:gridSpan w:val="2"/>
                  <w:shd w:val="clear" w:color="auto" w:fill="auto"/>
                </w:tcPr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Державний університет "Житомирська політехніка"</w:t>
                  </w:r>
                </w:p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Факультет інформаційно-комп’ютерних технологій</w:t>
                  </w:r>
                </w:p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5452BD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комп’ютерних наук</w:t>
                  </w:r>
                </w:p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5452BD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035 «Філологія»</w:t>
                  </w:r>
                </w:p>
                <w:p w:rsidR="005452BD" w:rsidRPr="001A644B" w:rsidRDefault="005452BD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Освітньо-професійна програма: «Прикладна лінгвістика»</w:t>
                  </w:r>
                </w:p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Освітній рівень: </w:t>
                  </w:r>
                  <w:r w:rsidR="006D1EE3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"бакалавр"</w:t>
                  </w:r>
                </w:p>
                <w:p w:rsidR="005047F3" w:rsidRPr="001A644B" w:rsidRDefault="005047F3" w:rsidP="005047F3">
                  <w:pPr>
                    <w:jc w:val="center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A644B" w:rsidRPr="001A644B" w:rsidTr="005047F3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:rsidR="005047F3" w:rsidRPr="001A644B" w:rsidRDefault="00592169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"ЗАТВЕРДЖУЮ"</w:t>
                  </w:r>
                </w:p>
                <w:p w:rsidR="005047F3" w:rsidRPr="001A644B" w:rsidRDefault="005047F3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Проректор з НПР</w:t>
                  </w:r>
                </w:p>
                <w:p w:rsidR="005047F3" w:rsidRPr="001A644B" w:rsidRDefault="005047F3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</w:p>
                <w:p w:rsidR="005047F3" w:rsidRPr="001A644B" w:rsidRDefault="005047F3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________________ А. В. Морозов </w:t>
                  </w:r>
                </w:p>
                <w:p w:rsidR="005047F3" w:rsidRPr="001A644B" w:rsidRDefault="005452BD" w:rsidP="006D1EE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«____» ________ 20</w:t>
                  </w:r>
                  <w:r w:rsidRPr="001A644B">
                    <w:rPr>
                      <w:rFonts w:cs="Times New Roman"/>
                      <w:sz w:val="28"/>
                      <w:szCs w:val="28"/>
                      <w:lang w:val="en-US"/>
                    </w:rPr>
                    <w:t>20</w:t>
                  </w:r>
                  <w:r w:rsidR="005047F3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р.</w:t>
                  </w:r>
                </w:p>
              </w:tc>
              <w:tc>
                <w:tcPr>
                  <w:tcW w:w="5208" w:type="dxa"/>
                  <w:shd w:val="clear" w:color="auto" w:fill="auto"/>
                </w:tcPr>
                <w:p w:rsidR="005047F3" w:rsidRPr="001A644B" w:rsidRDefault="005047F3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Затверджено на засіданні кафедри</w:t>
                  </w:r>
                </w:p>
                <w:p w:rsidR="005047F3" w:rsidRPr="001A644B" w:rsidRDefault="005452BD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комп’ютерних наук</w:t>
                  </w:r>
                </w:p>
                <w:p w:rsidR="005047F3" w:rsidRPr="001A644B" w:rsidRDefault="005452BD" w:rsidP="005047F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протокол  №8</w:t>
                  </w:r>
                  <w:r w:rsidR="005047F3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 від </w:t>
                  </w: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27.08.2020</w:t>
                  </w:r>
                </w:p>
                <w:p w:rsidR="005047F3" w:rsidRPr="001A644B" w:rsidRDefault="00C678CE" w:rsidP="00935B04">
                  <w:pPr>
                    <w:jc w:val="left"/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Завідувач кафедри ____</w:t>
                  </w:r>
                  <w:r w:rsidR="005047F3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 xml:space="preserve">___ </w:t>
                  </w:r>
                  <w:r w:rsidR="005452BD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І.І. Сугоняк</w:t>
                  </w:r>
                </w:p>
                <w:p w:rsidR="005047F3" w:rsidRPr="001A644B" w:rsidRDefault="005452BD" w:rsidP="006D1EE3">
                  <w:pPr>
                    <w:rPr>
                      <w:rFonts w:cs="Times New Roman"/>
                      <w:sz w:val="28"/>
                      <w:szCs w:val="28"/>
                      <w:lang w:val="uk-UA"/>
                    </w:rPr>
                  </w:pPr>
                  <w:r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«____» ________  2020</w:t>
                  </w:r>
                  <w:r w:rsidR="005047F3" w:rsidRPr="001A644B">
                    <w:rPr>
                      <w:rFonts w:cs="Times New Roman"/>
                      <w:sz w:val="28"/>
                      <w:szCs w:val="28"/>
                      <w:lang w:val="uk-UA"/>
                    </w:rPr>
                    <w:t>р.</w:t>
                  </w:r>
                </w:p>
              </w:tc>
            </w:tr>
          </w:tbl>
          <w:p w:rsidR="005047F3" w:rsidRPr="001A644B" w:rsidRDefault="005047F3" w:rsidP="005047F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  <w:p w:rsidR="005047F3" w:rsidRPr="001A644B" w:rsidRDefault="005047F3" w:rsidP="005047F3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ТЕСТОВІ ЗАВДАННЯ</w:t>
            </w:r>
          </w:p>
          <w:p w:rsidR="005047F3" w:rsidRPr="001A644B" w:rsidRDefault="00807D5C" w:rsidP="005047F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з дисципліни «</w:t>
            </w:r>
            <w:r w:rsidR="00E80DE3" w:rsidRPr="001A644B">
              <w:rPr>
                <w:rFonts w:cs="Times New Roman"/>
                <w:b/>
                <w:sz w:val="28"/>
                <w:szCs w:val="28"/>
                <w:lang w:val="uk-UA"/>
              </w:rPr>
              <w:t>Веб-дизайн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»</w:t>
            </w:r>
          </w:p>
          <w:p w:rsidR="005047F3" w:rsidRPr="001A644B" w:rsidRDefault="005047F3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5047F3">
        <w:trPr>
          <w:trHeight w:val="27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047F3" w:rsidRPr="001A644B" w:rsidRDefault="005047F3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047F3" w:rsidRPr="001A644B" w:rsidRDefault="005047F3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047F3" w:rsidRPr="001A644B" w:rsidRDefault="005047F3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1A644B" w:rsidRPr="001A644B" w:rsidTr="005047F3">
        <w:trPr>
          <w:trHeight w:val="274"/>
        </w:trPr>
        <w:tc>
          <w:tcPr>
            <w:tcW w:w="10881" w:type="dxa"/>
            <w:gridSpan w:val="3"/>
            <w:tcBorders>
              <w:top w:val="nil"/>
            </w:tcBorders>
            <w:vAlign w:val="center"/>
          </w:tcPr>
          <w:p w:rsidR="003C1373" w:rsidRPr="001A644B" w:rsidRDefault="0024413C" w:rsidP="003C1373">
            <w:pPr>
              <w:jc w:val="center"/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 xml:space="preserve">Тема1. </w:t>
            </w:r>
            <w:r w:rsidR="003C1373" w:rsidRPr="001A644B"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>Основи HTML</w:t>
            </w:r>
          </w:p>
        </w:tc>
      </w:tr>
      <w:tr w:rsidR="001A644B" w:rsidRPr="001A644B" w:rsidTr="005047F3">
        <w:trPr>
          <w:trHeight w:val="1646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ризначений для позначення тексту, що був видалений у попередніх версіях документа?</w:t>
            </w:r>
          </w:p>
          <w:p w:rsidR="00C067A0" w:rsidRPr="001A644B" w:rsidRDefault="00C067A0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3C1373" w:rsidRPr="001A644B" w:rsidRDefault="003C1373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em&gt;</w:t>
            </w:r>
          </w:p>
          <w:p w:rsidR="003C1373" w:rsidRPr="001A644B" w:rsidRDefault="003C1373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 &lt;cite&gt;</w:t>
            </w:r>
          </w:p>
          <w:p w:rsidR="003C1373" w:rsidRPr="001A644B" w:rsidRDefault="003C1373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 &lt;ins&gt;</w:t>
            </w:r>
          </w:p>
          <w:p w:rsidR="003C1373" w:rsidRPr="001A644B" w:rsidRDefault="003C1373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 &lt;strong&gt;</w:t>
            </w:r>
          </w:p>
          <w:p w:rsidR="00C067A0" w:rsidRPr="001A644B" w:rsidRDefault="003C1373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 &lt;del&gt;</w:t>
            </w:r>
            <w:bookmarkStart w:id="0" w:name="_GoBack"/>
            <w:bookmarkEnd w:id="0"/>
          </w:p>
        </w:tc>
      </w:tr>
      <w:tr w:rsidR="001A644B" w:rsidRPr="001A644B" w:rsidTr="005047F3">
        <w:trPr>
          <w:trHeight w:val="2250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title&gt; призначений для:</w:t>
            </w:r>
          </w:p>
          <w:p w:rsidR="00C067A0" w:rsidRPr="001A644B" w:rsidRDefault="00C067A0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3C1373" w:rsidRPr="001A644B" w:rsidRDefault="00011A81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А. </w:t>
            </w:r>
            <w:r w:rsidR="003C1373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означення тексту як заголовка</w:t>
            </w:r>
          </w:p>
          <w:p w:rsidR="003C1373" w:rsidRPr="001A644B" w:rsidRDefault="00011A81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Б. </w:t>
            </w:r>
            <w:r w:rsidR="003C1373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означення нового абзацу</w:t>
            </w:r>
          </w:p>
          <w:p w:rsidR="003C1373" w:rsidRPr="001A644B" w:rsidRDefault="00011A81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="003C1373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значення заголовка документа, в якому міститься його ключовий  опис</w:t>
            </w:r>
          </w:p>
          <w:p w:rsidR="003C1373" w:rsidRPr="001A644B" w:rsidRDefault="00011A81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="003C1373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творення спливаючої підказки</w:t>
            </w:r>
          </w:p>
          <w:p w:rsidR="00C067A0" w:rsidRPr="001A644B" w:rsidRDefault="00011A81" w:rsidP="003C1373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="003C1373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значення заголовка вікна, в якому відображатиметься документ</w:t>
            </w:r>
          </w:p>
        </w:tc>
      </w:tr>
      <w:tr w:rsidR="001A644B" w:rsidRPr="001A644B" w:rsidTr="005047F3">
        <w:trPr>
          <w:trHeight w:val="1971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варіант короткого опису сторінки:</w:t>
            </w: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011A81" w:rsidRPr="001A644B" w:rsidRDefault="00011A81" w:rsidP="00011A81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meta name=”keywords” content=”global, system”&gt;</w:t>
            </w:r>
          </w:p>
          <w:p w:rsidR="00011A81" w:rsidRPr="001A644B" w:rsidRDefault="00011A81" w:rsidP="00011A81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meta name=”description” content=”Newspaper  book  publishing”&gt;</w:t>
            </w:r>
          </w:p>
          <w:p w:rsidR="00011A81" w:rsidRPr="001A644B" w:rsidRDefault="00011A81" w:rsidP="00011A81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meta charset=”UTF-8”&gt;</w:t>
            </w:r>
          </w:p>
          <w:p w:rsidR="00011A81" w:rsidRPr="001A644B" w:rsidRDefault="00011A81" w:rsidP="00011A81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html lang=”en”&gt;</w:t>
            </w:r>
          </w:p>
          <w:p w:rsidR="00C067A0" w:rsidRPr="001A644B" w:rsidRDefault="00011A81" w:rsidP="00011A81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metahttp-equiv="refresh"content="45"&gt;</w:t>
            </w:r>
          </w:p>
        </w:tc>
      </w:tr>
      <w:tr w:rsidR="001A644B" w:rsidRPr="001A644B" w:rsidTr="005047F3">
        <w:trPr>
          <w:trHeight w:val="1688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a&gt; призначений для:</w:t>
            </w: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Вставка зображення на веб-сторінку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Позначення нового абзацу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Створення гіперпосилання 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Позначення тексту як елемента списку</w:t>
            </w:r>
          </w:p>
          <w:p w:rsidR="00C067A0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Створення цитати</w:t>
            </w:r>
          </w:p>
        </w:tc>
      </w:tr>
      <w:tr w:rsidR="001A644B" w:rsidRPr="001A644B" w:rsidTr="005047F3">
        <w:trPr>
          <w:trHeight w:val="1696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ризначений для виділення тексту, що був доданий у нову версію документа?</w:t>
            </w:r>
          </w:p>
          <w:p w:rsidR="00C067A0" w:rsidRPr="001A644B" w:rsidRDefault="00C067A0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cite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del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q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em&gt;</w:t>
            </w:r>
          </w:p>
          <w:p w:rsidR="00C067A0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ins&gt;</w:t>
            </w:r>
          </w:p>
        </w:tc>
      </w:tr>
      <w:tr w:rsidR="001A644B" w:rsidRPr="001A644B" w:rsidTr="005047F3">
        <w:trPr>
          <w:trHeight w:val="1693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тегів є непарним?</w:t>
            </w: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title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meta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blockquote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cite&gt;</w:t>
            </w:r>
          </w:p>
          <w:p w:rsidR="00C067A0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q&gt;</w:t>
            </w:r>
          </w:p>
        </w:tc>
      </w:tr>
      <w:tr w:rsidR="001A644B" w:rsidRPr="001A644B" w:rsidTr="005047F3">
        <w:trPr>
          <w:trHeight w:val="1561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ого тега застосовуються атрибут, що дає можливість додавати альтернативний текст?</w:t>
            </w: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link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title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img&gt;</w:t>
            </w:r>
          </w:p>
          <w:p w:rsidR="0029516C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style&gt;</w:t>
            </w:r>
          </w:p>
          <w:p w:rsidR="00C067A0" w:rsidRPr="001A644B" w:rsidRDefault="0029516C" w:rsidP="002951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a&gt;</w:t>
            </w:r>
          </w:p>
        </w:tc>
      </w:tr>
      <w:tr w:rsidR="001A644B" w:rsidRPr="001A644B" w:rsidTr="005047F3">
        <w:trPr>
          <w:trHeight w:val="1968"/>
        </w:trPr>
        <w:tc>
          <w:tcPr>
            <w:tcW w:w="534" w:type="dxa"/>
          </w:tcPr>
          <w:p w:rsidR="00C067A0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19" w:type="dxa"/>
          </w:tcPr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правильно визначити заголовок веб-сторінки?</w:t>
            </w: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067A0" w:rsidRPr="001A644B" w:rsidRDefault="00C067A0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&lt;title&gt;Заголовок сторінки&lt;/title&gt;</w:t>
            </w:r>
          </w:p>
          <w:p w:rsidR="00AC524D" w:rsidRPr="001A644B" w:rsidRDefault="00AC524D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&lt;img src=”URL” alt=”Заголовок сторінки”&gt;</w:t>
            </w:r>
          </w:p>
          <w:p w:rsidR="00AC524D" w:rsidRPr="001A644B" w:rsidRDefault="00AC524D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abbr tiltle=” Заголовок сторінки”&gt;&lt;/abbr&gt;</w:t>
            </w:r>
          </w:p>
          <w:p w:rsidR="00AC524D" w:rsidRPr="001A644B" w:rsidRDefault="00AC524D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head title=" Заголовок сторінки "&gt;&lt;/head&gt;</w:t>
            </w:r>
          </w:p>
          <w:p w:rsidR="00C067A0" w:rsidRPr="001A644B" w:rsidRDefault="00AC524D" w:rsidP="00AC52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p title=" Заголовок сторінки "&gt;&lt;/p&gt;</w:t>
            </w:r>
          </w:p>
        </w:tc>
      </w:tr>
      <w:tr w:rsidR="001A644B" w:rsidRPr="001A644B" w:rsidTr="005047F3">
        <w:trPr>
          <w:trHeight w:val="1968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Що таке посилання - якір?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це звичайне посилання, в адресі якого використовується символ # 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це посилання на електронну адресу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це посилання - зображення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немає такого в HTML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посилання на графік, діаграму або код</w:t>
            </w:r>
          </w:p>
        </w:tc>
      </w:tr>
      <w:tr w:rsidR="001A644B" w:rsidRPr="001A644B" w:rsidTr="005047F3">
        <w:trPr>
          <w:trHeight w:val="2973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— це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команда у мові HTML 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будь-яке текстове повідомлення, що розташоване в кутових дужках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програма керування виглядом текстових повідомлень та малюнків на веб-сторінці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настроювання вигляду частини веб-сторінки за допомогою спеціального коду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д для визначення структури веб-сторінки</w:t>
            </w:r>
          </w:p>
        </w:tc>
      </w:tr>
      <w:tr w:rsidR="001A644B" w:rsidRPr="001A644B" w:rsidTr="005047F3">
        <w:trPr>
          <w:trHeight w:val="1902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table&gt; призначений для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вставлення тексту в комірку таблиці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створення таблиці на веб-сторінці 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позначення заголовка для таблиці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вставлення нового рядка в таблицю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опису таблиці</w:t>
            </w:r>
          </w:p>
        </w:tc>
      </w:tr>
      <w:tr w:rsidR="001A644B" w:rsidRPr="001A644B" w:rsidTr="005047F3">
        <w:trPr>
          <w:trHeight w:val="2576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трибут тегу - це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характеристика кольорів тексту та кольору веб-сторінки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параметри відтворення веб-сторінки на екрані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характеристика тегу, що впливає на створюваний ним  ефект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властивість тегу 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характеристика тегу, що визначає місце його розташування в HTML-документі</w:t>
            </w:r>
          </w:p>
        </w:tc>
      </w:tr>
      <w:tr w:rsidR="001A644B" w:rsidRPr="001A644B" w:rsidTr="005047F3">
        <w:trPr>
          <w:trHeight w:val="1705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правильно задати спливаючу підказку?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ead title=" Спливаюча підказка"&gt;&lt;/head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itle&gt;Спливаюча підказка&lt;/title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”URL” alt=”Спливаюча підказка”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 title=" Спливаюча підказка"&gt;&lt;/p&gt;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 alt=" Спливаюча підказка"&gt;&lt;/p&gt;</w:t>
            </w:r>
          </w:p>
        </w:tc>
      </w:tr>
      <w:tr w:rsidR="001A644B" w:rsidRPr="001A644B" w:rsidTr="005047F3">
        <w:trPr>
          <w:trHeight w:val="2254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варіант опису ключових слів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a name=”description” content=”Newspaper, book, publishing”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ahttp-equiv="refresh"content="45"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tml lang=”en”&gt;</w:t>
            </w:r>
          </w:p>
          <w:p w:rsidR="00AC524D" w:rsidRPr="001A644B" w:rsidRDefault="00AC524D" w:rsidP="009C2C6C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a charset=”UTF-8”&gt;</w:t>
            </w:r>
          </w:p>
          <w:p w:rsidR="00CD58E9" w:rsidRPr="001A644B" w:rsidRDefault="00AC524D" w:rsidP="00AC524D">
            <w:pPr>
              <w:tabs>
                <w:tab w:val="left" w:pos="597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Д.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a name = ”keywords” content = ”global, system”&gt;</w:t>
            </w:r>
          </w:p>
        </w:tc>
      </w:tr>
      <w:tr w:rsidR="001A644B" w:rsidRPr="001A644B" w:rsidTr="005047F3">
        <w:trPr>
          <w:trHeight w:val="1685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і теги використовують атрибут src?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&lt;a&gt;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link&gt;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meta&gt;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style&gt;</w:t>
            </w:r>
          </w:p>
          <w:p w:rsidR="00CD58E9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script&gt;</w:t>
            </w:r>
          </w:p>
        </w:tc>
      </w:tr>
      <w:tr w:rsidR="001A644B" w:rsidRPr="001A644B" w:rsidTr="005047F3">
        <w:trPr>
          <w:trHeight w:val="1543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авильний варіант створення гіпертекстового посилання в html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370BC9" w:rsidRPr="001A644B" w:rsidRDefault="00370BC9" w:rsidP="00A90C91">
            <w:pPr>
              <w:tabs>
                <w:tab w:val="left" w:pos="642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img="page1.html"&gt;</w:t>
            </w:r>
          </w:p>
          <w:p w:rsidR="00370BC9" w:rsidRPr="001A644B" w:rsidRDefault="00370BC9" w:rsidP="00A90C91">
            <w:pPr>
              <w:tabs>
                <w:tab w:val="left" w:pos="642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немає вірної відповіді</w:t>
            </w:r>
          </w:p>
          <w:p w:rsidR="00370BC9" w:rsidRPr="001A644B" w:rsidRDefault="00370BC9" w:rsidP="00A90C91">
            <w:pPr>
              <w:tabs>
                <w:tab w:val="left" w:pos="642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src="page1.html"&gt;</w:t>
            </w:r>
          </w:p>
          <w:p w:rsidR="00370BC9" w:rsidRPr="001A644B" w:rsidRDefault="00370BC9" w:rsidP="00A90C91">
            <w:pPr>
              <w:tabs>
                <w:tab w:val="left" w:pos="642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page1.html"&gt;</w:t>
            </w:r>
          </w:p>
          <w:p w:rsidR="00CD58E9" w:rsidRPr="001A644B" w:rsidRDefault="00370BC9" w:rsidP="00370BC9">
            <w:pPr>
              <w:tabs>
                <w:tab w:val="left" w:pos="642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href="page.html"&gt;</w:t>
            </w:r>
          </w:p>
        </w:tc>
      </w:tr>
      <w:tr w:rsidR="001A644B" w:rsidRPr="001A644B" w:rsidTr="005047F3">
        <w:trPr>
          <w:trHeight w:val="1635"/>
        </w:trPr>
        <w:tc>
          <w:tcPr>
            <w:tcW w:w="534" w:type="dxa"/>
          </w:tcPr>
          <w:p w:rsidR="00CD58E9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819" w:type="dxa"/>
          </w:tcPr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абсолютну адресу сайту:</w:t>
            </w: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CD58E9" w:rsidRPr="001A644B" w:rsidRDefault="00CD58E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  /wiki/url.html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  wiki/url.html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  https://zarabotat-na-sajte.ru/wiki/url.html </w:t>
            </w:r>
          </w:p>
          <w:p w:rsidR="00FD07DA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   url.html</w:t>
            </w:r>
          </w:p>
          <w:p w:rsidR="00CD58E9" w:rsidRPr="001A644B" w:rsidRDefault="00FD07DA" w:rsidP="00FD07D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  ../wiki/url.html</w:t>
            </w:r>
          </w:p>
        </w:tc>
      </w:tr>
      <w:tr w:rsidR="001A644B" w:rsidRPr="001A644B" w:rsidTr="005047F3">
        <w:trPr>
          <w:trHeight w:val="316"/>
        </w:trPr>
        <w:tc>
          <w:tcPr>
            <w:tcW w:w="10881" w:type="dxa"/>
            <w:gridSpan w:val="3"/>
          </w:tcPr>
          <w:p w:rsidR="005C2E7E" w:rsidRPr="001A644B" w:rsidRDefault="0024413C" w:rsidP="00592169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Тема 2. </w:t>
            </w:r>
            <w:hyperlink r:id="rId9" w:tooltip="Тест" w:history="1">
              <w:r w:rsidR="0066754D" w:rsidRPr="001A644B">
                <w:rPr>
                  <w:rStyle w:val="Hyperlink"/>
                  <w:rFonts w:cs="Times New Roman"/>
                  <w:b/>
                  <w:i/>
                  <w:color w:val="auto"/>
                  <w:sz w:val="28"/>
                  <w:szCs w:val="28"/>
                  <w:u w:val="none"/>
                  <w:lang w:val="uk-UA"/>
                </w:rPr>
                <w:t>Списки, таблиці,</w:t>
              </w:r>
            </w:hyperlink>
            <w:r w:rsidR="0066754D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 посилання</w:t>
            </w:r>
          </w:p>
        </w:tc>
      </w:tr>
      <w:tr w:rsidR="001A644B" w:rsidRPr="001A644B" w:rsidTr="008011DB">
        <w:trPr>
          <w:trHeight w:val="1635"/>
        </w:trPr>
        <w:tc>
          <w:tcPr>
            <w:tcW w:w="534" w:type="dxa"/>
          </w:tcPr>
          <w:p w:rsidR="005C2E7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19" w:type="dxa"/>
          </w:tcPr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трібно використовувати для назви таблиці?</w:t>
            </w: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caption</w:t>
            </w: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th</w:t>
            </w: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table</w:t>
            </w: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name</w:t>
            </w:r>
          </w:p>
          <w:p w:rsidR="005C2E7E" w:rsidRPr="001A644B" w:rsidRDefault="005C2E7E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thead</w:t>
            </w:r>
          </w:p>
        </w:tc>
      </w:tr>
      <w:tr w:rsidR="001A644B" w:rsidRPr="001A644B" w:rsidTr="008011DB">
        <w:trPr>
          <w:trHeight w:val="1545"/>
        </w:trPr>
        <w:tc>
          <w:tcPr>
            <w:tcW w:w="534" w:type="dxa"/>
          </w:tcPr>
          <w:p w:rsidR="00066812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4819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м тегом задаються комірки-заголовки в таблицях?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td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th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caption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Г. tr 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table</w:t>
            </w:r>
          </w:p>
        </w:tc>
      </w:tr>
      <w:tr w:rsidR="001A644B" w:rsidRPr="001A644B" w:rsidTr="008011DB">
        <w:trPr>
          <w:trHeight w:val="1626"/>
        </w:trPr>
        <w:tc>
          <w:tcPr>
            <w:tcW w:w="534" w:type="dxa"/>
          </w:tcPr>
          <w:p w:rsidR="00066812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819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а &lt;ol&gt; починає нумерацію списку з певного значення?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А. start 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number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value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type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reversed</w:t>
            </w:r>
          </w:p>
        </w:tc>
      </w:tr>
      <w:tr w:rsidR="001A644B" w:rsidRPr="001A644B" w:rsidTr="008011DB">
        <w:trPr>
          <w:trHeight w:val="1705"/>
        </w:trPr>
        <w:tc>
          <w:tcPr>
            <w:tcW w:w="534" w:type="dxa"/>
          </w:tcPr>
          <w:p w:rsidR="00066812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819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комірок буде містити наступна таблиця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 rowspan='2'&gt;&lt;/td&gt;&lt;td&gt;&lt;/td&gt;&lt;td&gt;&lt;/td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  <w:p w:rsidR="00066812" w:rsidRPr="001A644B" w:rsidRDefault="00066812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2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4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. 5 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3</w:t>
            </w:r>
          </w:p>
          <w:p w:rsidR="00066812" w:rsidRPr="001A644B" w:rsidRDefault="00066812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6</w:t>
            </w:r>
          </w:p>
        </w:tc>
      </w:tr>
      <w:tr w:rsidR="001A644B" w:rsidRPr="001A644B" w:rsidTr="008011DB">
        <w:trPr>
          <w:trHeight w:val="3481"/>
        </w:trPr>
        <w:tc>
          <w:tcPr>
            <w:tcW w:w="534" w:type="dxa"/>
          </w:tcPr>
          <w:p w:rsidR="00F1078C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819" w:type="dxa"/>
          </w:tcPr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a. Чебурашка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b. Крокодил Гена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c. Шапокляк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ol type="en" start = "1"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ol type="A"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ol type="a"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ol start="A"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ol start="a"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1078C" w:rsidRPr="001A644B" w:rsidRDefault="00F1078C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</w:tc>
      </w:tr>
      <w:tr w:rsidR="001A644B" w:rsidRPr="001A644B" w:rsidTr="008011DB">
        <w:trPr>
          <w:trHeight w:val="1667"/>
        </w:trPr>
        <w:tc>
          <w:tcPr>
            <w:tcW w:w="534" w:type="dxa"/>
          </w:tcPr>
          <w:p w:rsidR="009C2C6C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819" w:type="dxa"/>
          </w:tcPr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об'єднати по горизонталі кілька елементів таблиці?</w:t>
            </w:r>
          </w:p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9C2C6C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padding</w:t>
            </w:r>
          </w:p>
          <w:p w:rsidR="00AC524D" w:rsidRPr="001A644B" w:rsidRDefault="00AC524D" w:rsidP="009C2C6C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group</w:t>
            </w:r>
          </w:p>
          <w:p w:rsidR="00AC524D" w:rsidRPr="001A644B" w:rsidRDefault="00AC524D" w:rsidP="009C2C6C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colspan </w:t>
            </w:r>
          </w:p>
          <w:p w:rsidR="00AC524D" w:rsidRPr="001A644B" w:rsidRDefault="00AC524D" w:rsidP="009C2C6C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owspan</w:t>
            </w:r>
          </w:p>
          <w:p w:rsidR="009C2C6C" w:rsidRPr="001A644B" w:rsidRDefault="00AC524D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spacing</w:t>
            </w:r>
          </w:p>
        </w:tc>
      </w:tr>
      <w:tr w:rsidR="001A644B" w:rsidRPr="001A644B" w:rsidTr="008011DB">
        <w:trPr>
          <w:trHeight w:val="1563"/>
        </w:trPr>
        <w:tc>
          <w:tcPr>
            <w:tcW w:w="534" w:type="dxa"/>
          </w:tcPr>
          <w:p w:rsidR="009C2C6C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819" w:type="dxa"/>
          </w:tcPr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атрибута можна прибрати відступи між границями комірок в таблиці?</w:t>
            </w:r>
          </w:p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9C2C6C" w:rsidRPr="001A644B" w:rsidRDefault="009C2C6C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lig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width, height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padding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cellspacing </w:t>
            </w:r>
          </w:p>
          <w:p w:rsidR="009C2C6C" w:rsidRPr="001A644B" w:rsidRDefault="00AC524D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border</w:t>
            </w:r>
          </w:p>
        </w:tc>
      </w:tr>
      <w:tr w:rsidR="001A644B" w:rsidRPr="001A644B" w:rsidTr="008011DB">
        <w:trPr>
          <w:trHeight w:val="3481"/>
        </w:trPr>
        <w:tc>
          <w:tcPr>
            <w:tcW w:w="534" w:type="dxa"/>
          </w:tcPr>
          <w:p w:rsidR="00F3551A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4819" w:type="dxa"/>
          </w:tcPr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ервый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торой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ретий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ol type="i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ul type="none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u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ol type="en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 &lt;ol type="1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&lt;ul type="square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ul&gt;</w:t>
            </w:r>
          </w:p>
        </w:tc>
      </w:tr>
      <w:tr w:rsidR="001A644B" w:rsidRPr="001A644B" w:rsidTr="008011DB">
        <w:trPr>
          <w:trHeight w:val="3481"/>
        </w:trPr>
        <w:tc>
          <w:tcPr>
            <w:tcW w:w="534" w:type="dxa"/>
          </w:tcPr>
          <w:p w:rsidR="00F3551A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819" w:type="dxa"/>
          </w:tcPr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. Чебурашка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I. Крокодил Гена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II. Шапокляк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 &lt;ol start="I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 &lt;ol type="I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 &lt;ol type="1" start = "I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&lt;ol type="i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 &lt;ol type="en"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li&gt;...&lt;/li&gt;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ol&gt;</w:t>
            </w:r>
          </w:p>
        </w:tc>
      </w:tr>
      <w:tr w:rsidR="001A644B" w:rsidRPr="001A644B" w:rsidTr="008011DB">
        <w:trPr>
          <w:trHeight w:val="1667"/>
        </w:trPr>
        <w:tc>
          <w:tcPr>
            <w:tcW w:w="534" w:type="dxa"/>
          </w:tcPr>
          <w:p w:rsidR="00F3551A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819" w:type="dxa"/>
          </w:tcPr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ановлює товщину границі в пікселях навколо таблиці?</w:t>
            </w: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F3551A" w:rsidRPr="001A644B" w:rsidRDefault="00F3551A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spacing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border 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pa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padding</w:t>
            </w:r>
          </w:p>
          <w:p w:rsidR="00F3551A" w:rsidRPr="001A644B" w:rsidRDefault="00AC524D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width</w:t>
            </w:r>
          </w:p>
        </w:tc>
      </w:tr>
      <w:tr w:rsidR="001A644B" w:rsidRPr="001A644B" w:rsidTr="008011DB">
        <w:trPr>
          <w:trHeight w:val="1705"/>
        </w:trPr>
        <w:tc>
          <w:tcPr>
            <w:tcW w:w="534" w:type="dxa"/>
          </w:tcPr>
          <w:p w:rsidR="00F3551A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819" w:type="dxa"/>
          </w:tcPr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задає відстань між зoвнішніми границями комірок?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F3551A" w:rsidRPr="001A644B" w:rsidRDefault="00F3551A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padding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aptio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spa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owspan</w:t>
            </w:r>
          </w:p>
          <w:p w:rsidR="00F3551A" w:rsidRPr="001A644B" w:rsidRDefault="00AC524D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spacing</w:t>
            </w:r>
          </w:p>
        </w:tc>
      </w:tr>
      <w:tr w:rsidR="001A644B" w:rsidRPr="001A644B" w:rsidTr="008011DB">
        <w:trPr>
          <w:trHeight w:val="1673"/>
        </w:trPr>
        <w:tc>
          <w:tcPr>
            <w:tcW w:w="534" w:type="dxa"/>
          </w:tcPr>
          <w:p w:rsidR="00990B0C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819" w:type="dxa"/>
          </w:tcPr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встановлює відстань від краю елементу таблиці до її вмісту?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pa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spacing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ext-align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cellpadding </w:t>
            </w:r>
          </w:p>
          <w:p w:rsidR="00990B0C" w:rsidRPr="001A644B" w:rsidRDefault="00AC524D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lign</w:t>
            </w:r>
          </w:p>
        </w:tc>
      </w:tr>
      <w:tr w:rsidR="001A644B" w:rsidRPr="001A644B" w:rsidTr="008011DB">
        <w:trPr>
          <w:trHeight w:val="3481"/>
        </w:trPr>
        <w:tc>
          <w:tcPr>
            <w:tcW w:w="534" w:type="dxa"/>
          </w:tcPr>
          <w:p w:rsidR="00990B0C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4819" w:type="dxa"/>
          </w:tcPr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рядків у даному шаблоні: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990B0C" w:rsidRPr="001A644B" w:rsidRDefault="00990B0C" w:rsidP="00AC52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</w:tc>
        <w:tc>
          <w:tcPr>
            <w:tcW w:w="5528" w:type="dxa"/>
          </w:tcPr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1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4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6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3</w:t>
            </w:r>
          </w:p>
          <w:p w:rsidR="00AC524D" w:rsidRPr="001A644B" w:rsidRDefault="00AC524D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2</w:t>
            </w:r>
          </w:p>
          <w:p w:rsidR="00990B0C" w:rsidRPr="001A644B" w:rsidRDefault="00990B0C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8011DB">
        <w:trPr>
          <w:trHeight w:val="1685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819" w:type="dxa"/>
          </w:tcPr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ано код в HTML: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table{border:2px solid black}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body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able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table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body&gt;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ображатиме браузер після виконання цього коду?</w:t>
            </w:r>
          </w:p>
        </w:tc>
        <w:tc>
          <w:tcPr>
            <w:tcW w:w="5528" w:type="dxa"/>
          </w:tcPr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  </w:t>
            </w:r>
            <w:r w:rsidR="001A644B" w:rsidRPr="001A644B">
              <w:rPr>
                <w:rFonts w:cs="Times New Roman"/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31.2pt;visibility:visible">
                  <v:imagedata r:id="rId10" o:title=""/>
                </v:shape>
              </w:pict>
            </w:r>
          </w:p>
          <w:p w:rsidR="002D6A0E" w:rsidRPr="001A644B" w:rsidRDefault="002D6A0E" w:rsidP="002D6A0E">
            <w:pPr>
              <w:tabs>
                <w:tab w:val="left" w:pos="317"/>
              </w:tabs>
              <w:rPr>
                <w:rFonts w:cs="Times New Roman"/>
                <w:noProof/>
                <w:sz w:val="28"/>
                <w:szCs w:val="28"/>
                <w:lang w:val="uk-UA" w:eastAsia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  </w:t>
            </w:r>
            <w:r w:rsidR="001A644B" w:rsidRPr="001A644B">
              <w:rPr>
                <w:rFonts w:cs="Times New Roman"/>
                <w:noProof/>
                <w:sz w:val="28"/>
                <w:szCs w:val="28"/>
                <w:lang w:val="uk-UA" w:eastAsia="uk-UA"/>
              </w:rPr>
              <w:pict>
                <v:shape id="_x0000_i1026" type="#_x0000_t75" style="width:38.4pt;height:37.8pt;visibility:visible">
                  <v:imagedata r:id="rId11" o:title=""/>
                </v:shape>
              </w:pict>
            </w:r>
          </w:p>
          <w:p w:rsidR="002D6A0E" w:rsidRPr="001A644B" w:rsidRDefault="002D6A0E" w:rsidP="002D6A0E">
            <w:pPr>
              <w:tabs>
                <w:tab w:val="left" w:pos="317"/>
              </w:tabs>
              <w:rPr>
                <w:rFonts w:cs="Times New Roman"/>
                <w:noProof/>
                <w:sz w:val="28"/>
                <w:szCs w:val="28"/>
                <w:lang w:val="uk-UA" w:eastAsia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="001A644B" w:rsidRPr="001A644B">
              <w:rPr>
                <w:rFonts w:cs="Times New Roman"/>
                <w:noProof/>
                <w:sz w:val="28"/>
                <w:szCs w:val="28"/>
                <w:lang w:val="uk-UA" w:eastAsia="uk-UA"/>
              </w:rPr>
              <w:pict>
                <v:shape id="_x0000_i1027" type="#_x0000_t75" style="width:50.4pt;height:37.8pt;visibility:visible">
                  <v:imagedata r:id="rId12" o:title=""/>
                </v:shape>
              </w:pict>
            </w:r>
          </w:p>
          <w:p w:rsidR="002D6A0E" w:rsidRPr="001A644B" w:rsidRDefault="002D6A0E" w:rsidP="002D6A0E">
            <w:pPr>
              <w:tabs>
                <w:tab w:val="left" w:pos="317"/>
              </w:tabs>
              <w:rPr>
                <w:rFonts w:cs="Times New Roman"/>
                <w:noProof/>
                <w:sz w:val="28"/>
                <w:szCs w:val="28"/>
                <w:lang w:val="uk-UA" w:eastAsia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    </w:t>
            </w:r>
            <w:r w:rsidR="001A644B" w:rsidRPr="001A644B">
              <w:rPr>
                <w:rFonts w:cs="Times New Roman"/>
                <w:noProof/>
                <w:sz w:val="28"/>
                <w:szCs w:val="28"/>
                <w:lang w:val="uk-UA" w:eastAsia="uk-UA"/>
              </w:rPr>
              <w:pict>
                <v:shape id="_x0000_i1028" type="#_x0000_t75" style="width:30.6pt;height:32.4pt;visibility:visible">
                  <v:imagedata r:id="rId13" o:title=""/>
                </v:shape>
              </w:pict>
            </w:r>
          </w:p>
          <w:p w:rsidR="002D6A0E" w:rsidRPr="001A644B" w:rsidRDefault="002D6A0E" w:rsidP="002D6A0E">
            <w:pPr>
              <w:tabs>
                <w:tab w:val="left" w:pos="317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вірної відповіді не наведено</w:t>
            </w:r>
          </w:p>
        </w:tc>
      </w:tr>
      <w:tr w:rsidR="001A644B" w:rsidRPr="001A644B" w:rsidTr="008011DB">
        <w:trPr>
          <w:trHeight w:val="1685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819" w:type="dxa"/>
          </w:tcPr>
          <w:p w:rsidR="002D6A0E" w:rsidRPr="001A644B" w:rsidRDefault="002D6A0E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варіант невірний?</w:t>
            </w:r>
          </w:p>
          <w:p w:rsidR="002D6A0E" w:rsidRPr="001A644B" w:rsidRDefault="002D6A0E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l type="A"&gt;</w:t>
            </w:r>
          </w:p>
          <w:p w:rsidR="002D6A0E" w:rsidRPr="001A644B" w:rsidRDefault="002D6A0E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l type="I"&gt;</w:t>
            </w:r>
          </w:p>
          <w:p w:rsidR="002D6A0E" w:rsidRPr="001A644B" w:rsidRDefault="002D6A0E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l type="a"&gt;</w:t>
            </w:r>
          </w:p>
          <w:p w:rsidR="002D6A0E" w:rsidRPr="001A644B" w:rsidRDefault="002D6A0E" w:rsidP="000235B4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l type="N"&gt;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l type="i"&gt;</w:t>
            </w:r>
          </w:p>
        </w:tc>
      </w:tr>
      <w:tr w:rsidR="001A644B" w:rsidRPr="001A644B" w:rsidTr="008011DB">
        <w:trPr>
          <w:trHeight w:val="323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819" w:type="dxa"/>
          </w:tcPr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стовпців в даному шаблоні: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2D6A0E" w:rsidRPr="001A644B" w:rsidRDefault="002D6A0E" w:rsidP="00AC52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1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3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2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4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6</w:t>
            </w:r>
          </w:p>
          <w:p w:rsidR="002D6A0E" w:rsidRPr="001A644B" w:rsidRDefault="002D6A0E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е НЕ спрацюють коментарі в HTML-коді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sea.png"&gt;&lt;!--посилання--&gt;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itle&gt;&lt;!—Коментар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en-US" w:eastAsia="ru-RU"/>
              </w:rPr>
              <w:t>i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--&gt;&lt;/title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bbrtiltle="розшифровка абревіатури"&gt;&lt;!-- абревіатура --&gt;&lt;/abbr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&lt;!--src="fish.png"--&gt;&gt;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&lt;!--href="sea.png"--&gt;&gt;посилання&lt;/a&gt;</w:t>
            </w:r>
          </w:p>
        </w:tc>
      </w:tr>
      <w:tr w:rsidR="001A644B" w:rsidRPr="001A644B" w:rsidTr="008011DB">
        <w:trPr>
          <w:trHeight w:val="1679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35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абсолютну адресу сайту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/wiki/url.html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https://wiki/url.html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wiki/url.html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../wiki/url.html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url.html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отокол в адресі сайту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        https://zarabotat-na-sajte.ru/wiki/url.html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//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wiki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zarabotat-na-sajte.ru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url.html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https://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кажіть доменне ім'я в адресі сайту:           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ttps://zarabotat-na-sajte.ru/wiki/url.html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zarabotat-na-sajte.ru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wiki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url.html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https://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html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використовує атрибут src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k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a&gt;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tyle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му об’єкту потрібно писати альтернативний текст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k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itle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&gt;</w:t>
            </w:r>
          </w:p>
          <w:p w:rsidR="002D6A0E" w:rsidRPr="001A644B" w:rsidRDefault="002D6A0E" w:rsidP="00AC524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tyle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819" w:type="dxa"/>
          </w:tcPr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посилання з правильним синтаксисом:</w:t>
            </w: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258"/>
              </w:tabs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w w:val="87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 = "http://www.wisdomweb.ru"/&gt; wisdomweb.ru</w:t>
            </w:r>
          </w:p>
          <w:p w:rsidR="002D6A0E" w:rsidRPr="001A644B" w:rsidRDefault="002D6A0E" w:rsidP="0040684E">
            <w:pPr>
              <w:tabs>
                <w:tab w:val="left" w:pos="258"/>
              </w:tabs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http://www.wisdomweb.ru" value="wisdomweb.ru"/&gt;</w:t>
            </w:r>
          </w:p>
          <w:p w:rsidR="002D6A0E" w:rsidRPr="001A644B" w:rsidRDefault="002D6A0E" w:rsidP="0040684E">
            <w:pPr>
              <w:tabs>
                <w:tab w:val="left" w:pos="258"/>
              </w:tabs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w w:val="92"/>
                <w:sz w:val="28"/>
                <w:szCs w:val="28"/>
                <w:lang w:val="uk-UA" w:eastAsia="ru-RU"/>
              </w:rPr>
              <w:t>В</w:t>
            </w:r>
            <w:r w:rsidRPr="001A644B">
              <w:rPr>
                <w:rFonts w:eastAsia="Times New Roman" w:cs="Times New Roman"/>
                <w:spacing w:val="1"/>
                <w:w w:val="92"/>
                <w:sz w:val="28"/>
                <w:szCs w:val="28"/>
                <w:lang w:val="uk-UA" w:eastAsia="ru-RU"/>
              </w:rPr>
              <w:t>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src = "http://www.wisdomweb.ru"&gt; wisdomweb.ru&lt;/a&gt;</w:t>
            </w:r>
          </w:p>
          <w:p w:rsidR="002D6A0E" w:rsidRPr="001A644B" w:rsidRDefault="002D6A0E" w:rsidP="0040684E">
            <w:pPr>
              <w:tabs>
                <w:tab w:val="left" w:pos="258"/>
              </w:tabs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 = "http://www.wisdomweb.ru"&gt; wisdomweb.ru &lt;/a&gt;</w:t>
            </w:r>
          </w:p>
          <w:p w:rsidR="002D6A0E" w:rsidRPr="001A644B" w:rsidRDefault="002D6A0E" w:rsidP="00AC524D">
            <w:pPr>
              <w:tabs>
                <w:tab w:val="left" w:pos="258"/>
              </w:tabs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w w:val="91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 = "http://www.wisdomweb.ru"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819" w:type="dxa"/>
          </w:tcPr>
          <w:p w:rsidR="002D6A0E" w:rsidRPr="001A644B" w:rsidRDefault="002D6A0E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і атрибути має поданий абзац:</w:t>
            </w:r>
          </w:p>
          <w:p w:rsidR="002D6A0E" w:rsidRPr="001A644B" w:rsidRDefault="002D6A0E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p id="a65" align="center" class="saler" style="color:green"&gt; Зірочка заміняє собою будь-який символ, або набір символів, наприклад, при вводі *.doc будуть знайдені всі файли з розширенням doc. &lt;/p&gt;</w:t>
            </w:r>
          </w:p>
        </w:tc>
        <w:tc>
          <w:tcPr>
            <w:tcW w:w="5528" w:type="dxa"/>
          </w:tcPr>
          <w:p w:rsidR="002D6A0E" w:rsidRPr="001A644B" w:rsidRDefault="002D6A0E" w:rsidP="001B1E3D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yle="color:green"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lign="center"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усі відповіді вірні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id="a65"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lass="saler"</w:t>
            </w:r>
          </w:p>
          <w:p w:rsidR="002D6A0E" w:rsidRPr="001A644B" w:rsidRDefault="002D6A0E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42</w:t>
            </w:r>
          </w:p>
        </w:tc>
        <w:tc>
          <w:tcPr>
            <w:tcW w:w="4819" w:type="dxa"/>
          </w:tcPr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атрибутів вказує шлях до малюнка тегу &lt;img&gt;?</w:t>
            </w:r>
          </w:p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rc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lt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itl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href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4819" w:type="dxa"/>
          </w:tcPr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атрибута в HTML-таблицях відбувається вирівнювання по вертикалі?</w:t>
            </w:r>
          </w:p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adding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valign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pacing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margin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lign</w:t>
            </w:r>
          </w:p>
        </w:tc>
      </w:tr>
      <w:tr w:rsidR="001A644B" w:rsidRPr="001A644B" w:rsidTr="008011DB">
        <w:trPr>
          <w:trHeight w:val="26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819" w:type="dxa"/>
          </w:tcPr>
          <w:p w:rsidR="002D6A0E" w:rsidRPr="001A644B" w:rsidRDefault="002D6A0E" w:rsidP="0034613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У тексті розділ "Передмова" виділено заголовком другого рівня і позначений міткою "preface". Виберіть вірний варіант коду для переходу до поміченої області.</w:t>
            </w: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name="preface"&gt; Передмова 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2 id="preface"&gt; Передмова &lt;/h2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2 href="preface"&gt; Передмова &lt;/preface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2 id="#preface"&gt; Передмова &lt;/h2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#preface"&gt; Передмова &lt;/a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819" w:type="dxa"/>
          </w:tcPr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тег, який НЕ може використовуватися при створенні таблиці</w:t>
            </w:r>
          </w:p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row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col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colgroup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h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сaption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819" w:type="dxa"/>
          </w:tcPr>
          <w:p w:rsidR="002D6A0E" w:rsidRPr="001A644B" w:rsidRDefault="002D6A0E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На сторінку необхідно вставити зображення im.jpg з папки image, що знаходиться в каталозі вище на один рівень сторінки. Виберіть правильний код:</w:t>
            </w:r>
          </w:p>
          <w:p w:rsidR="002D6A0E" w:rsidRPr="001A644B" w:rsidRDefault="002D6A0E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"www.image/im.jpg" alt="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ідказка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 width="17" height="16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"./image/im.jpg" alt="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Підказка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 width="17" height="16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"../image/im.jpg" alt="Подсказка" width="17" height="16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"/im.jpg" alt="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Підказка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 width="17" height="16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mg src="image/im.jpg" alt="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ідказка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 width="17" height="16"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4819" w:type="dxa"/>
          </w:tcPr>
          <w:p w:rsidR="002D6A0E" w:rsidRPr="001A644B" w:rsidRDefault="002D6A0E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авильний варіант створення гіпертекстового посилання в html.</w:t>
            </w:r>
          </w:p>
          <w:p w:rsidR="002D6A0E" w:rsidRPr="001A644B" w:rsidRDefault="002D6A0E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&gt;http://www.quizful.net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=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http://www.quizful.net"&gt;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quizful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target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=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http://www.quizful.net"&gt;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quizful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link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=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http://www.quizful.net"&gt;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quizful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a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url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=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"http://www.quizful.net"&gt;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quizful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a&gt;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4819" w:type="dxa"/>
          </w:tcPr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об'єднати по горизонталі кілька елементів таблиці:</w:t>
            </w:r>
          </w:p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group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owspa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spa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ellspacing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</w:t>
            </w:r>
          </w:p>
        </w:tc>
      </w:tr>
      <w:tr w:rsidR="001A644B" w:rsidRPr="001A644B" w:rsidTr="008011DB">
        <w:trPr>
          <w:trHeight w:val="154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49</w:t>
            </w:r>
          </w:p>
        </w:tc>
        <w:tc>
          <w:tcPr>
            <w:tcW w:w="4819" w:type="dxa"/>
          </w:tcPr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их випадках посилання вказує на закладку?</w:t>
            </w:r>
          </w:p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#ch1"&gt;link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id="#ch1"&gt;link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http://www.some.net/doc.html"&gt;link&lt;/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ch1#"&gt;link&lt;/a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 href="doc.html"&gt;link&lt;/a&gt;</w:t>
            </w:r>
          </w:p>
        </w:tc>
      </w:tr>
      <w:tr w:rsidR="001A644B" w:rsidRPr="001A644B" w:rsidTr="008011DB">
        <w:trPr>
          <w:trHeight w:val="1685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4819" w:type="dxa"/>
          </w:tcPr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наченням атрибута border може бути:</w:t>
            </w:r>
          </w:p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10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#fc3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olid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green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eft</w:t>
            </w:r>
          </w:p>
        </w:tc>
      </w:tr>
      <w:tr w:rsidR="001A644B" w:rsidRPr="001A644B" w:rsidTr="008011DB">
        <w:trPr>
          <w:trHeight w:val="168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4819" w:type="dxa"/>
          </w:tcPr>
          <w:p w:rsidR="002D6A0E" w:rsidRPr="001A644B" w:rsidRDefault="002D6A0E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Який тег виділяє основний зміст сторінки і не повторюється на інших сторінках. </w:t>
            </w:r>
          </w:p>
          <w:p w:rsidR="002D6A0E" w:rsidRPr="001A644B" w:rsidRDefault="002D6A0E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ction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eader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nav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ain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rticle&gt;</w:t>
            </w:r>
          </w:p>
        </w:tc>
      </w:tr>
      <w:tr w:rsidR="001A644B" w:rsidRPr="001A644B" w:rsidTr="008011DB">
        <w:trPr>
          <w:trHeight w:val="156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4819" w:type="dxa"/>
          </w:tcPr>
          <w:p w:rsidR="002D6A0E" w:rsidRPr="001A644B" w:rsidRDefault="002D6A0E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значає великий смисловий (або «логічний») розділ:</w:t>
            </w:r>
          </w:p>
          <w:p w:rsidR="002D6A0E" w:rsidRPr="001A644B" w:rsidRDefault="002D6A0E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eader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side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ction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ain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rticle&gt;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4819" w:type="dxa"/>
          </w:tcPr>
          <w:p w:rsidR="002D6A0E" w:rsidRPr="001A644B" w:rsidRDefault="002D6A0E" w:rsidP="0034613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значає цілісний, закінчений і самостійний фрагмент інформації, його можна вирвати з одного місця і вставити в інше (на іншу сторінку сайту або на інший сайт), і сенс вмісту тега при цьому не загубиться:</w:t>
            </w: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side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ain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ction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header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article&gt;</w:t>
            </w:r>
          </w:p>
          <w:p w:rsidR="002D6A0E" w:rsidRPr="001A644B" w:rsidRDefault="002D6A0E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5047F3">
        <w:trPr>
          <w:trHeight w:val="370"/>
        </w:trPr>
        <w:tc>
          <w:tcPr>
            <w:tcW w:w="10881" w:type="dxa"/>
            <w:gridSpan w:val="3"/>
          </w:tcPr>
          <w:p w:rsidR="002D6A0E" w:rsidRPr="001A644B" w:rsidRDefault="002D6A0E" w:rsidP="00592169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Тема 3.</w:t>
            </w:r>
            <w:hyperlink r:id="rId14" w:tooltip="Тест" w:history="1">
              <w:r w:rsidRPr="001A644B">
                <w:rPr>
                  <w:rFonts w:cs="Times New Roman"/>
                  <w:b/>
                  <w:i/>
                  <w:sz w:val="28"/>
                  <w:szCs w:val="28"/>
                  <w:lang w:val="uk-UA"/>
                </w:rPr>
                <w:t>Ф</w:t>
              </w:r>
              <w:r w:rsidRPr="001A644B">
                <w:rPr>
                  <w:rStyle w:val="Hyperlink"/>
                  <w:rFonts w:cs="Times New Roman"/>
                  <w:b/>
                  <w:i/>
                  <w:color w:val="auto"/>
                  <w:sz w:val="28"/>
                  <w:szCs w:val="28"/>
                  <w:u w:val="none"/>
                  <w:lang w:val="uk-UA"/>
                </w:rPr>
                <w:t>орми в HTML5</w:t>
              </w:r>
            </w:hyperlink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. Аудіо і відео</w:t>
            </w:r>
          </w:p>
        </w:tc>
      </w:tr>
      <w:tr w:rsidR="001A644B" w:rsidRPr="001A644B" w:rsidTr="008011DB">
        <w:trPr>
          <w:trHeight w:val="155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правильний синтаксис, що визначає поле для вводу паролю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text " value="hidden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assword&gt;&lt;/password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password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name ="password" type="hidden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 "text" value="password"&gt;</w:t>
            </w:r>
          </w:p>
        </w:tc>
      </w:tr>
      <w:tr w:rsidR="001A644B" w:rsidRPr="001A644B" w:rsidTr="008011DB">
        <w:trPr>
          <w:trHeight w:val="1632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синтаксис, що створює багаторядкове поле введення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ext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extare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 "textarea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text" cols="5" rows = "5"&gt;</w:t>
            </w:r>
          </w:p>
        </w:tc>
      </w:tr>
      <w:tr w:rsidR="001A644B" w:rsidRPr="001A644B" w:rsidTr="008011DB">
        <w:trPr>
          <w:trHeight w:val="149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назву атрибута тега &lt;form&gt;, за допомогою якого можна задати URL, на який передаються дані, введені в форму:</w:t>
            </w: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url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action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rc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href</w:t>
            </w:r>
          </w:p>
        </w:tc>
      </w:tr>
      <w:tr w:rsidR="001A644B" w:rsidRPr="001A644B" w:rsidTr="008011DB">
        <w:trPr>
          <w:trHeight w:val="150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57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а в формі створюється список, що розкривається 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extarea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ulti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group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ion&gt;</w:t>
            </w:r>
          </w:p>
        </w:tc>
      </w:tr>
      <w:tr w:rsidR="001A644B" w:rsidRPr="001A644B" w:rsidTr="008011DB">
        <w:trPr>
          <w:trHeight w:val="149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а потрібно задавати підписи до полів форми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aptio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ield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label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ext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name</w:t>
            </w:r>
          </w:p>
        </w:tc>
      </w:tr>
      <w:tr w:rsidR="001A644B" w:rsidRPr="001A644B" w:rsidTr="008011DB">
        <w:trPr>
          <w:trHeight w:val="1512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створити поля тільки для читання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readonly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attern</w:t>
            </w:r>
          </w:p>
        </w:tc>
      </w:tr>
      <w:tr w:rsidR="001A644B" w:rsidRPr="001A644B" w:rsidTr="008011DB">
        <w:trPr>
          <w:trHeight w:val="151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встановити обов'язкові поля для заповнювання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required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multipl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cept</w:t>
            </w:r>
          </w:p>
        </w:tc>
      </w:tr>
      <w:tr w:rsidR="001A644B" w:rsidRPr="001A644B" w:rsidTr="008011DB">
        <w:trPr>
          <w:trHeight w:val="154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створити підказку по замовчуванню в полях форми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cept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abindex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laceholder</w:t>
            </w:r>
          </w:p>
        </w:tc>
      </w:tr>
      <w:tr w:rsidR="001A644B" w:rsidRPr="001A644B" w:rsidTr="008011DB">
        <w:trPr>
          <w:trHeight w:val="155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4819" w:type="dxa"/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може містити тег &lt;fieldset&gt;: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group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egend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ion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abel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</w:t>
            </w:r>
          </w:p>
        </w:tc>
      </w:tr>
      <w:tr w:rsidR="001A644B" w:rsidRPr="001A644B" w:rsidTr="008011DB">
        <w:trPr>
          <w:trHeight w:val="26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fieldset&gt; призначений для…</w:t>
            </w: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ля групування елементів форми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ля групування комірок таблиці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ля задання текстовим полям списку варіантів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ля створення великого текстового поля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ля групування елементів у випадаючому списку</w:t>
            </w:r>
          </w:p>
        </w:tc>
      </w:tr>
      <w:tr w:rsidR="001A644B" w:rsidRPr="001A644B" w:rsidTr="008011DB">
        <w:trPr>
          <w:trHeight w:val="1842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обов'язковий атрибут використовується для задання текстовим полям списка варіантів</w:t>
            </w:r>
          </w:p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input type="text" ...&gt;</w:t>
            </w:r>
          </w:p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ist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option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value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nam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id</w:t>
            </w:r>
          </w:p>
        </w:tc>
      </w:tr>
      <w:tr w:rsidR="001A644B" w:rsidRPr="001A644B" w:rsidTr="008011DB">
        <w:trPr>
          <w:trHeight w:val="2110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4819" w:type="dxa"/>
          </w:tcPr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синтаксис для створення кнопки відправки форми:</w:t>
            </w:r>
          </w:p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button" name="Sub" value="submit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submit" name="Sub" value="Send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ubmit type="button " name="Sub" value="Send"&gt;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form type = "submit" name = "Send" value ="Sub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button" name="submit" value="Send"&gt;</w:t>
            </w:r>
          </w:p>
        </w:tc>
      </w:tr>
      <w:tr w:rsidR="001A644B" w:rsidRPr="001A644B" w:rsidTr="008011DB">
        <w:trPr>
          <w:trHeight w:val="1492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4819" w:type="dxa"/>
          </w:tcPr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значення атрибуту type потрібно задати для тега input щоб створити поле для завантаження файла:</w:t>
            </w:r>
          </w:p>
          <w:p w:rsidR="002D6A0E" w:rsidRPr="001A644B" w:rsidRDefault="002D6A0E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file 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multipart/form-data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vatar</w:t>
            </w:r>
          </w:p>
          <w:p w:rsidR="002D6A0E" w:rsidRPr="001A644B" w:rsidRDefault="002D6A0E" w:rsidP="0040684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img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</w:t>
            </w:r>
          </w:p>
        </w:tc>
      </w:tr>
      <w:tr w:rsidR="001A644B" w:rsidRPr="001A644B" w:rsidTr="008011DB">
        <w:trPr>
          <w:trHeight w:val="267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4819" w:type="dxa"/>
          </w:tcPr>
          <w:p w:rsidR="002D6A0E" w:rsidRPr="001A644B" w:rsidRDefault="002D6A0E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значення атрибуту enctype потрібно задати для відправки форми, що містить файли:</w:t>
            </w:r>
          </w:p>
          <w:p w:rsidR="002D6A0E" w:rsidRPr="001A644B" w:rsidRDefault="002D6A0E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pplication/x-www-form-urlencode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ext/plai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multipart/form-data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multiple</w:t>
            </w:r>
          </w:p>
        </w:tc>
      </w:tr>
      <w:tr w:rsidR="001A644B" w:rsidRPr="001A644B" w:rsidTr="008011DB">
        <w:trPr>
          <w:trHeight w:val="135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4819" w:type="dxa"/>
          </w:tcPr>
          <w:p w:rsidR="002D6A0E" w:rsidRPr="001A644B" w:rsidRDefault="002D6A0E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наведених варіантів задає спосіб передачі даних форми:</w:t>
            </w:r>
          </w:p>
          <w:p w:rsidR="002D6A0E" w:rsidRPr="001A644B" w:rsidRDefault="002D6A0E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="action.php"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="multipart/form-data"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arget="_blank"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method="post"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="text/plain"</w:t>
            </w:r>
          </w:p>
        </w:tc>
      </w:tr>
      <w:tr w:rsidR="001A644B" w:rsidRPr="001A644B" w:rsidTr="008011DB">
        <w:trPr>
          <w:trHeight w:val="130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4819" w:type="dxa"/>
          </w:tcPr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дозволяє згрупувати елементи у випадаючому списку?</w:t>
            </w: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group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datalis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egend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fieldset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  з атрибутом name="groups"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4819" w:type="dxa"/>
          </w:tcPr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у можна задати список варіантів для текстових полів?</w:t>
            </w: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group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egend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datalist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fieldset&gt;</w:t>
            </w:r>
          </w:p>
        </w:tc>
      </w:tr>
      <w:tr w:rsidR="001A644B" w:rsidRPr="001A644B" w:rsidTr="008011DB">
        <w:trPr>
          <w:trHeight w:val="140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4819" w:type="dxa"/>
          </w:tcPr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у можна групувати елементи форми?</w:t>
            </w: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datalis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utpu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fieldse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optgroup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select&gt; з атрибутом name="groups"</w:t>
            </w:r>
          </w:p>
        </w:tc>
      </w:tr>
      <w:tr w:rsidR="001A644B" w:rsidRPr="001A644B" w:rsidTr="008011DB">
        <w:trPr>
          <w:trHeight w:val="135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4819" w:type="dxa"/>
          </w:tcPr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ворює підказку по замовчуванню в текстових полях?</w:t>
            </w: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name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abel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placeholder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cept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</w:tc>
      </w:tr>
      <w:tr w:rsidR="001A644B" w:rsidRPr="001A644B" w:rsidTr="008011DB">
        <w:trPr>
          <w:trHeight w:val="143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73</w:t>
            </w:r>
          </w:p>
        </w:tc>
        <w:tc>
          <w:tcPr>
            <w:tcW w:w="4819" w:type="dxa"/>
          </w:tcPr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ворює неактивні поля форми:</w:t>
            </w: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laceholder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disabled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adonly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abindex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</w:tc>
      </w:tr>
      <w:tr w:rsidR="001A644B" w:rsidRPr="001A644B" w:rsidTr="008011DB">
        <w:trPr>
          <w:trHeight w:val="1228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елемент форми не має атрибуту max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password"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er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number"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rogress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range"&gt;</w:t>
            </w:r>
          </w:p>
        </w:tc>
      </w:tr>
      <w:tr w:rsidR="001A644B" w:rsidRPr="001A644B" w:rsidTr="008011DB">
        <w:trPr>
          <w:trHeight w:val="116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елемент форми не має атрибуту min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date"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meter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range"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number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rogress&gt;</w:t>
            </w:r>
          </w:p>
        </w:tc>
      </w:tr>
      <w:tr w:rsidR="001A644B" w:rsidRPr="001A644B" w:rsidTr="008011DB">
        <w:trPr>
          <w:trHeight w:val="124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автостарт програвання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reloa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ntrols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autoplay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er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oop</w:t>
            </w:r>
          </w:p>
        </w:tc>
      </w:tr>
      <w:tr w:rsidR="001A644B" w:rsidRPr="001A644B" w:rsidTr="008011DB">
        <w:trPr>
          <w:trHeight w:val="132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циклічне програвання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reloa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er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ntrols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loop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utoplay</w:t>
            </w:r>
          </w:p>
        </w:tc>
      </w:tr>
      <w:tr w:rsidR="001A644B" w:rsidRPr="001A644B" w:rsidTr="008011DB">
        <w:trPr>
          <w:trHeight w:val="149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відображання панелі управління з кнопками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controls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utoplay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er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oop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reload</w:t>
            </w:r>
          </w:p>
        </w:tc>
      </w:tr>
      <w:tr w:rsidR="001A644B" w:rsidRPr="001A644B" w:rsidTr="008011DB">
        <w:trPr>
          <w:trHeight w:val="1543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4819" w:type="dxa"/>
          </w:tcPr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забезпечує завантажування файлу у пам’ять одразу після завантаження сторінки?</w:t>
            </w:r>
          </w:p>
          <w:p w:rsidR="002D6A0E" w:rsidRPr="001A644B" w:rsidRDefault="002D6A0E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ntrols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oop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er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utoplay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reload</w:t>
            </w:r>
          </w:p>
        </w:tc>
      </w:tr>
      <w:tr w:rsidR="001A644B" w:rsidRPr="001A644B" w:rsidTr="008011DB">
        <w:trPr>
          <w:trHeight w:val="140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4819" w:type="dxa"/>
          </w:tcPr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у video забезпечує відображення картинки замість відео, поки воно не завантажиться?</w:t>
            </w: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loop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ntrols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reloa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utoplay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oster</w:t>
            </w:r>
          </w:p>
        </w:tc>
      </w:tr>
      <w:tr w:rsidR="001A644B" w:rsidRPr="001A644B" w:rsidTr="008011DB">
        <w:trPr>
          <w:trHeight w:val="135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4819" w:type="dxa"/>
          </w:tcPr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ому атрибуті вказується адреса програми чи документа, який оброблює дану форму?</w:t>
            </w: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cept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action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</w:tc>
      </w:tr>
      <w:tr w:rsidR="001A644B" w:rsidRPr="001A644B" w:rsidTr="008011DB">
        <w:trPr>
          <w:trHeight w:val="1289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82</w:t>
            </w:r>
          </w:p>
        </w:tc>
        <w:tc>
          <w:tcPr>
            <w:tcW w:w="4819" w:type="dxa"/>
          </w:tcPr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ому атрибуті вказується спосіб кодування даних форми при їх відправці на сервер?</w:t>
            </w: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enctype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laceholder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</w:tc>
      </w:tr>
      <w:tr w:rsidR="001A644B" w:rsidRPr="001A644B" w:rsidTr="008011DB">
        <w:trPr>
          <w:trHeight w:val="1086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4819" w:type="dxa"/>
          </w:tcPr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забезпечує обмеження на типи файлів, які можна вибрати для &lt;input type="file"..?</w:t>
            </w: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quired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accept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</w:tc>
      </w:tr>
      <w:tr w:rsidR="001A644B" w:rsidRPr="001A644B" w:rsidTr="008011DB">
        <w:trPr>
          <w:trHeight w:val="948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4819" w:type="dxa"/>
          </w:tcPr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вказує певне правило, згідно якого потрібно вводити і перевіряти дані в полі форми?</w:t>
            </w:r>
          </w:p>
          <w:p w:rsidR="002D6A0E" w:rsidRPr="001A644B" w:rsidRDefault="002D6A0E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enctype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tio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ccept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pattern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sabled</w:t>
            </w:r>
          </w:p>
        </w:tc>
      </w:tr>
      <w:tr w:rsidR="001A644B" w:rsidRPr="001A644B" w:rsidTr="0024413C">
        <w:trPr>
          <w:trHeight w:val="209"/>
        </w:trPr>
        <w:tc>
          <w:tcPr>
            <w:tcW w:w="10881" w:type="dxa"/>
            <w:gridSpan w:val="3"/>
            <w:vAlign w:val="center"/>
          </w:tcPr>
          <w:p w:rsidR="002D6A0E" w:rsidRPr="001A644B" w:rsidRDefault="002D6A0E" w:rsidP="00592169">
            <w:pPr>
              <w:tabs>
                <w:tab w:val="left" w:pos="665"/>
              </w:tabs>
              <w:ind w:left="108"/>
              <w:jc w:val="center"/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>Тема 4. SVG</w:t>
            </w:r>
          </w:p>
        </w:tc>
      </w:tr>
      <w:tr w:rsidR="001A644B" w:rsidRPr="001A644B" w:rsidTr="008011DB">
        <w:trPr>
          <w:trHeight w:val="1530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4819" w:type="dxa"/>
          </w:tcPr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елементів форми підтримує атрибут multiple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textarea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text" 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 = "file"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hidden"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input type="checkbox" &gt;</w:t>
            </w:r>
          </w:p>
        </w:tc>
      </w:tr>
      <w:tr w:rsidR="001A644B" w:rsidRPr="001A644B" w:rsidTr="008011DB">
        <w:trPr>
          <w:trHeight w:val="550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4819" w:type="dxa"/>
          </w:tcPr>
          <w:p w:rsidR="002D6A0E" w:rsidRPr="001A644B" w:rsidRDefault="002D6A0E" w:rsidP="00B147DF">
            <w:pPr>
              <w:rPr>
                <w:rFonts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SVG</w:t>
            </w:r>
            <w:r w:rsidRPr="001A644B">
              <w:rPr>
                <w:rFonts w:cs="Times New Roman"/>
                <w:kern w:val="36"/>
                <w:sz w:val="28"/>
                <w:szCs w:val="28"/>
                <w:lang w:val="uk-UA" w:eastAsia="ru-RU"/>
              </w:rPr>
              <w:t>. Який тег дозволяє створити багатокутник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rec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gon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ints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e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line&gt;</w:t>
            </w:r>
          </w:p>
        </w:tc>
      </w:tr>
      <w:tr w:rsidR="001A644B" w:rsidRPr="001A644B" w:rsidTr="008011DB">
        <w:trPr>
          <w:trHeight w:val="1419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4819" w:type="dxa"/>
          </w:tcPr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 Який тег дозволяє створити прямокутник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gon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rec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e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ints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line&gt;</w:t>
            </w:r>
          </w:p>
        </w:tc>
      </w:tr>
      <w:tr w:rsidR="001A644B" w:rsidRPr="001A644B" w:rsidTr="008011DB">
        <w:trPr>
          <w:trHeight w:val="1202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4819" w:type="dxa"/>
          </w:tcPr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 Який тег дозволяє створити ламані лінії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rec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ints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gon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line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e&gt;</w:t>
            </w:r>
          </w:p>
        </w:tc>
      </w:tr>
      <w:tr w:rsidR="001A644B" w:rsidRPr="001A644B" w:rsidTr="008011DB">
        <w:trPr>
          <w:trHeight w:val="1401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4819" w:type="dxa"/>
          </w:tcPr>
          <w:p w:rsidR="002D6A0E" w:rsidRPr="001A644B" w:rsidRDefault="0059216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SVG.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ідтримує атрибут points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line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rect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ellipse&gt;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circle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&lt;polygon&gt;</w:t>
            </w:r>
          </w:p>
        </w:tc>
      </w:tr>
      <w:tr w:rsidR="001A644B" w:rsidRPr="001A644B" w:rsidTr="008011DB">
        <w:trPr>
          <w:trHeight w:val="1210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4819" w:type="dxa"/>
          </w:tcPr>
          <w:p w:rsidR="002D6A0E" w:rsidRPr="001A644B" w:rsidRDefault="0059216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задає колір обведення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ill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cap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troke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width</w:t>
            </w:r>
          </w:p>
        </w:tc>
      </w:tr>
      <w:tr w:rsidR="001A644B" w:rsidRPr="001A644B" w:rsidTr="008011DB">
        <w:trPr>
          <w:trHeight w:val="1148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91</w:t>
            </w:r>
          </w:p>
        </w:tc>
        <w:tc>
          <w:tcPr>
            <w:tcW w:w="4819" w:type="dxa"/>
          </w:tcPr>
          <w:p w:rsidR="002D6A0E" w:rsidRPr="001A644B" w:rsidRDefault="0059216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задає товщину обведення?</w:t>
            </w: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ill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cap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troke-width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array</w:t>
            </w:r>
          </w:p>
        </w:tc>
      </w:tr>
      <w:tr w:rsidR="001A644B" w:rsidRPr="001A644B" w:rsidTr="008011DB">
        <w:trPr>
          <w:trHeight w:val="1369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4819" w:type="dxa"/>
          </w:tcPr>
          <w:p w:rsidR="002D6A0E" w:rsidRPr="001A644B" w:rsidRDefault="0059216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вказує, як веде себе обведення на кінцях ліній?</w:t>
            </w:r>
          </w:p>
          <w:p w:rsidR="002D6A0E" w:rsidRPr="001A644B" w:rsidRDefault="002D6A0E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array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troke-linecap </w:t>
            </w:r>
          </w:p>
          <w:p w:rsidR="002D6A0E" w:rsidRPr="001A644B" w:rsidRDefault="002D6A0E" w:rsidP="00C96B8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offset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opacity</w:t>
            </w:r>
          </w:p>
        </w:tc>
      </w:tr>
      <w:tr w:rsidR="001A644B" w:rsidRPr="001A644B" w:rsidTr="008011DB">
        <w:trPr>
          <w:trHeight w:val="102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4819" w:type="dxa"/>
          </w:tcPr>
          <w:p w:rsidR="002D6A0E" w:rsidRPr="001A644B" w:rsidRDefault="0059216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дозволяє керувати типом обведення на згинах ліній?</w:t>
            </w:r>
          </w:p>
          <w:p w:rsidR="002D6A0E" w:rsidRPr="001A644B" w:rsidRDefault="002D6A0E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opacity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array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offset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cap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</w:tc>
      </w:tr>
      <w:tr w:rsidR="001A644B" w:rsidRPr="001A644B" w:rsidTr="008011DB">
        <w:trPr>
          <w:trHeight w:val="1388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4819" w:type="dxa"/>
          </w:tcPr>
          <w:p w:rsidR="002D6A0E" w:rsidRPr="001A644B" w:rsidRDefault="0059216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дозволяє керувати типом пунктирних ліній?</w:t>
            </w:r>
          </w:p>
          <w:p w:rsidR="002D6A0E" w:rsidRPr="001A644B" w:rsidRDefault="002D6A0E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cap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opacity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troke-dasharray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offset</w:t>
            </w:r>
          </w:p>
        </w:tc>
      </w:tr>
      <w:tr w:rsidR="001A644B" w:rsidRPr="001A644B" w:rsidTr="008011DB">
        <w:trPr>
          <w:trHeight w:val="118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4819" w:type="dxa"/>
          </w:tcPr>
          <w:p w:rsidR="002D6A0E" w:rsidRPr="001A644B" w:rsidRDefault="0059216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</w:t>
            </w:r>
            <w:r w:rsidR="00935B04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="002D6A0E"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дозволяє встановити зсув пунктирному обведенню?</w:t>
            </w:r>
          </w:p>
          <w:p w:rsidR="002D6A0E" w:rsidRPr="001A644B" w:rsidRDefault="002D6A0E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dasharray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stroke-dashoffset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opacity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join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stroke-linecap</w:t>
            </w:r>
          </w:p>
        </w:tc>
      </w:tr>
      <w:tr w:rsidR="001A644B" w:rsidRPr="001A644B" w:rsidTr="005047F3">
        <w:trPr>
          <w:trHeight w:val="64"/>
        </w:trPr>
        <w:tc>
          <w:tcPr>
            <w:tcW w:w="10881" w:type="dxa"/>
            <w:gridSpan w:val="3"/>
            <w:vAlign w:val="center"/>
          </w:tcPr>
          <w:p w:rsidR="002D6A0E" w:rsidRPr="001A644B" w:rsidRDefault="002D6A0E" w:rsidP="00AB1804">
            <w:pPr>
              <w:jc w:val="center"/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 xml:space="preserve">Тема 5. </w:t>
            </w:r>
            <w:r w:rsidR="00AB1804" w:rsidRPr="001A644B">
              <w:rPr>
                <w:rFonts w:eastAsia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>Робота зі стилями CSS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4819" w:type="dxa"/>
          </w:tcPr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при застосуванні наступного стилю: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:first-letter {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color: red;</w:t>
            </w:r>
          </w:p>
        </w:tc>
        <w:tc>
          <w:tcPr>
            <w:tcW w:w="5528" w:type="dxa"/>
          </w:tcPr>
          <w:p w:rsidR="002D6A0E" w:rsidRPr="001A644B" w:rsidRDefault="002D6A0E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становлює червоний колір для першої букви кожного абзацу</w:t>
            </w:r>
          </w:p>
          <w:p w:rsidR="002D6A0E" w:rsidRPr="001A644B" w:rsidRDefault="002D6A0E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Б. встановлює червоний колір для першого рядка кожного абзацу</w:t>
            </w:r>
          </w:p>
          <w:p w:rsidR="002D6A0E" w:rsidRPr="001A644B" w:rsidRDefault="002D6A0E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. встановлює червоний колір для першого речення кожного абзацу</w:t>
            </w:r>
          </w:p>
          <w:p w:rsidR="002D6A0E" w:rsidRPr="001A644B" w:rsidRDefault="002D6A0E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Г. встановлює червоний колір для кожної першої букви кожного слова першого абзацу</w:t>
            </w:r>
          </w:p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. встановлює червоний колір для кожної першої букви кожного слова кожного абзацу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4819" w:type="dxa"/>
          </w:tcPr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і значення НЕ може приймати властивість</w:t>
            </w:r>
          </w:p>
          <w:p w:rsidR="002D6A0E" w:rsidRPr="001A644B" w:rsidRDefault="002D6A0E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font-weight</w:t>
            </w:r>
          </w:p>
        </w:tc>
        <w:tc>
          <w:tcPr>
            <w:tcW w:w="5528" w:type="dxa"/>
          </w:tcPr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bolder</w:t>
            </w:r>
          </w:p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lighter </w:t>
            </w:r>
          </w:p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bold </w:t>
            </w:r>
          </w:p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small-caps</w:t>
            </w:r>
          </w:p>
          <w:p w:rsidR="002D6A0E" w:rsidRPr="001A644B" w:rsidRDefault="002D6A0E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400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4819" w:type="dxa"/>
          </w:tcPr>
          <w:p w:rsidR="002D6A0E" w:rsidRPr="001A644B" w:rsidRDefault="002D6A0E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иконує властивість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text-decoration: line-through</w:t>
            </w:r>
          </w:p>
        </w:tc>
        <w:tc>
          <w:tcPr>
            <w:tcW w:w="5528" w:type="dxa"/>
          </w:tcPr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водить текст без оформлення, прибирає нижнє підкреслювання у посилань.</w:t>
            </w:r>
          </w:p>
          <w:p w:rsidR="002D6A0E" w:rsidRPr="001A644B" w:rsidRDefault="002D6A0E" w:rsidP="00C46D4A">
            <w:pPr>
              <w:tabs>
                <w:tab w:val="left" w:pos="1025"/>
              </w:tabs>
              <w:jc w:val="left"/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ідкреслює текст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дає тексту межу зверху.</w:t>
            </w:r>
          </w:p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ерекреслює текст.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задає напрямок написання тексту</w:t>
            </w:r>
          </w:p>
        </w:tc>
      </w:tr>
      <w:tr w:rsidR="001A644B" w:rsidRPr="001A644B" w:rsidTr="008011DB">
        <w:trPr>
          <w:trHeight w:val="64"/>
        </w:trPr>
        <w:tc>
          <w:tcPr>
            <w:tcW w:w="534" w:type="dxa"/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99</w:t>
            </w:r>
          </w:p>
        </w:tc>
        <w:tc>
          <w:tcPr>
            <w:tcW w:w="4819" w:type="dxa"/>
          </w:tcPr>
          <w:p w:rsidR="002D6A0E" w:rsidRPr="001A644B" w:rsidRDefault="002D6A0E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иконує властивість</w:t>
            </w:r>
          </w:p>
          <w:p w:rsidR="002D6A0E" w:rsidRPr="001A644B" w:rsidRDefault="002D6A0E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text-decoration:overline</w:t>
            </w:r>
          </w:p>
        </w:tc>
        <w:tc>
          <w:tcPr>
            <w:tcW w:w="5528" w:type="dxa"/>
          </w:tcPr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водить текст без оформлення, прибирає нижнє підкреслювання у посилань.</w:t>
            </w:r>
          </w:p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ідкреслює текст.</w:t>
            </w:r>
          </w:p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дає тексту межу зверху.</w:t>
            </w:r>
          </w:p>
          <w:p w:rsidR="002D6A0E" w:rsidRPr="001A644B" w:rsidRDefault="002D6A0E" w:rsidP="00C46D4A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ерекреслює текст.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задає напрямок написання текстузліва направо або  справа наліво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59216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4819" w:type="dxa"/>
          </w:tcPr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justify</w:t>
            </w:r>
          </w:p>
        </w:tc>
        <w:tc>
          <w:tcPr>
            <w:tcW w:w="5528" w:type="dxa"/>
          </w:tcPr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успадкування значення властивості від батьківського елемента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ширині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центру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становлення значення властивості в значення за замовчуванням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 xml:space="preserve"> немає такого значення у властивості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 text-align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4819" w:type="dxa"/>
          </w:tcPr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initial</w:t>
            </w:r>
          </w:p>
        </w:tc>
        <w:tc>
          <w:tcPr>
            <w:tcW w:w="5528" w:type="dxa"/>
          </w:tcPr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успадкування значення властивості від батьківського елемента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ширині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центру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становлення значення властивості в значення за замовчуванням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 xml:space="preserve"> немає такого значення у властивості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 text-align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4819" w:type="dxa"/>
          </w:tcPr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inherit</w:t>
            </w:r>
          </w:p>
        </w:tc>
        <w:tc>
          <w:tcPr>
            <w:tcW w:w="5528" w:type="dxa"/>
          </w:tcPr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успадкування значення властивості від батьківського елемента</w:t>
            </w:r>
          </w:p>
          <w:p w:rsidR="002D6A0E" w:rsidRPr="001A644B" w:rsidRDefault="002D6A0E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ширині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рівнювання по центру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становлення значення властивості в значення за замовчуванням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 xml:space="preserve"> у властивості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text-align такого значення не існує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4819" w:type="dxa"/>
          </w:tcPr>
          <w:p w:rsidR="002D6A0E" w:rsidRPr="001A644B" w:rsidRDefault="002D6A0E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   .first   a {color: green;}</w:t>
            </w:r>
          </w:p>
          <w:p w:rsidR="002D6A0E" w:rsidRPr="001A644B" w:rsidRDefault="002D6A0E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58325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аний стиль застосується до першого посилання, яке розташоване всередині будь-якого тега класу .first, який є нащадком елемента &lt;p&gt;</w:t>
            </w:r>
          </w:p>
          <w:p w:rsidR="002D6A0E" w:rsidRPr="001A644B" w:rsidRDefault="002D6A0E" w:rsidP="0058325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аний стиль застосується до всіх посилань, які розташовані всередині будь-якого тега класу .first, який є нащадком елемента &lt;p&gt;</w:t>
            </w:r>
          </w:p>
          <w:p w:rsidR="002D6A0E" w:rsidRPr="001A644B" w:rsidRDefault="002D6A0E" w:rsidP="0058325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аний стиль застосується до будь-якого посилання, розташованого усередині іншого елемента, позначеного класом .first.</w:t>
            </w:r>
          </w:p>
          <w:p w:rsidR="002D6A0E" w:rsidRPr="001A644B" w:rsidRDefault="002D6A0E" w:rsidP="00583250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аний стиль застосується до першого  посилання, нащадка абзацу з класом first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аний стиль застосується до всіх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посилань, прямим нащадкам абзацу з класом first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04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&gt; p {color: green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елементів p, які є прямими нащадками по відношенню до елементу h1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що йдуть безпосередньо за будь-яким тегом &lt;h1&gt;, не зачіпаючи інші абзаци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які розташовані всередині елемента h1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які розташовані всередині елемента h1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які є сестринськими по відношенню до будь-якого заголовку h1 і йдуть відразу після нього.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 + p{color: red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які є сестринськими по відношенню до будь-якого заголовку h1 і йдуть відразу після нього.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елементів p, які є прямими нащадками по відношенню до елементу h1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які розташовані всередині елемента h1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які розташовані всередині елемента h1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що йдуть безпосередньо за будь-яким тегом &lt;h1&gt;, не зачіпаючи інші абзаци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 ~ p{color: white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які розташовані всередині елемента h1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елементів p, які є прямими нащадками по відношенню до елементу h1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абзаців, які є сестринськими по відношенню до будь-якого заголовку h1 і йдуть відразу після нього.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які розташовані всередині елемента h1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ерших абзаців, що йдуть безпосередньо за будь-яким тегом &lt;h1&gt;, не зачіпаючи інші абзаци</w:t>
            </w:r>
          </w:p>
        </w:tc>
      </w:tr>
      <w:tr w:rsidR="001A644B" w:rsidRPr="001A644B" w:rsidTr="00390D3F">
        <w:trPr>
          <w:trHeight w:val="267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~="feature"] {color: black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закінчується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абзаців, значенням якого є набір слів розділених пробілами, одне з яких в точності дорівнює feature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feature або починається на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 в будь- якому місці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абзаців, ім'я класу яких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починається на feature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08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|="feature"] {color: black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закінчується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починається на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абзаців, ім'я класу яких може бути або в точності "feature " або може починатися з "feature " з відразу ж наступним "-"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 в будь- якому місці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^="feature"] {color: yellow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закінчується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feature або починається на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 в будь- якому місці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починається на feature</w:t>
            </w:r>
          </w:p>
        </w:tc>
      </w:tr>
      <w:tr w:rsidR="001A644B" w:rsidRPr="001A644B" w:rsidTr="00390D3F">
        <w:trPr>
          <w:trHeight w:val="267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4819" w:type="dxa"/>
          </w:tcPr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$="feature"] {color: black;}</w:t>
            </w: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починається на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feature або починається на feature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всіх абзаців, ім'я класу яких закінчується feature </w:t>
            </w:r>
          </w:p>
          <w:p w:rsidR="002D6A0E" w:rsidRPr="001A644B" w:rsidRDefault="002D6A0E" w:rsidP="00BD157E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 в будь- якому місці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1</w:t>
            </w:r>
          </w:p>
        </w:tc>
        <w:tc>
          <w:tcPr>
            <w:tcW w:w="4819" w:type="dxa"/>
          </w:tcPr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*="feature"] {color: green;}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закінчується featur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featur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feature або починається на featur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починається на feature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абзаців, ім'я класу яких містить принаймні одне входження рядка "feature " як підрядка</w:t>
            </w:r>
          </w:p>
        </w:tc>
      </w:tr>
      <w:tr w:rsidR="001A644B" w:rsidRPr="001A644B" w:rsidTr="00390D3F">
        <w:trPr>
          <w:trHeight w:val="150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12</w:t>
            </w:r>
          </w:p>
        </w:tc>
        <w:tc>
          <w:tcPr>
            <w:tcW w:w="4819" w:type="dxa"/>
          </w:tcPr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3n) {color: yellow;}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третього дочірнього елемента &lt;li&gt;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елементів &lt;li&gt;, починаючи з третього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кожного третього елементу &lt;li&gt; серед дочірніх 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непарних елементів &lt;li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третього дочірнього елемента &lt;li&gt;, починаючи з кінця</w:t>
            </w:r>
          </w:p>
        </w:tc>
      </w:tr>
      <w:tr w:rsidR="001A644B" w:rsidRPr="001A644B" w:rsidTr="00390D3F">
        <w:trPr>
          <w:trHeight w:val="2110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4819" w:type="dxa"/>
          </w:tcPr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3n+2) {color: red;}</w:t>
            </w: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3+2=5 елемента &lt;li&gt; серед дочірніх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непарних елементів &lt;li&gt;, починаючи з 2-го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арних елементів &lt;li&gt;, починаючи з 3-го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до кожного третього елемента &lt;li&gt;, починаючи з 2-го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кожного другого елемента &lt;li&gt;, починаючи з 3-го</w:t>
            </w:r>
          </w:p>
        </w:tc>
      </w:tr>
      <w:tr w:rsidR="001A644B" w:rsidRPr="001A644B" w:rsidTr="00390D3F">
        <w:trPr>
          <w:trHeight w:val="692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4</w:t>
            </w:r>
          </w:p>
        </w:tc>
        <w:tc>
          <w:tcPr>
            <w:tcW w:w="4819" w:type="dxa"/>
          </w:tcPr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odd) {color: red;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арних дочірніх елементів &lt;li&gt;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парних дочірніх елементів &lt;li&gt;, починаючи з кінця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елемента &lt;li&gt;, який є єдиним дочірнім елементом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непарних дочірніх елементів &lt;li&gt;, починаючи з кінця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до всіх непарних дочірніх елементів &lt;li&gt;</w:t>
            </w:r>
          </w:p>
        </w:tc>
      </w:tr>
      <w:tr w:rsidR="001A644B" w:rsidRPr="001A644B" w:rsidTr="00390D3F">
        <w:trPr>
          <w:trHeight w:val="2442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4819" w:type="dxa"/>
          </w:tcPr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го кольору набуде елемент після наступних правил: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.first  #sidebar {color: grey;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#sidebar {color: orange;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#sidebar  {color: aqua;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#sidebar[alt] {color: green;}</w:t>
            </w:r>
          </w:p>
          <w:p w:rsidR="002D6A0E" w:rsidRPr="001A644B" w:rsidRDefault="002D6A0E" w:rsidP="00C46D4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#sidebar:before{color: yellow}  </w:t>
            </w: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grey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yellow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orang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green 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qua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390D3F">
        <w:trPr>
          <w:trHeight w:val="409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6</w:t>
            </w:r>
          </w:p>
        </w:tc>
        <w:tc>
          <w:tcPr>
            <w:tcW w:w="4819" w:type="dxa"/>
          </w:tcPr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го кольору набуде елемент після наступних правил: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div span {background-color: blue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#floor  .cat {background-color: grey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.cat {background-color: purple}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#floor  span {background-color: red}</w:t>
            </w:r>
          </w:p>
          <w:p w:rsidR="002D6A0E" w:rsidRPr="001A644B" w:rsidRDefault="002D6A0E" w:rsidP="00C46D4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div   .cat {background-color: orange}</w:t>
            </w: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orang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grey 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red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purple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blue</w:t>
            </w:r>
          </w:p>
          <w:p w:rsidR="002D6A0E" w:rsidRPr="001A644B" w:rsidRDefault="002D6A0E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1A644B" w:rsidRPr="001A644B" w:rsidTr="00390D3F">
        <w:trPr>
          <w:trHeight w:val="999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7</w:t>
            </w:r>
          </w:p>
        </w:tc>
        <w:tc>
          <w:tcPr>
            <w:tcW w:w="4819" w:type="dxa"/>
          </w:tcPr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змінює колір тексту?</w:t>
            </w:r>
          </w:p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ont-family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ont-сolor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text-color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background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color</w:t>
            </w:r>
          </w:p>
        </w:tc>
      </w:tr>
      <w:tr w:rsidR="001A644B" w:rsidRPr="001A644B" w:rsidTr="00390D3F">
        <w:trPr>
          <w:trHeight w:val="409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4819" w:type="dxa"/>
          </w:tcPr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Як задати стиль для посилань 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всередині елемента &lt;footer&gt;?</w:t>
            </w:r>
          </w:p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 footer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footer  a 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ooter + a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ooter &gt; a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footer~a</w:t>
            </w:r>
          </w:p>
        </w:tc>
      </w:tr>
      <w:tr w:rsidR="001A644B" w:rsidRPr="001A644B" w:rsidTr="00390D3F">
        <w:trPr>
          <w:trHeight w:val="1264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19</w:t>
            </w:r>
          </w:p>
        </w:tc>
        <w:tc>
          <w:tcPr>
            <w:tcW w:w="4819" w:type="dxa"/>
          </w:tcPr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коректно задати стиль тільки для елемента &lt;div&gt; з ідентифікатором loom?</w:t>
            </w: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:loom {font-size: 1em; }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v {font-size: 1em; }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div  #loom{font-size: 1em;}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 xml:space="preserve">#loom {font-size: 1em; } 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.loom {font-size: 1em; }</w:t>
            </w:r>
          </w:p>
        </w:tc>
      </w:tr>
      <w:tr w:rsidR="001A644B" w:rsidRPr="001A644B" w:rsidTr="00390D3F">
        <w:trPr>
          <w:trHeight w:val="932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4819" w:type="dxa"/>
          </w:tcPr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их випадках застосовуватиметься стиль селектора   div p?</w:t>
            </w: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ли &lt;div&gt; розташований всередині &lt;p&gt;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ли &lt;div&gt; йде відразу після &lt;p&gt;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ли &lt;p&gt; йде відразу після &lt;div&gt;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ли &lt;p&gt; є прямим нащадком &lt;div&gt;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Коли &lt;p&gt; розташований всередині &lt;div&gt;</w:t>
            </w:r>
          </w:p>
        </w:tc>
      </w:tr>
      <w:tr w:rsidR="001A644B" w:rsidRPr="001A644B" w:rsidTr="00390D3F">
        <w:trPr>
          <w:trHeight w:val="1425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21</w:t>
            </w:r>
          </w:p>
        </w:tc>
        <w:tc>
          <w:tcPr>
            <w:tcW w:w="4819" w:type="dxa"/>
          </w:tcPr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правило CSS написано коректно?</w:t>
            </w: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2D6A0E" w:rsidRPr="001A644B" w:rsidRDefault="002D6A0E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 [color: red; ]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 {color = red; }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{a: color = red; }</w:t>
            </w:r>
          </w:p>
          <w:p w:rsidR="002D6A0E" w:rsidRPr="001A644B" w:rsidRDefault="002D6A0E" w:rsidP="00354533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 {color:"red"}</w:t>
            </w:r>
          </w:p>
          <w:p w:rsidR="002D6A0E" w:rsidRPr="001A644B" w:rsidRDefault="002D6A0E" w:rsidP="00346135">
            <w:pPr>
              <w:tabs>
                <w:tab w:val="left" w:pos="665"/>
              </w:tabs>
              <w:ind w:left="108"/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ab/>
              <w:t>a {color: red; }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Потрібно зробити чорний напівпрозорий колір фону. Яке значення background для цього підійде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transparent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hsl(0,0,50)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#333333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rgba(0,0,0,0.5)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hsla(0,0,50,0.5)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дорівнює розмір font-size у h1 в пікселях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body { font-size: 16px; }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div { font-size: 18px; }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divh1 { font-size: 2em; }</w:t>
            </w: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36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32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8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6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9рх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дорівнює розмір font-size у h1 в пікселях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html { font-size: 16px; }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div { font-size: 18px; }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div h1 { font-size: 2rem; }</w:t>
            </w: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16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8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32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36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8рх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дорівнює 1em?</w:t>
            </w: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Розміру font-size у батька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2рх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% від ширини батька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.5rem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Розміру font-size у кореневого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озволяє встановити жирність шрифту:</w:t>
            </w: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ont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ont-weight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ont-style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ont-family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style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ий з перерахованих нижче селекторів є контекстним (селектор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нащадків)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 w:eastAsia="ru-RU"/>
              </w:rPr>
              <w:lastRenderedPageBreak/>
              <w:t xml:space="preserve">А.   p 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strong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  ul.hit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В.   .footer ~.menu a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</w:t>
            </w:r>
            <w:bookmarkStart w:id="1" w:name="OLE_LINK1"/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.hit &gt; .miss</w:t>
            </w:r>
            <w:bookmarkEnd w:id="1"/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  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begin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 LINK </w:instrText>
            </w:r>
            <w:r w:rsidR="002E1F66" w:rsidRPr="001A644B">
              <w:rPr>
                <w:rFonts w:cs="Times New Roman"/>
                <w:sz w:val="28"/>
                <w:szCs w:val="28"/>
                <w:lang w:val="uk-UA"/>
              </w:rPr>
              <w:instrText xml:space="preserve">Word.Document.12 "D:\\_Алена\\2018\\Web-дизайн_2018_ЖДТУ\\Тести до лаб 7.docx" OLE_LINK1 </w:instrTex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\a \r  \* MERGEFORMAT </w:instrTex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separate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.hit+ .miss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є сусіднім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 w:eastAsia="ru-RU"/>
              </w:rPr>
              <w:t xml:space="preserve">А.   p 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strong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  ul.hit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  .footer ~.menu  a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  .hit:after{...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  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begin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 LINK </w:instrText>
            </w:r>
            <w:r w:rsidR="002E1F66" w:rsidRPr="001A644B">
              <w:rPr>
                <w:rFonts w:cs="Times New Roman"/>
                <w:sz w:val="28"/>
                <w:szCs w:val="28"/>
                <w:lang w:val="uk-UA"/>
              </w:rPr>
              <w:instrText xml:space="preserve">Word.Document.12 "D:\\_Алена\\2018\\Web-дизайн_2018_ЖДТУ\\Тести до лаб 7.docx" OLE_LINK1 </w:instrTex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\a \r  \* MERGEFORMAT </w:instrTex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separate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.hit&gt; .miss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D6A0E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4819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є дочірнім?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 w:eastAsia="ru-RU"/>
              </w:rPr>
              <w:t xml:space="preserve">А. p 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strong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ul.hit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.footer ~.menu a { ... }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.hit + .miss</w:t>
            </w:r>
          </w:p>
          <w:p w:rsidR="002D6A0E" w:rsidRPr="001A644B" w:rsidRDefault="002D6A0E" w:rsidP="00C46D4A">
            <w:pPr>
              <w:jc w:val="left"/>
              <w:rPr>
                <w:rFonts w:cs="Times New Roman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begin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 LINK </w:instrText>
            </w:r>
            <w:r w:rsidR="002E1F66" w:rsidRPr="001A644B">
              <w:rPr>
                <w:rFonts w:cs="Times New Roman"/>
                <w:sz w:val="28"/>
                <w:szCs w:val="28"/>
                <w:lang w:val="uk-UA"/>
              </w:rPr>
              <w:instrText xml:space="preserve">Word.Document.12 "D:\\_Алена\\2018\\Web-дизайн_2018_ЖДТУ\\Тести до лаб 7.docx" OLE_LINK1 </w:instrTex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instrText xml:space="preserve">\a \r  \* MERGEFORMAT </w:instrTex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separate"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.hit&gt; .miss</w:t>
            </w:r>
            <w:r w:rsidR="00393605" w:rsidRPr="001A644B">
              <w:rPr>
                <w:rFonts w:cs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виконує властивість </w:t>
            </w:r>
          </w:p>
          <w:p w:rsidR="00B75328" w:rsidRPr="001A644B" w:rsidRDefault="00B75328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background-clip</w:t>
            </w: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значає, де буде позиціонуватися фонове зображення</w:t>
            </w:r>
          </w:p>
          <w:p w:rsidR="00B75328" w:rsidRPr="001A644B" w:rsidRDefault="00B75328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значає спосіб заповнення фоном елемента (тільки контент, до внутрішніх відступів, до зовнішнього краю елемента)</w:t>
            </w:r>
          </w:p>
          <w:p w:rsidR="00B75328" w:rsidRPr="001A644B" w:rsidRDefault="00B75328" w:rsidP="00B75328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зволяє масштабувати фонове зображення по вертикалі і горизонталі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зволяє фіксувати фонове зображення при прокручуванні сторінки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визначає в якому порядку будуть накладатися елементи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0A3D64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виконує властивість </w:t>
            </w:r>
          </w:p>
          <w:p w:rsidR="00B75328" w:rsidRPr="001A644B" w:rsidRDefault="00B75328" w:rsidP="000A3D64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background-attachment</w:t>
            </w:r>
          </w:p>
          <w:p w:rsidR="00B75328" w:rsidRPr="001A644B" w:rsidRDefault="00B75328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значає, де буде позиціонуватися фонове зображення</w:t>
            </w:r>
          </w:p>
          <w:p w:rsidR="00B75328" w:rsidRPr="001A644B" w:rsidRDefault="00B75328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изначає спосіб заповнення фоном елемента (тільки контент, до внутрішніх відступів, до зовнішнього краю елемента)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зволяє масштабувати фонове зображення по вертикалі і горизонталі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дозволяє фіксувати фонове зображення при прокручуванні сторінки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визначає варіант позиціонування – абсолютне чи відносне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містить псевдоклас?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li:after { ... }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Style w:val="keyword"/>
                <w:rFonts w:cs="Times New Roman"/>
                <w:bCs/>
                <w:sz w:val="28"/>
                <w:szCs w:val="28"/>
                <w:shd w:val="clear" w:color="auto" w:fill="F8F7F2"/>
                <w:lang w:val="uk-UA"/>
              </w:rPr>
              <w:t>p</w:t>
            </w:r>
            <w:r w:rsidRPr="001A644B">
              <w:rPr>
                <w:rFonts w:cs="Times New Roman"/>
                <w:sz w:val="28"/>
                <w:szCs w:val="28"/>
                <w:shd w:val="clear" w:color="auto" w:fill="F8F7F2"/>
                <w:lang w:val="uk-UA"/>
              </w:rPr>
              <w:t xml:space="preserve">:first-letter </w:t>
            </w:r>
            <w:r w:rsidRPr="001A644B">
              <w:rPr>
                <w:rStyle w:val="rules"/>
                <w:rFonts w:cs="Times New Roman"/>
                <w:sz w:val="28"/>
                <w:szCs w:val="28"/>
                <w:shd w:val="clear" w:color="auto" w:fill="F8F7F2"/>
                <w:lang w:val="uk-UA"/>
              </w:rPr>
              <w:t>{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... }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.alert:hover { ... }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img[alt] { ... }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ul.hit { ... }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яких елементів буде застосований даний стиль: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75328" w:rsidRPr="001A644B" w:rsidRDefault="00B75328" w:rsidP="00C46D4A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li:nth-child(3n-1) {color: white;}</w:t>
            </w: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C46D4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2, 5, 8, 11,...</w:t>
            </w:r>
          </w:p>
          <w:p w:rsidR="00B75328" w:rsidRPr="001A644B" w:rsidRDefault="00B75328" w:rsidP="00C46D4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До кожного третього, починаючи з 1-го</w:t>
            </w:r>
          </w:p>
          <w:p w:rsidR="00B75328" w:rsidRPr="001A644B" w:rsidRDefault="00B75328" w:rsidP="00C46D4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До кожного третього, починаючи з кінця</w:t>
            </w:r>
          </w:p>
          <w:p w:rsidR="00B75328" w:rsidRPr="001A644B" w:rsidRDefault="00B75328" w:rsidP="00C46D4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, 2, 3</w:t>
            </w:r>
          </w:p>
          <w:p w:rsidR="00B75328" w:rsidRPr="001A644B" w:rsidRDefault="00B75328" w:rsidP="00C46D4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До кожного третього, починаючи з 2-го, з кінця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34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з наведеного НЕ є псевдоелементом у CSS?</w:t>
            </w: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:before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:first-line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:selection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:selection</w:t>
            </w:r>
          </w:p>
          <w:p w:rsidR="00B75328" w:rsidRPr="001A644B" w:rsidRDefault="00B75328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:nth-of-type()</w:t>
            </w:r>
          </w:p>
        </w:tc>
      </w:tr>
      <w:tr w:rsidR="001A644B" w:rsidRPr="001A644B" w:rsidTr="00390D3F">
        <w:trPr>
          <w:trHeight w:val="459"/>
        </w:trPr>
        <w:tc>
          <w:tcPr>
            <w:tcW w:w="10881" w:type="dxa"/>
            <w:gridSpan w:val="3"/>
            <w:tcMar>
              <w:left w:w="0" w:type="dxa"/>
              <w:right w:w="0" w:type="dxa"/>
            </w:tcMar>
            <w:vAlign w:val="center"/>
          </w:tcPr>
          <w:p w:rsidR="00B75328" w:rsidRPr="001A644B" w:rsidRDefault="00B75328" w:rsidP="00592169">
            <w:pPr>
              <w:jc w:val="center"/>
              <w:rPr>
                <w:rFonts w:eastAsia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r w:rsidRPr="001A644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Тема 6. Блочні і рядкові елементи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7532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4819" w:type="dxa"/>
            <w:shd w:val="clear" w:color="auto" w:fill="auto"/>
          </w:tcPr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.one{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100px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border:1px solid red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margin:10px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}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.two{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100px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border:1px solid blue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margin:20px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}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body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div class="one"&gt;Block1&lt;/div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div class="two"&gt;Block2&lt;/div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body&gt;</w:t>
            </w:r>
          </w:p>
          <w:p w:rsidR="00B75328" w:rsidRPr="001A644B" w:rsidRDefault="00B75328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ою буде відстань між блоками?</w:t>
            </w:r>
          </w:p>
        </w:tc>
        <w:tc>
          <w:tcPr>
            <w:tcW w:w="5528" w:type="dxa"/>
            <w:shd w:val="clear" w:color="auto" w:fill="auto"/>
          </w:tcPr>
          <w:p w:rsidR="00B75328" w:rsidRPr="001A644B" w:rsidRDefault="00B75328" w:rsidP="00B75328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10px</w:t>
            </w:r>
          </w:p>
          <w:p w:rsidR="00B75328" w:rsidRPr="001A644B" w:rsidRDefault="00B75328" w:rsidP="00B75328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20px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В. 20pt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Г. 10pt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15 px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A62AB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4819" w:type="dxa"/>
            <w:shd w:val="clear" w:color="auto" w:fill="auto"/>
          </w:tcPr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HTML: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div id="floor"&gt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span class="cat-in-box"&gt; Кексик &lt;/span&gt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CSS: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span {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background-color: green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v span {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background-color: blue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#floor .cat-in-box {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background-color: grey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.cat-in-box {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background-color: violet;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2A62AB" w:rsidRPr="001A644B" w:rsidRDefault="002A62A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ого кольору буде фон блоку?</w:t>
            </w:r>
          </w:p>
        </w:tc>
        <w:tc>
          <w:tcPr>
            <w:tcW w:w="5528" w:type="dxa"/>
            <w:shd w:val="clear" w:color="auto" w:fill="auto"/>
          </w:tcPr>
          <w:p w:rsidR="002A62AB" w:rsidRPr="001A644B" w:rsidRDefault="002A62AB" w:rsidP="002A62AB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зелений </w:t>
            </w:r>
          </w:p>
          <w:p w:rsidR="002A62AB" w:rsidRPr="001A644B" w:rsidRDefault="002A62AB" w:rsidP="002A62AB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сірий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В. синій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Г. фіолетовий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ніякий із них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2A62AB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4819" w:type="dxa"/>
            <w:shd w:val="clear" w:color="auto" w:fill="auto"/>
          </w:tcPr>
          <w:p w:rsidR="002A62AB" w:rsidRPr="001A644B" w:rsidRDefault="002A62AB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div #side {border-color: green; </w:t>
            </w:r>
          </w:p>
          <w:p w:rsidR="002A62AB" w:rsidRPr="001A644B" w:rsidRDefault="002A62AB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border-color-top: black;}</w:t>
            </w:r>
          </w:p>
          <w:p w:rsidR="002A62AB" w:rsidRPr="001A644B" w:rsidRDefault="002A62AB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2A62AB" w:rsidRPr="001A644B" w:rsidRDefault="002A62AB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ого кольору буде рамка з усіх боків елемента div?</w:t>
            </w:r>
          </w:p>
        </w:tc>
        <w:tc>
          <w:tcPr>
            <w:tcW w:w="5528" w:type="dxa"/>
            <w:shd w:val="clear" w:color="auto" w:fill="auto"/>
          </w:tcPr>
          <w:p w:rsidR="002A62AB" w:rsidRPr="001A644B" w:rsidRDefault="002A62AB" w:rsidP="002A62A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А. всі 4 сторони зелені</w:t>
            </w:r>
          </w:p>
          <w:p w:rsidR="002A62AB" w:rsidRPr="001A644B" w:rsidRDefault="002A62AB" w:rsidP="002A62A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три сторони зелені, верхня чорна</w:t>
            </w:r>
          </w:p>
          <w:p w:rsidR="002A62AB" w:rsidRPr="001A644B" w:rsidRDefault="002A62AB" w:rsidP="002A62A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 xml:space="preserve">В. рамки взагалі не буде </w:t>
            </w:r>
          </w:p>
          <w:p w:rsidR="002A62AB" w:rsidRPr="001A644B" w:rsidRDefault="002A62AB" w:rsidP="002A62A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одна сторона зелена, верхня сторона чорна</w:t>
            </w:r>
          </w:p>
          <w:p w:rsidR="002A62AB" w:rsidRPr="001A644B" w:rsidRDefault="002A62AB" w:rsidP="002A62AB">
            <w:pPr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ерхня і нижня чорні, інші – зелен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5B708F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4819" w:type="dxa"/>
            <w:shd w:val="clear" w:color="auto" w:fill="auto"/>
          </w:tcPr>
          <w:p w:rsidR="005B708F" w:rsidRPr="001A644B" w:rsidRDefault="005B708F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потрібно присвоїти властивості елемента display, щоб він не відображався на сторінці?</w:t>
            </w:r>
          </w:p>
        </w:tc>
        <w:tc>
          <w:tcPr>
            <w:tcW w:w="5528" w:type="dxa"/>
            <w:shd w:val="clear" w:color="auto" w:fill="auto"/>
          </w:tcPr>
          <w:p w:rsidR="005B708F" w:rsidRPr="001A644B" w:rsidRDefault="005B708F" w:rsidP="001778D8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display:block</w:t>
            </w:r>
          </w:p>
          <w:p w:rsidR="005B708F" w:rsidRPr="001A644B" w:rsidRDefault="005B708F" w:rsidP="001778D8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display:non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display:inlin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display:invisibl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Д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display:hidden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5B708F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4819" w:type="dxa"/>
            <w:shd w:val="clear" w:color="auto" w:fill="auto"/>
          </w:tcPr>
          <w:p w:rsidR="005B708F" w:rsidRPr="001A644B" w:rsidRDefault="005B708F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при застосуванні наступного стилю:</w:t>
            </w:r>
          </w:p>
          <w:p w:rsidR="005B708F" w:rsidRPr="001A644B" w:rsidRDefault="005B708F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 {font: italic bold 14px/12px Arial, " Times New Roman"}</w:t>
            </w:r>
          </w:p>
        </w:tc>
        <w:tc>
          <w:tcPr>
            <w:tcW w:w="5528" w:type="dxa"/>
            <w:shd w:val="clear" w:color="auto" w:fill="auto"/>
          </w:tcPr>
          <w:p w:rsidR="005B708F" w:rsidRPr="001A644B" w:rsidRDefault="005B708F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шрифт кожного абзацу: arial, курсив, полужирний, розмір шрифта 14рх, міжабзацний інтервал 12рх</w:t>
            </w:r>
          </w:p>
          <w:p w:rsidR="005B708F" w:rsidRPr="001A644B" w:rsidRDefault="005B708F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шрифт кожного абзацу: arial, курсив, полужирний, розмір шрифта 14рх, міжрядковий інтервал 12рх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шрифт кожного абзацу: arial, курсив, полужирний, розмір шрифта першої літери абзацу - 14рх, інші літери -  12рх</w:t>
            </w:r>
          </w:p>
          <w:p w:rsidR="005B708F" w:rsidRPr="001A644B" w:rsidRDefault="005B708F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 xml:space="preserve">шрифт кожного абзацу для </w:t>
            </w:r>
            <w:r w:rsidRPr="001A644B">
              <w:rPr>
                <w:rFonts w:cs="Times New Roman"/>
                <w:b/>
                <w:noProof/>
                <w:sz w:val="28"/>
                <w:szCs w:val="28"/>
                <w:lang w:val="uk-UA"/>
              </w:rPr>
              <w:t>arial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 xml:space="preserve">: курсив, полужирний, розмір шрифта 14рх, а дл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imes new roman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:курсив, полужирний, розмір шрифта 12рх</w:t>
            </w:r>
          </w:p>
          <w:p w:rsidR="005B708F" w:rsidRPr="001A644B" w:rsidRDefault="005B708F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стиль не працюватиме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778D8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4819" w:type="dxa"/>
            <w:shd w:val="clear" w:color="auto" w:fill="auto"/>
          </w:tcPr>
          <w:p w:rsidR="001778D8" w:rsidRPr="001A644B" w:rsidRDefault="001778D8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иконає наступний стиль:</w:t>
            </w:r>
          </w:p>
          <w:p w:rsidR="001778D8" w:rsidRPr="001A644B" w:rsidRDefault="001778D8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table td:first-child{</w:t>
            </w:r>
          </w:p>
          <w:p w:rsidR="001778D8" w:rsidRPr="001A644B" w:rsidRDefault="001778D8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background-color:red}</w:t>
            </w:r>
          </w:p>
        </w:tc>
        <w:tc>
          <w:tcPr>
            <w:tcW w:w="5528" w:type="dxa"/>
            <w:shd w:val="clear" w:color="auto" w:fill="auto"/>
          </w:tcPr>
          <w:p w:rsidR="001778D8" w:rsidRPr="001A644B" w:rsidRDefault="001778D8" w:rsidP="000A3D64">
            <w:pPr>
              <w:rPr>
                <w:rFonts w:cs="Times New Roman"/>
                <w:noProof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ерша комірка таблиці зафарбується в червоний колір</w:t>
            </w:r>
          </w:p>
          <w:p w:rsidR="001778D8" w:rsidRPr="001A644B" w:rsidRDefault="001778D8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ерший рядок таблиці зафарбується в червоний колір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перший стовпець таблиці зафарбується в червоний колір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Г. всі крім першого рядка таблиці зафарбуються в червоний колір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всі крім першого стовпчика таблиці зафарбуються в червоний колір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D05F1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4819" w:type="dxa"/>
            <w:shd w:val="clear" w:color="auto" w:fill="auto"/>
          </w:tcPr>
          <w:p w:rsidR="00BD05F1" w:rsidRPr="001A644B" w:rsidRDefault="00BD05F1" w:rsidP="000A3D64">
            <w:pPr>
              <w:tabs>
                <w:tab w:val="left" w:pos="709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може приймати значення (normal / italic / oblique / inherit)?</w:t>
            </w:r>
          </w:p>
        </w:tc>
        <w:tc>
          <w:tcPr>
            <w:tcW w:w="5528" w:type="dxa"/>
            <w:shd w:val="clear" w:color="auto" w:fill="auto"/>
          </w:tcPr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ont-variant</w:t>
            </w:r>
          </w:p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ont-weight</w:t>
            </w:r>
          </w:p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ont-typ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ont-style</w:t>
            </w:r>
          </w:p>
          <w:p w:rsidR="00BD05F1" w:rsidRPr="001A644B" w:rsidRDefault="00BD05F1" w:rsidP="00BD05F1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ont-family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D05F1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4819" w:type="dxa"/>
            <w:shd w:val="clear" w:color="auto" w:fill="auto"/>
          </w:tcPr>
          <w:p w:rsidR="00BD05F1" w:rsidRPr="001A644B" w:rsidRDefault="00BD05F1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За допомогою якої властивості можна задати величину полів за межами рамки елемента?</w:t>
            </w:r>
          </w:p>
        </w:tc>
        <w:tc>
          <w:tcPr>
            <w:tcW w:w="5528" w:type="dxa"/>
            <w:shd w:val="clear" w:color="auto" w:fill="auto"/>
          </w:tcPr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padding </w:t>
            </w:r>
          </w:p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margin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ield-size</w:t>
            </w:r>
          </w:p>
          <w:p w:rsidR="00BD05F1" w:rsidRPr="001A644B" w:rsidRDefault="00BD05F1" w:rsidP="00BD05F1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border-spac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max-width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D05F1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4819" w:type="dxa"/>
            <w:shd w:val="clear" w:color="auto" w:fill="auto"/>
          </w:tcPr>
          <w:p w:rsidR="00BD05F1" w:rsidRPr="001A644B" w:rsidRDefault="00BD05F1" w:rsidP="00BD05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За допомогою якої властивості можна задати відстань між контентом елемента і його рамкою?</w:t>
            </w:r>
          </w:p>
        </w:tc>
        <w:tc>
          <w:tcPr>
            <w:tcW w:w="5528" w:type="dxa"/>
            <w:shd w:val="clear" w:color="auto" w:fill="auto"/>
          </w:tcPr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padding </w:t>
            </w:r>
          </w:p>
          <w:p w:rsidR="00BD05F1" w:rsidRPr="001A644B" w:rsidRDefault="00BD05F1" w:rsidP="00BD05F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margin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field-size</w:t>
            </w:r>
          </w:p>
          <w:p w:rsidR="00BD05F1" w:rsidRPr="001A644B" w:rsidRDefault="00BD05F1" w:rsidP="00BD05F1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border-space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max-width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D05F1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4819" w:type="dxa"/>
            <w:shd w:val="clear" w:color="auto" w:fill="auto"/>
          </w:tcPr>
          <w:p w:rsidR="00BD05F1" w:rsidRPr="001A644B" w:rsidRDefault="00BD05F1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із значень властивості color є невірним?</w:t>
            </w:r>
          </w:p>
        </w:tc>
        <w:tc>
          <w:tcPr>
            <w:tcW w:w="5528" w:type="dxa"/>
            <w:shd w:val="clear" w:color="auto" w:fill="auto"/>
          </w:tcPr>
          <w:p w:rsidR="00BD05F1" w:rsidRPr="001A644B" w:rsidRDefault="00BD05F1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сolor: # A9A9FF;}</w:t>
            </w:r>
          </w:p>
          <w:p w:rsidR="00BD05F1" w:rsidRPr="001A644B" w:rsidRDefault="00BD05F1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сolor: # 00F;}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сolor: rgb (0,0,255);}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сolor: rgb (0%, 0%, 100%)}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сolor: rgb (# A9, #CCC, 100%)}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BD05F1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4819" w:type="dxa"/>
            <w:shd w:val="clear" w:color="auto" w:fill="auto"/>
          </w:tcPr>
          <w:p w:rsidR="00BD05F1" w:rsidRPr="001A644B" w:rsidRDefault="00BD05F1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розміщення елемента у лівій або правій межі і забезпечення обтікання тексту навколо нього використовується властивість</w:t>
            </w:r>
          </w:p>
        </w:tc>
        <w:tc>
          <w:tcPr>
            <w:tcW w:w="5528" w:type="dxa"/>
            <w:shd w:val="clear" w:color="auto" w:fill="auto"/>
          </w:tcPr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align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float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 position</w:t>
            </w:r>
          </w:p>
          <w:p w:rsidR="00BD05F1" w:rsidRPr="001A644B" w:rsidRDefault="00BD05F1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margin</w:t>
            </w:r>
          </w:p>
          <w:p w:rsidR="00BD05F1" w:rsidRPr="001A644B" w:rsidRDefault="00BD05F1" w:rsidP="00BD05F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display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7A110C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4819" w:type="dxa"/>
            <w:shd w:val="clear" w:color="auto" w:fill="auto"/>
          </w:tcPr>
          <w:p w:rsidR="007A110C" w:rsidRPr="001A644B" w:rsidRDefault="007A110C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а властивість використовується для задання проміжків між клітинками таблиці </w:t>
            </w:r>
          </w:p>
        </w:tc>
        <w:tc>
          <w:tcPr>
            <w:tcW w:w="5528" w:type="dxa"/>
            <w:shd w:val="clear" w:color="auto" w:fill="auto"/>
          </w:tcPr>
          <w:p w:rsidR="007A110C" w:rsidRPr="001A644B" w:rsidRDefault="007A110C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border-collapse</w:t>
            </w:r>
          </w:p>
          <w:p w:rsidR="007A110C" w:rsidRPr="001A644B" w:rsidRDefault="007A110C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border-size</w:t>
            </w:r>
          </w:p>
          <w:p w:rsidR="007A110C" w:rsidRPr="001A644B" w:rsidRDefault="007A110C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border-spacing</w:t>
            </w:r>
          </w:p>
          <w:p w:rsidR="007A110C" w:rsidRPr="001A644B" w:rsidRDefault="007A110C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caption</w:t>
            </w:r>
          </w:p>
          <w:p w:rsidR="007A110C" w:rsidRPr="001A644B" w:rsidRDefault="007A110C" w:rsidP="007A110C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border-padding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C515FB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4819" w:type="dxa"/>
            <w:shd w:val="clear" w:color="auto" w:fill="auto"/>
          </w:tcPr>
          <w:p w:rsidR="00C515FB" w:rsidRPr="001A644B" w:rsidRDefault="00C515FB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 xml:space="preserve">Яке значення за замовчуванням містить CSS-властивість background-color </w:t>
            </w:r>
          </w:p>
          <w:p w:rsidR="00C515FB" w:rsidRPr="001A644B" w:rsidRDefault="00C515FB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C515FB" w:rsidRPr="001A644B" w:rsidRDefault="00C515FB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А. transparent</w:t>
            </w:r>
          </w:p>
          <w:p w:rsidR="00C515FB" w:rsidRPr="001A644B" w:rsidRDefault="00C515FB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Б. none</w:t>
            </w:r>
          </w:p>
          <w:p w:rsidR="00C515FB" w:rsidRPr="001A644B" w:rsidRDefault="00C515FB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В. #fff</w:t>
            </w:r>
          </w:p>
          <w:p w:rsidR="00C515FB" w:rsidRPr="001A644B" w:rsidRDefault="00C515FB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white</w:t>
            </w:r>
          </w:p>
          <w:p w:rsidR="00C515FB" w:rsidRPr="001A644B" w:rsidRDefault="00C515FB" w:rsidP="00C515FB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#000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Яке значення властивості display встановлено за замовчуванням у HTML-елемента span?</w:t>
            </w: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rStyle w:val="hps"/>
                <w:sz w:val="28"/>
                <w:szCs w:val="28"/>
                <w:lang w:val="uk-UA"/>
              </w:rPr>
              <w:t xml:space="preserve">А. </w:t>
            </w:r>
            <w:r w:rsidRPr="001A644B">
              <w:rPr>
                <w:sz w:val="28"/>
                <w:szCs w:val="28"/>
                <w:lang w:val="uk-UA"/>
              </w:rPr>
              <w:t>block</w:t>
            </w:r>
          </w:p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rStyle w:val="hps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sz w:val="28"/>
                <w:szCs w:val="28"/>
                <w:lang w:val="uk-UA"/>
              </w:rPr>
              <w:t>inline-block</w:t>
            </w:r>
          </w:p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rStyle w:val="hps"/>
                <w:sz w:val="28"/>
                <w:szCs w:val="28"/>
                <w:lang w:val="uk-UA"/>
              </w:rPr>
              <w:t xml:space="preserve">В. </w:t>
            </w:r>
            <w:r w:rsidRPr="001A644B">
              <w:rPr>
                <w:sz w:val="28"/>
                <w:szCs w:val="28"/>
                <w:lang w:val="uk-UA"/>
              </w:rPr>
              <w:t>inline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list-item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fixed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із зазначених властивостей допомагає керувати видимістю вмісту при переповненні блочного елемента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А. scroll</w:t>
            </w:r>
          </w:p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Б. wrap</w:t>
            </w:r>
          </w:p>
          <w:p w:rsidR="00D13CBA" w:rsidRPr="001A644B" w:rsidRDefault="00D13CBA" w:rsidP="000A3D64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В. hidden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overflow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block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D13CB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використовується для встановлення типу маркера списку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list-style-type</w:t>
            </w:r>
          </w:p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type</w:t>
            </w:r>
          </w:p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list</w:t>
            </w:r>
          </w:p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list-type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li-style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изначає властивість height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исоту вмісту елемента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исоту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исоту блоку+margin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исоту вмісту+padding+border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исоту блоку мінус border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ля блоку є обов'язковою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Немає обов'язкових властивостей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margin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padd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height</w:t>
            </w:r>
          </w:p>
          <w:p w:rsidR="00D13CBA" w:rsidRPr="001A644B" w:rsidRDefault="00D13CBA" w:rsidP="00E642E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width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E642E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З поданих тверджень виберіть одне правильне: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Блочні елементи можуть містити тільки блочні елементи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Блочні елементи можуть містити тільки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рядкові елементи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Блочні елементи можуть містити і блочні і рядкові елементи одраз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Блочні елементи можуть містити або блочні або рядкові елементи</w:t>
            </w:r>
          </w:p>
          <w:p w:rsidR="00D13CBA" w:rsidRPr="001A644B" w:rsidRDefault="00D13CBA" w:rsidP="00E642E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Блочні елементи &lt;p&gt; можуть містити всередині себе також блочні елементи &lt;p&gt;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5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Необхідно зробити внутрішні відступи всередині тегу </w:t>
            </w:r>
          </w:p>
          <w:p w:rsidR="00D13CBA" w:rsidRPr="001A644B" w:rsidRDefault="00D13CBA" w:rsidP="00354533">
            <w:pPr>
              <w:jc w:val="left"/>
              <w:rPr>
                <w:rFonts w:eastAsia="Batang"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eastAsia="Batang" w:cs="Times New Roman"/>
                <w:b/>
                <w:sz w:val="28"/>
                <w:szCs w:val="28"/>
                <w:lang w:val="uk-UA"/>
              </w:rPr>
              <w:t>&lt;span&gt;Рядкові елементи&lt;/span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та рамку навколо нього в тексті так, щоб текст і рамка не виступали на інший текст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Lorem ipsum dolor sitamet, consect eturad ipis cingelit. </w:t>
            </w:r>
            <w:r w:rsidRPr="001A644B">
              <w:rPr>
                <w:rFonts w:eastAsia="Batang" w:cs="Times New Roman"/>
                <w:b/>
                <w:sz w:val="28"/>
                <w:szCs w:val="28"/>
                <w:lang w:val="uk-UA"/>
              </w:rPr>
              <w:t xml:space="preserve">&lt;span&gt;Рядкові елементи&lt;/span&gt;. </w:t>
            </w:r>
            <w:r w:rsidRPr="001A644B"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  <w:t>Sed vul put atesagittis turpis, a hend reritsapien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span{padding: 15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border:2px solid black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span{padding: 15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margin: 20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border:2px solid black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span{display: inline-block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padding: 15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border:2px solid black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span{display: block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padding: 15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border:2px solid black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span{display: inlin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padding: 15px;</w:t>
            </w:r>
          </w:p>
          <w:p w:rsidR="00D13CBA" w:rsidRPr="001A644B" w:rsidRDefault="00D13CBA" w:rsidP="00E642E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 border:2px solid black;}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изначає padding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стань між вмістом і границею елемен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ідстань від границі до інших елементів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стань від вмісту до інших елементів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стань від внутрішнього до зовнішнього відступ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исоту вмісту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помилка міститься в наступному коді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v {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 background: #fc0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 padding: 10px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 padding-left: -10px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br/>
              <w:t>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padding не можна комбінувати з background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padding-left повинен йти перед padd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padding не може бути від’ємним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Не можна одночасно використовувати padding   і  padding-lef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Не вірно заданий background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 обчислюється значення padding-top: 10%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10% від висоти вмісту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% від висоти всього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0% від ширини всього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0% від ширини вмісту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10% від ширини батьківського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буде зліва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Г. 2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буде знизу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adding: 5px 10px 15px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буде праворуч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2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padding буде зверху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2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padding буде знизу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adding: 5px 10px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5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rPr>
          <w:trHeight w:val="64"/>
        </w:trPr>
        <w:tc>
          <w:tcPr>
            <w:tcW w:w="1088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3CBA" w:rsidRPr="001A644B" w:rsidRDefault="00D13CBA" w:rsidP="00592169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Тема 7. Позиціонування елементів. </w:t>
            </w:r>
            <w:hyperlink r:id="rId15" w:tgtFrame="_blank" w:history="1">
              <w:r w:rsidRPr="001A644B">
                <w:rPr>
                  <w:rStyle w:val="Hyperlink"/>
                  <w:rFonts w:cs="Times New Roman"/>
                  <w:b/>
                  <w:i/>
                  <w:color w:val="auto"/>
                  <w:sz w:val="28"/>
                  <w:szCs w:val="28"/>
                  <w:u w:val="none"/>
                  <w:lang w:val="uk-UA"/>
                </w:rPr>
                <w:t>CSS-текст</w:t>
              </w:r>
            </w:hyperlink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. Відображення елементів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splay:block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елемент буде вести себе як блок, інші елементи будуть його обтікати</w:t>
            </w:r>
          </w:p>
          <w:p w:rsidR="00D13CBA" w:rsidRPr="001A644B" w:rsidRDefault="00D13CBA" w:rsidP="000A3D64">
            <w:pPr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не 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Г. відбудеться перенос рядка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відбудеться перенос рядка до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splay:inline-block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елемент буде вести себе як блок, інші елементи будуть його обтікати</w:t>
            </w:r>
          </w:p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не 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Г. відбудеться перенос рядка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 відбудеться перенос рядка до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D13CBA" w:rsidRPr="001A644B" w:rsidRDefault="00D13CBA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splay:inline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0A3D64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елемент буде вести себе як блок, інші елементи будуть його обтікати</w:t>
            </w:r>
          </w:p>
          <w:p w:rsidR="00D13CBA" w:rsidRPr="001A644B" w:rsidRDefault="00D13CBA" w:rsidP="00FA430C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не 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noProof/>
                <w:sz w:val="28"/>
                <w:szCs w:val="28"/>
                <w:lang w:val="uk-UA"/>
              </w:rPr>
              <w:t>відбудеться перенос рядка до і після 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відбудеться перенос рядка після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lastRenderedPageBreak/>
              <w:t>елемента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Елемент відобразиться як рядковий. Значення inline скасовує особливість блокових елементів починатися з нового рядк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Якщо всередині блоку з position: absolute розташовані елементи, для яких задано обтікання float, то  чому буде дорівнювати висота цього елемента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висоті найвищого з цих елементів</w:t>
            </w:r>
          </w:p>
          <w:p w:rsidR="00D13CBA" w:rsidRPr="001A644B" w:rsidRDefault="00D13CBA" w:rsidP="00C46D4A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исоті найпершого з цих елементів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В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исоті найнижчого з цих елементів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Г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исоті блока контейнера, заданій явно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br/>
              <w:t xml:space="preserve">Д.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исоті останнього контейнер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.block{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relative;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Елемент зміститься до найближчого батька, інші елементи залишаться на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Елемент залишиться на місці, а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Елемент зміститься до найближчого батька, і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сі елементи залишаться на своїх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Елемент зміститься до body-контейнер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.block{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absolute;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Елемент зміститься до найближчого батька, інші елементи залишаться на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Елемент залишиться на місці, а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Елемент зміститься до найближчого батька, і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сі елементи залишаться на своїх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Елемент зміститься до body-контейнер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.block{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fixed;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Елемент зміститься до найближчого батька, інші елементи залишаться на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Елемент залишиться на місці, а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Елемент зміститься до найближчого батька, і інші елементи змістяться, ніби цього елемента і не було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сі елементи залишаться на своїх місцях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Елемент зміститься до body-контейнер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ідносно чого зміщується елемент, у якого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задано як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relative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носно вікна браузера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ідносно найближчого батька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носно найближчого батька, в якого position задано НЕ static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носно cвого початкового положення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ідносно найближчого батька, в якого position задано static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ід чого відраховується значення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 xml:space="preserve">властивост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lef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для фіксованого елемента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А. Від лівого краю сусіднього елемент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Б. Від лівого краю найближчого батьк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 лівого краю початкового положення елемент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 лівого краю браузер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ід лівого краю найближчого батька, в якого position задано НЕ static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7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ід чого відраховується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lef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для абсолютно позиціонованого елемента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 лівого краю сусіднього елемент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ід лівого краю найближчого батьк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 лівого краю початкового положення елемент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 лівого краю браузера.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ід лівого краю найближчого батька, в якого position задано НЕ static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исота буде у елемента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section&gt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якщо до елементуh2 додати float: right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Section&gt;&lt;h2&gt;Заголовок&lt;/ h2&gt;&lt;/ section&gt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1em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Висота заголовку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rem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0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36px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На сторінці є три вкладених один в одного блоки. Зовнішньому блоку задали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absolut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ширина блоків буде після виконання цього коду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div class=”container”&gt;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CONTAINER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&lt;div class=”one”&gt;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ex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&lt;div class=”two”&gt;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ex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u w:val="single"/>
                <w:lang w:val="uk-UA"/>
              </w:rPr>
              <w:t>CSS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.container{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position: absolut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Ширина кожного блоку буде дорівнювати ширині вік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Ширина кожного блоку буде дорівнювати ширині вмісту зовнішнього блоку 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. Ширина блоку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.container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буде дорівнювати ширині його вмісту, а решта блоків буде дорівнювати ширині вік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ирина кожного блоку буде дорівнювати ширині свого вміст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Ширина кожного блоку буде дорівнювати висоті вік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ідносно чогопозиціонується елемент з властивістю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fixed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носно батьківського елемен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ідносно екра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носно того порядку, в якому він визначений в HTML-документі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Відносно батьківського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як 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relative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або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absolut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Відносно батьківського елемента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як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tatic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ідносно чого позиціонується елемент з властивістю 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static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носно батьківського елемен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 Відносно того порядку, в якому він визначений в HTML-документі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.  Відносно батьківського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як 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relative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або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absolut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 xml:space="preserve">Г. Відносно батьківського елемента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як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tatic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Залишається на місці в тому порядку, в якому він визначений в HTML-документі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7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атьківський елемент-предок має властивість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position:static,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а його дочірній елемент має властивості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absolut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op: 15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right: 30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ідносно чого буде зміщений дочірній елемент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. Відносно батьківського елемента з властивістю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position,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має будь-яке значення: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static, relative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бо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absolut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Відносно найближчого батьківського елемента з властивістю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position,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не дорівнює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tatic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носно екра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носно того порядку, в якому він визначений в HTML-документі</w:t>
            </w:r>
          </w:p>
          <w:p w:rsidR="00D13CBA" w:rsidRPr="001A644B" w:rsidRDefault="00D13CBA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ідносно найближчого верхнього сусіднього елемента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що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ширині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бсолютно позиціонованого елемента присвоєно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auto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то її значення буде визначатися: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Шириною вміста елемен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Шириною найближчого батьківського елемен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Шириною вікна браузер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Шириною батьківського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, яке НЕ дорівнює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iatic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Шириною батьківського елемента зі значенням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, яке дорівнює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iatic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що всередині блоку з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osition: absolute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розташовані елементи, для яких задано обтіка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floa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то  чому буде дорівнювати висота цього блок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исоті найвищого з цих елементів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исоті найпершого з цих елементів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исоті найнижчого з цих елементів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исоті блока контейнера, заданій явно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0рх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що для елемента, що знаходиться всередині блоку,задати властивість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floa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то якою буде висота блоку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&lt;span&gt;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EX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&lt;/span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u w:val="single"/>
                <w:lang w:val="uk-UA"/>
              </w:rPr>
              <w:t>CSS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span{float:righ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height:20px;</w:t>
            </w:r>
          </w:p>
          <w:p w:rsidR="00D13CBA" w:rsidRPr="001A644B" w:rsidRDefault="00D13CBA" w:rsidP="00AB180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border:12px solidred;}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0px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2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44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32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12рх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Є наступний код HTML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aside&gt;Колонка 1&lt;/aside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main&gt;Колонка 2&lt;/main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 зробити двоколонковий макет, щоб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aside&gt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розташовувався праворуч, а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main&gt;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зліва від нього,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займаючи всю ширин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А. aside{float:left; width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main{float:right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aside{float:left; width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main{margin-left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aside{float:right; width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main{margin-right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aside{float:right; width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main{float:left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Д. aside{float:right; width:2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main{float:right;margin-left: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8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При використанні наступного стилю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.sidebar {float: right; width: 200px; 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.content {min-height: 200px; 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лок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ideba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відобразився поверх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conten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а не поруч з ним. Що треба виправити 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. Замінити у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floa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righ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на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lef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Поміняти  місцями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ideba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conten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. Додати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overflow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Додати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margin-righ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Додати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margin-left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змінює написання першої літери кожного слова в елементі, роблячи її прописною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text-transform: capitaliz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text-transform: uppercas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text-indent: hang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white-space: pre-wrap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text-indent: each-line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одає відступ до першого рядка текст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text-inden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irst-li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padd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text-align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white-space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ою властивістю можна встановити висоту рядка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line-heigh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text-inden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ont-siz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text-transform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letter-spacing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встановлює жирне накреслення текст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ont-weigh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ont-varian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ont-typ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ont-styl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font-family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иберіть правильний  стиль для абзацу, який відобразить кожне слово в абзаці з великої літери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FF6B5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{text-transform:capitalize;}</w:t>
            </w:r>
          </w:p>
          <w:p w:rsidR="00D13CBA" w:rsidRPr="001A644B" w:rsidRDefault="00D13CBA" w:rsidP="00FF6B5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{text-transform: uppercase;}</w:t>
            </w:r>
          </w:p>
          <w:p w:rsidR="00D13CBA" w:rsidRPr="001A644B" w:rsidRDefault="00D13CBA" w:rsidP="0003129E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{hyphens:manual;}</w:t>
            </w:r>
          </w:p>
          <w:p w:rsidR="00D13CBA" w:rsidRPr="001A644B" w:rsidRDefault="00D13CBA" w:rsidP="0003129E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{text-indent:each-line;}</w:t>
            </w:r>
          </w:p>
          <w:p w:rsidR="00D13CBA" w:rsidRPr="001A644B" w:rsidRDefault="00D13CBA" w:rsidP="0003129E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p{text-transform: initial;}</w:t>
            </w:r>
          </w:p>
        </w:tc>
      </w:tr>
      <w:tr w:rsidR="001A644B" w:rsidRPr="001A644B" w:rsidTr="00390D3F"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ий варіант НЕ підтримується властивістю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ext-transform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uppercas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capitaliz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small-caps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none</w:t>
            </w:r>
          </w:p>
          <w:p w:rsidR="00D13CBA" w:rsidRPr="001A644B" w:rsidRDefault="00D13CBA" w:rsidP="00E53358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inherit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що для властивост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box-shadow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адати від’ємний радіус розмиття, де буде розташовуватись тінь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Тінь буде зліва від поля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Тінь буде над полем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Негативні значення не допускаються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Негативні значення призведуть до зменшення тіні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Тінь буде зліва і над полем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ключове слово потрібно вказати для властивост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box-shadow,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щоб задати внутрішню тінь для блок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inse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blur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initial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inheri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inside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У наведеному нижче фрагменті коду яке значення надається для правого нижнього кута?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border-radius: 10px 20px 30px 40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10px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20px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30px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40px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милка в коді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властивост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background-size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масштабує зображення так, щоб ширина і висота вміщувались у зоні вміст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contain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cover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ill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no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auto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Оберіть правильну поведінку рядкових елементів: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Реагують на CSS-властивості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width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heigh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Реагують на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margin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сприймаючи і горизонтальні і вертикальні відступи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Частково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реагують на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сприймаючи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тільки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горизонтальні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ідступи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При завданні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ертикальних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="00935B04" w:rsidRPr="001A644B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ізуально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більшуються, і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більшують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аймане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місце (вони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відштовхують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інші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елементи)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Сприймають рамки. Аналогічно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padding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рамки зверху і знизу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більшують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займане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елементом</w:t>
            </w:r>
            <w:r w:rsidR="00935B04" w:rsidRPr="001A644B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місце.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буде дорівнювати ширина внутрішнього блоку(id="block"), виходячи з наведеного коду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  <w:t>HTML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divi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="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containe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"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divi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="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block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"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Loremipsumdolorsitamet, consecteturadipiscingelit. Integerodiofelis, cursus a consequategestas, scelerisqueegetleo. Pellentesquehabitantmorbitristiquesenectusetnetusetmalesuadafamesacturpisegestas. 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  <w:t>CSS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style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lastRenderedPageBreak/>
              <w:t>#containe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background-color: yellow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800px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#block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border:1px solidblu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100%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padding:10px}</w:t>
            </w:r>
          </w:p>
          <w:p w:rsidR="00D13CBA" w:rsidRPr="001A644B" w:rsidRDefault="00D13CBA" w:rsidP="00317F75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style&gt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А. 80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802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798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822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820рх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буде дорівнювати ширина внутрішнього блоку(id="block"), виходячи з наведеного коду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  <w:t>HTML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divi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="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containe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"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divi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="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block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"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Lorem ipsum dolor sitamet, consect eturadi piscin gelit. Integer odiofelis, cursus a consequ ategestas, scelerisq ueegetleo. Pellen tesquehabitant morbitrist iquesen ectuse tnetuset malesua dafame sacturp isegestas. 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div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</w:pPr>
            <w:r w:rsidRPr="001A644B">
              <w:rPr>
                <w:rFonts w:cs="Times New Roman"/>
                <w:i/>
                <w:sz w:val="28"/>
                <w:szCs w:val="28"/>
                <w:u w:val="single"/>
                <w:lang w:val="uk-UA"/>
              </w:rPr>
              <w:t>CSS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style&gt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#container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 background-color: yellow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800px;}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#block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{border:1px solidblue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:100%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padding:10px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 box-sizing: border-box}</w:t>
            </w:r>
          </w:p>
          <w:p w:rsidR="00D13CBA" w:rsidRPr="001A644B" w:rsidRDefault="00D13CBA" w:rsidP="00317F75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&lt;/style&gt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800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802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798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822рх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820рх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абзацу задали стиль: p {margin: 10px 0; }. Яка відстань буде між двома абзацами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15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6</w:t>
            </w:r>
          </w:p>
          <w:p w:rsidR="00D13CBA" w:rsidRPr="001A644B" w:rsidRDefault="00D13CBA" w:rsidP="00AB180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20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властивост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overflow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забороняє переповнення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no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scroll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visibl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hidden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auto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19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робить властивість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overflow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Управляє смугою прокрутки елемента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риховує або показує елемент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Управляє вмістом елемента при переповненні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Змінює тип елемента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Управляєвнутрішнімивідступамиелемента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озволяє змінювати тип елемента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typ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display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padd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loa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visibility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Яке значення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display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прибирає елемент зі сторінки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block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no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list-item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inli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hidden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У записі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border: 1px solidre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що означає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solid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Бік границі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Стиль границі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Колір границі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Товщину границі.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Насиченість кольору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не працює для рядкових елементів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width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border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loat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padding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margin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Що станеться, якщо висота тексту перевищить задану через </w:t>
            </w: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height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висоту блок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Зайвий текст обріжеться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У блоці з'явиться смуга прокрутки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Текст сховається цілком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Текст відобразиться поверх блок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исота блоку збільшиться до розміру вмісту тексту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 якому напрямку за замовчуванням йде лінійний градієнт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 низу до верх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Зверху до низ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Справа наліво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Зліва направо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ід кутом 45 градусів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 в градусах задати напрямок градієнта від низу до верху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9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-9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8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-180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Звідки починається радіальний градієнт за замовчуванням?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ід найближчої сторони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ід центр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ід найближчого ку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Від дальнього кута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Від дальньої сторони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ля нього стилю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354533">
            <w:pPr>
              <w:jc w:val="left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sz w:val="28"/>
                <w:szCs w:val="28"/>
                <w:lang w:val="uk-UA"/>
              </w:rPr>
              <w:t>transform: scale(-1);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Елемент залишиться у початковому розмірі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Елемент подвоїться в розмірі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Елемент зменшиться наполовину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Елемент зникне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Елемент віддзеркалиться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иберіть необхідне значення, яке потрібно записати в дужках, для трансформації, щоб з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більшити масштаб в два рази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transform: scale ()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0.5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50%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0%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иберіть необхідне значення, яке потрібно записати в дужках для трансформації, щоб з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меншити масштаб в два рази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transform: scale ()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0.5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50%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2</w:t>
            </w:r>
          </w:p>
          <w:p w:rsidR="00D13CBA" w:rsidRPr="001A644B" w:rsidRDefault="00D13CBA" w:rsidP="004C3A4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50%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иберіть необхідне значення, яке потрібно записати в дужках, для трансформації, щоб 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дзеркалити елемен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:</w:t>
            </w:r>
          </w:p>
          <w:p w:rsidR="00D13CBA" w:rsidRPr="001A644B" w:rsidRDefault="00D13CBA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transform: scale ()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1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100%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50% -50%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turn</w:t>
            </w:r>
          </w:p>
        </w:tc>
      </w:tr>
      <w:tr w:rsidR="001A644B" w:rsidRPr="001A644B" w:rsidTr="00390D3F">
        <w:trPr>
          <w:trHeight w:val="1647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390D3F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4819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Запишіть необхідне значення, яке потрібно записати в дужках, для трансформації, щоб 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елемент зник: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D13CBA" w:rsidRPr="001A644B" w:rsidRDefault="00D13CBA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transform: scale ()</w:t>
            </w:r>
            <w:r w:rsidRPr="001A644B">
              <w:rPr>
                <w:rFonts w:eastAsia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528" w:type="dxa"/>
            <w:shd w:val="clear" w:color="auto" w:fill="auto"/>
          </w:tcPr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1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-100%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none</w:t>
            </w:r>
          </w:p>
          <w:p w:rsidR="00D13CBA" w:rsidRPr="001A644B" w:rsidRDefault="00D13CBA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hide</w:t>
            </w:r>
          </w:p>
        </w:tc>
      </w:tr>
      <w:tr w:rsidR="001A644B" w:rsidRPr="001A644B" w:rsidTr="002D33C7">
        <w:trPr>
          <w:trHeight w:val="323"/>
        </w:trPr>
        <w:tc>
          <w:tcPr>
            <w:tcW w:w="1088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13CBA" w:rsidRPr="001A644B" w:rsidRDefault="00D13CBA" w:rsidP="00C86E71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86E71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02769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Переходи</w:t>
            </w:r>
            <w:r w:rsidR="00AD35E3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 та анімація</w:t>
            </w:r>
            <w:r w:rsidR="00A02769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 в CSS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E7777D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75336" w:rsidRPr="001A644B" w:rsidRDefault="00DD619B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Студенту потрібно</w:t>
            </w:r>
            <w:r w:rsidR="00C75336" w:rsidRPr="001A644B">
              <w:rPr>
                <w:rFonts w:cs="Times New Roman"/>
                <w:sz w:val="28"/>
                <w:szCs w:val="28"/>
                <w:lang w:val="uk-UA"/>
              </w:rPr>
              <w:t xml:space="preserve"> було анімувати властивість display, плавно помінявши значення block на none. Але бажаного результату немає. Чому?</w:t>
            </w:r>
          </w:p>
          <w:p w:rsidR="00C75336" w:rsidRPr="001A644B" w:rsidRDefault="00C75336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9A10D3" w:rsidRPr="001A644B" w:rsidRDefault="00C75336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div {display: block; </w:t>
            </w:r>
          </w:p>
          <w:p w:rsidR="00C75336" w:rsidRPr="001A644B" w:rsidRDefault="00C75336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transition: 1s; }</w:t>
            </w:r>
          </w:p>
          <w:p w:rsidR="00E7777D" w:rsidRPr="001A644B" w:rsidRDefault="00C75336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div: hover {display: none; }</w:t>
            </w:r>
          </w:p>
        </w:tc>
        <w:tc>
          <w:tcPr>
            <w:tcW w:w="5528" w:type="dxa"/>
            <w:shd w:val="clear" w:color="auto" w:fill="auto"/>
          </w:tcPr>
          <w:p w:rsidR="00E7777D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="009A10D3" w:rsidRPr="001A644B">
              <w:rPr>
                <w:rFonts w:cs="Times New Roman"/>
                <w:sz w:val="28"/>
                <w:szCs w:val="28"/>
                <w:lang w:val="uk-UA"/>
              </w:rPr>
              <w:t xml:space="preserve"> Властивість display не анімується</w:t>
            </w:r>
          </w:p>
          <w:p w:rsidR="00C75336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="009A10D3" w:rsidRPr="001A644B">
              <w:rPr>
                <w:rFonts w:cs="Times New Roman"/>
                <w:sz w:val="28"/>
                <w:szCs w:val="28"/>
                <w:lang w:val="uk-UA"/>
              </w:rPr>
              <w:t xml:space="preserve"> :hover не можна застосовувати до div</w:t>
            </w:r>
          </w:p>
          <w:p w:rsidR="00C75336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="009A10D3" w:rsidRPr="001A644B">
              <w:rPr>
                <w:rFonts w:cs="Times New Roman"/>
                <w:sz w:val="28"/>
                <w:szCs w:val="28"/>
                <w:lang w:val="uk-UA"/>
              </w:rPr>
              <w:t xml:space="preserve">  Немає обов’язкової властивості transition-duration</w:t>
            </w:r>
          </w:p>
          <w:p w:rsidR="00C75336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="009A10D3" w:rsidRPr="001A644B">
              <w:rPr>
                <w:rFonts w:cs="Times New Roman"/>
                <w:sz w:val="28"/>
                <w:szCs w:val="28"/>
                <w:lang w:val="uk-UA"/>
              </w:rPr>
              <w:t xml:space="preserve"> transition потрібно вказувати для :hover</w:t>
            </w:r>
          </w:p>
          <w:p w:rsidR="008B058C" w:rsidRPr="001A644B" w:rsidRDefault="00C75336" w:rsidP="008B058C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="008B058C" w:rsidRPr="001A644B">
              <w:rPr>
                <w:rFonts w:cs="Times New Roman"/>
                <w:sz w:val="28"/>
                <w:szCs w:val="28"/>
                <w:lang w:val="uk-UA"/>
              </w:rPr>
              <w:t>Не вказана властивість transition-property</w:t>
            </w:r>
          </w:p>
          <w:p w:rsidR="00C75336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C75336" w:rsidRPr="001A644B" w:rsidRDefault="00C75336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E7777D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7777D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задасть тривалість переходу 0,8 секунд ?</w:t>
            </w:r>
          </w:p>
        </w:tc>
        <w:tc>
          <w:tcPr>
            <w:tcW w:w="5528" w:type="dxa"/>
            <w:shd w:val="clear" w:color="auto" w:fill="auto"/>
          </w:tcPr>
          <w:p w:rsidR="00E7777D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="005506E0" w:rsidRPr="001A644B">
              <w:rPr>
                <w:rFonts w:cs="Times New Roman"/>
                <w:sz w:val="28"/>
                <w:szCs w:val="28"/>
                <w:lang w:val="uk-UA"/>
              </w:rPr>
              <w:t>800ms</w:t>
            </w:r>
          </w:p>
          <w:p w:rsidR="002B7957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="005506E0" w:rsidRPr="001A644B">
              <w:rPr>
                <w:rFonts w:cs="Times New Roman"/>
                <w:sz w:val="28"/>
                <w:szCs w:val="28"/>
                <w:lang w:val="uk-UA"/>
              </w:rPr>
              <w:t>0,8s</w:t>
            </w:r>
          </w:p>
          <w:p w:rsidR="002B7957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="005506E0" w:rsidRPr="001A644B">
              <w:rPr>
                <w:rFonts w:cs="Times New Roman"/>
                <w:sz w:val="28"/>
                <w:szCs w:val="28"/>
                <w:lang w:val="uk-UA"/>
              </w:rPr>
              <w:t>0.8sec</w:t>
            </w:r>
          </w:p>
          <w:p w:rsidR="002B7957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="005506E0" w:rsidRPr="001A644B">
              <w:rPr>
                <w:rFonts w:cs="Times New Roman"/>
                <w:sz w:val="28"/>
                <w:szCs w:val="28"/>
                <w:lang w:val="uk-UA"/>
              </w:rPr>
              <w:t>8ms</w:t>
            </w:r>
          </w:p>
          <w:p w:rsidR="002B7957" w:rsidRPr="001A644B" w:rsidRDefault="002B7957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="005506E0" w:rsidRPr="001A644B">
              <w:rPr>
                <w:rFonts w:cs="Times New Roman"/>
                <w:sz w:val="28"/>
                <w:szCs w:val="28"/>
                <w:lang w:val="uk-UA"/>
              </w:rPr>
              <w:t>0.8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E7777D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7777D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ля створення переходу є обов’язковою?</w:t>
            </w:r>
          </w:p>
        </w:tc>
        <w:tc>
          <w:tcPr>
            <w:tcW w:w="5528" w:type="dxa"/>
            <w:shd w:val="clear" w:color="auto" w:fill="auto"/>
          </w:tcPr>
          <w:p w:rsidR="00E7777D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А. </w:t>
            </w:r>
            <w:r w:rsidR="00C25A7F" w:rsidRPr="001A644B">
              <w:rPr>
                <w:rFonts w:cs="Times New Roman"/>
                <w:sz w:val="28"/>
                <w:szCs w:val="28"/>
                <w:lang w:val="uk-UA"/>
              </w:rPr>
              <w:t>transition-duration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Б. </w:t>
            </w:r>
            <w:r w:rsidR="00C25A7F" w:rsidRPr="001A644B">
              <w:rPr>
                <w:rFonts w:cs="Times New Roman"/>
                <w:sz w:val="28"/>
                <w:szCs w:val="28"/>
                <w:lang w:val="uk-UA"/>
              </w:rPr>
              <w:t>transition-property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В. </w:t>
            </w:r>
            <w:r w:rsidR="00C25A7F" w:rsidRPr="001A644B">
              <w:rPr>
                <w:rFonts w:cs="Times New Roman"/>
                <w:sz w:val="28"/>
                <w:szCs w:val="28"/>
                <w:lang w:val="uk-UA"/>
              </w:rPr>
              <w:t>transition-timing-function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</w:t>
            </w:r>
            <w:r w:rsidR="00C25A7F" w:rsidRPr="001A644B">
              <w:rPr>
                <w:rFonts w:cs="Times New Roman"/>
                <w:sz w:val="28"/>
                <w:szCs w:val="28"/>
                <w:lang w:val="uk-UA"/>
              </w:rPr>
              <w:t>transition-delay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="00C25A7F" w:rsidRPr="001A644B">
              <w:rPr>
                <w:rFonts w:cs="Times New Roman"/>
                <w:sz w:val="28"/>
                <w:szCs w:val="28"/>
                <w:lang w:val="uk-UA"/>
              </w:rPr>
              <w:t>Всі властивості є обов’язковими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8E720E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transition-timing-function використовується за умовчанням?</w:t>
            </w:r>
          </w:p>
        </w:tc>
        <w:tc>
          <w:tcPr>
            <w:tcW w:w="5528" w:type="dxa"/>
            <w:shd w:val="clear" w:color="auto" w:fill="auto"/>
          </w:tcPr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ease-out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ease-in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linear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ease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ease-in-out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8E720E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яких властивостей за замовчуванням відбувається перехід в CSS?</w:t>
            </w:r>
          </w:p>
        </w:tc>
        <w:tc>
          <w:tcPr>
            <w:tcW w:w="5528" w:type="dxa"/>
            <w:shd w:val="clear" w:color="auto" w:fill="auto"/>
          </w:tcPr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Для всіх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Для рядкових</w:t>
            </w:r>
          </w:p>
          <w:p w:rsidR="008E720E" w:rsidRPr="001A644B" w:rsidRDefault="008E720E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Для блокових</w:t>
            </w:r>
          </w:p>
          <w:p w:rsidR="008E720E" w:rsidRPr="001A644B" w:rsidRDefault="008E720E" w:rsidP="008E72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Для background і color</w:t>
            </w:r>
          </w:p>
          <w:p w:rsidR="008E720E" w:rsidRPr="001A644B" w:rsidRDefault="008E720E" w:rsidP="008E72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</w:t>
            </w:r>
            <w:r w:rsidR="00A76DC4" w:rsidRPr="001A644B">
              <w:rPr>
                <w:rFonts w:cs="Times New Roman"/>
                <w:sz w:val="28"/>
                <w:szCs w:val="28"/>
                <w:lang w:val="uk-UA"/>
              </w:rPr>
              <w:t>Ні для яких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80138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80138" w:rsidRPr="001A644B" w:rsidRDefault="00A80138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начення ease-in властивості transition-timing-function?</w:t>
            </w:r>
          </w:p>
        </w:tc>
        <w:tc>
          <w:tcPr>
            <w:tcW w:w="5528" w:type="dxa"/>
            <w:shd w:val="clear" w:color="auto" w:fill="auto"/>
          </w:tcPr>
          <w:p w:rsidR="00A80138" w:rsidRPr="001A644B" w:rsidRDefault="00A80138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Постійна швидкість</w:t>
            </w:r>
          </w:p>
          <w:p w:rsidR="00A80138" w:rsidRPr="001A644B" w:rsidRDefault="00A80138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овільно починається, швидко завершується</w:t>
            </w:r>
          </w:p>
          <w:p w:rsidR="00A80138" w:rsidRPr="001A644B" w:rsidRDefault="00A80138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Повільно починається, швидко всередині, повільно завершується</w:t>
            </w:r>
          </w:p>
          <w:p w:rsidR="00A80138" w:rsidRPr="001A644B" w:rsidRDefault="00A80138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видко починається, повільно завершує</w:t>
            </w:r>
            <w:r w:rsidR="00D55F5F" w:rsidRPr="001A644B">
              <w:rPr>
                <w:rFonts w:cs="Times New Roman"/>
                <w:sz w:val="28"/>
                <w:szCs w:val="28"/>
                <w:lang w:val="uk-UA"/>
              </w:rPr>
              <w:t>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ься</w:t>
            </w:r>
          </w:p>
          <w:p w:rsidR="00A80138" w:rsidRPr="001A644B" w:rsidRDefault="00A80138" w:rsidP="0001579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Починається з більш виразним уповільненням, </w:t>
            </w:r>
            <w:r w:rsidR="0001579A" w:rsidRPr="001A644B">
              <w:rPr>
                <w:rFonts w:cs="Times New Roman"/>
                <w:sz w:val="28"/>
                <w:szCs w:val="28"/>
                <w:lang w:val="uk-UA"/>
              </w:rPr>
              <w:t>в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середині</w:t>
            </w:r>
            <w:r w:rsidR="0001579A" w:rsidRPr="001A644B">
              <w:rPr>
                <w:rFonts w:cs="Times New Roman"/>
                <w:sz w:val="28"/>
                <w:szCs w:val="28"/>
                <w:lang w:val="uk-UA"/>
              </w:rPr>
              <w:t xml:space="preserve"> з більш виразним прискоренням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, завершується</w:t>
            </w:r>
            <w:r w:rsidR="0001579A" w:rsidRPr="001A644B">
              <w:rPr>
                <w:rFonts w:cs="Times New Roman"/>
                <w:sz w:val="28"/>
                <w:szCs w:val="28"/>
                <w:lang w:val="uk-UA"/>
              </w:rPr>
              <w:t xml:space="preserve"> з більш виразним уповільненням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01579A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1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начення ease-out властивості transition-timing-function?</w:t>
            </w:r>
          </w:p>
        </w:tc>
        <w:tc>
          <w:tcPr>
            <w:tcW w:w="5528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Постійна швидкість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овільно починається, швидк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Повільно починається, швидко всередині, повільн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видко починається, повільно завершує</w:t>
            </w:r>
            <w:r w:rsidR="00D55F5F" w:rsidRPr="001A644B">
              <w:rPr>
                <w:rFonts w:cs="Times New Roman"/>
                <w:sz w:val="28"/>
                <w:szCs w:val="28"/>
                <w:lang w:val="uk-UA"/>
              </w:rPr>
              <w:t>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чинається з більш виразним уповільненням, всередині з більш виразним прискоренням, завершується з більш виразним уповільненням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01579A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01579A" w:rsidRPr="001A644B" w:rsidRDefault="0001579A" w:rsidP="0001579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начення ease властивості transition-timing-function?</w:t>
            </w:r>
          </w:p>
        </w:tc>
        <w:tc>
          <w:tcPr>
            <w:tcW w:w="5528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Постійна швидкість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овільно починається, швидк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Повільно починається, швидко всередині, повільн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видко починається, повільно завершує</w:t>
            </w:r>
            <w:r w:rsidR="00D55F5F" w:rsidRPr="001A644B">
              <w:rPr>
                <w:rFonts w:cs="Times New Roman"/>
                <w:sz w:val="28"/>
                <w:szCs w:val="28"/>
                <w:lang w:val="uk-UA"/>
              </w:rPr>
              <w:t>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чинається з більш виразним уповільненням, всередині з більш виразним прискоренням, завершується з більш виразним уповільненням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01579A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01579A" w:rsidRPr="001A644B" w:rsidRDefault="0001579A" w:rsidP="0001579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начення linear властивості transition-timing-function?</w:t>
            </w:r>
          </w:p>
        </w:tc>
        <w:tc>
          <w:tcPr>
            <w:tcW w:w="5528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Постійна швидкість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овільно починається, швидк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Повільно починається, швидко всередині, повільн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видко починається, повільно завершує</w:t>
            </w:r>
            <w:r w:rsidR="00D55F5F" w:rsidRPr="001A644B">
              <w:rPr>
                <w:rFonts w:cs="Times New Roman"/>
                <w:sz w:val="28"/>
                <w:szCs w:val="28"/>
                <w:lang w:val="uk-UA"/>
              </w:rPr>
              <w:t>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чинається з більш виразним уповільненням, всередині з більш виразним прискоренням, завершується з більш виразним уповільненням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01579A" w:rsidRPr="001A644B" w:rsidRDefault="00390D3F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начення ease-in-out властивості transition-timing-function?</w:t>
            </w:r>
          </w:p>
        </w:tc>
        <w:tc>
          <w:tcPr>
            <w:tcW w:w="5528" w:type="dxa"/>
            <w:shd w:val="clear" w:color="auto" w:fill="auto"/>
          </w:tcPr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Постійна швидкість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Повільно починається, швидк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Повільно починається, швидко всередині, повільно завершуєт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видко починається, повільно завершує</w:t>
            </w:r>
            <w:r w:rsidR="00D55F5F" w:rsidRPr="001A644B">
              <w:rPr>
                <w:rFonts w:cs="Times New Roman"/>
                <w:sz w:val="28"/>
                <w:szCs w:val="28"/>
                <w:lang w:val="uk-UA"/>
              </w:rPr>
              <w:t>т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ься</w:t>
            </w:r>
          </w:p>
          <w:p w:rsidR="0001579A" w:rsidRPr="001A644B" w:rsidRDefault="0001579A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Починається з більш виразним уповільненням, всередині з більш виразним прискоренням, завершується з більш виразним уповільненням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в CSS визначає ключові кадри анімації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nimation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keyframes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transition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keyfram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keyframe</w:t>
            </w:r>
          </w:p>
          <w:p w:rsidR="00AD35E3" w:rsidRPr="001A644B" w:rsidRDefault="00AD35E3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властивості animation-iteration-count робить анімацію нескінченною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0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infinit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loop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cycl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nonstop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пов'язує анімацію з ключовими кадрам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nimation-nam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nimation-play-stat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nimation-fill-mode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nimation-direction</w:t>
            </w:r>
          </w:p>
          <w:p w:rsidR="00AD35E3" w:rsidRPr="001A644B" w:rsidRDefault="00AD35E3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animation-iteration-count</w:t>
            </w:r>
          </w:p>
        </w:tc>
      </w:tr>
      <w:tr w:rsidR="001A644B" w:rsidRPr="001A644B" w:rsidTr="00390D3F">
        <w:trPr>
          <w:trHeight w:val="64"/>
        </w:trPr>
        <w:tc>
          <w:tcPr>
            <w:tcW w:w="1088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35E3" w:rsidRPr="001A644B" w:rsidRDefault="00AD35E3" w:rsidP="00C86E71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86E71"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1A644B">
              <w:rPr>
                <w:rFonts w:cs="Times New Roman"/>
                <w:b/>
                <w:i/>
                <w:sz w:val="28"/>
                <w:szCs w:val="28"/>
                <w:lang w:val="uk-UA"/>
              </w:rPr>
              <w:t>. Адаптивна верстка. Flexbox-технології та медіазапити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того, щоб почати використовувати модель Flexbox, необхідно: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Елементам всередині контейнера призначити правило display: flex;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Контейнеру, в якому знаходяться елементи, призначити правило display: flex;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Елементам всередині контейнера призначити правило element: flex-box;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Контейнеру, в якому знаходяться елементи, призначити правило container: flex-box;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Д. Контейнеру, в якому знаходяться елементи, призначити правило display: flex-box;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Чому дорівнює ширина дочірніх flex-елементів всередині flex-контейнера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7B107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Ширині найширшого flex-елементу</w:t>
            </w:r>
          </w:p>
          <w:p w:rsidR="00AD35E3" w:rsidRPr="001A644B" w:rsidRDefault="00AD35E3" w:rsidP="007B107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Однаковій ширині, рівномірно розподіленій між flex-елементами вздовж flex-контейнера</w:t>
            </w:r>
          </w:p>
          <w:p w:rsidR="00AD35E3" w:rsidRPr="001A644B" w:rsidRDefault="00AD35E3" w:rsidP="007B107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Ширині їх вмісту без урахування внутрішніх полів і рамок</w:t>
            </w:r>
          </w:p>
          <w:p w:rsidR="00AD35E3" w:rsidRPr="001A644B" w:rsidRDefault="00AD35E3" w:rsidP="007B107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1em відносно ширини flex-контейнера</w:t>
            </w:r>
          </w:p>
          <w:p w:rsidR="00AD35E3" w:rsidRPr="001A644B" w:rsidRDefault="00AD35E3" w:rsidP="007B107F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Ширині їх вмісту з урахуванням внутрішніх полів і рамок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 задати направлення головної осі, вздовж якої укладаються flex-елемент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9664D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Задати flex-контейнеру властивість flex-direction</w:t>
            </w:r>
          </w:p>
          <w:p w:rsidR="00AD35E3" w:rsidRPr="001A644B" w:rsidRDefault="00AD35E3" w:rsidP="009664D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Задати flex-елементам властивість flex-direction</w:t>
            </w:r>
          </w:p>
          <w:p w:rsidR="00AD35E3" w:rsidRPr="001A644B" w:rsidRDefault="00AD35E3" w:rsidP="009664D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Задати flex-контейнеру властивість  justify-content</w:t>
            </w:r>
          </w:p>
          <w:p w:rsidR="00AD35E3" w:rsidRPr="001A644B" w:rsidRDefault="00AD35E3" w:rsidP="009664D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Задати flex-елементам властивість  justify-content</w:t>
            </w:r>
          </w:p>
          <w:p w:rsidR="00AD35E3" w:rsidRPr="001A644B" w:rsidRDefault="00AD35E3" w:rsidP="009664D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Задати flex-контейнеру властивість align-items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6C5F6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визначає, чи буде flex-контейнер однорядковим або багаторядковим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6C5F6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lex-flow</w:t>
            </w:r>
          </w:p>
          <w:p w:rsidR="00AD35E3" w:rsidRPr="001A644B" w:rsidRDefault="00AD35E3" w:rsidP="006C5F6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lex-wrap</w:t>
            </w:r>
          </w:p>
          <w:p w:rsidR="00AD35E3" w:rsidRPr="001A644B" w:rsidRDefault="00AD35E3" w:rsidP="006C5F6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align-content</w:t>
            </w:r>
          </w:p>
          <w:p w:rsidR="00AD35E3" w:rsidRPr="001A644B" w:rsidRDefault="00AD35E3" w:rsidP="006C5F6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align-items</w:t>
            </w:r>
          </w:p>
          <w:p w:rsidR="00AD35E3" w:rsidRPr="001A644B" w:rsidRDefault="00AD35E3" w:rsidP="006C5F6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justify-content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дозволяє визначити напрямки головною і поперечної осей, а також можливість перенесення flex-елементів при необхідності на кілька рядків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6C177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lex</w:t>
            </w:r>
          </w:p>
          <w:p w:rsidR="00AD35E3" w:rsidRPr="001A644B" w:rsidRDefault="00AD35E3" w:rsidP="006C177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lex-basis</w:t>
            </w:r>
          </w:p>
          <w:p w:rsidR="00AD35E3" w:rsidRPr="001A644B" w:rsidRDefault="00AD35E3" w:rsidP="006C177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lex-wrap</w:t>
            </w:r>
          </w:p>
          <w:p w:rsidR="00AD35E3" w:rsidRPr="001A644B" w:rsidRDefault="00AD35E3" w:rsidP="006C177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lex-flow</w:t>
            </w:r>
          </w:p>
          <w:p w:rsidR="00AD35E3" w:rsidRPr="001A644B" w:rsidRDefault="00AD35E3" w:rsidP="006C177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align-content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визначає порядок, в якому flex-елементи відображаються і розташовуються усередині flex-контейнера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lex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lex-basis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order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lex-flow</w:t>
            </w:r>
          </w:p>
          <w:p w:rsidR="00AD35E3" w:rsidRPr="001A644B" w:rsidRDefault="00AD35E3" w:rsidP="000B637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align-self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DB2B1C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не може приймати властивість order для flex-елементів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0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1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-1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initial</w:t>
            </w:r>
          </w:p>
          <w:p w:rsidR="00AD35E3" w:rsidRPr="001A644B" w:rsidRDefault="00AD35E3" w:rsidP="005F383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row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означає запис: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flex:  3 1 100px;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3-коефіцієнт зменшення ширини flex-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1-коефіцієнт збільшення ширини flex-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100рх-базова ширина flex-елемента.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 3-коефіцієнт збільшення ширини flex-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1-порядок відображення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100рх-базова ширина flex-елемента.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 3-Коефіцієнт збільшення ширини flex-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 1-коефіцієнт зменшення ширини flex-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 100рх-висота flex-елемента.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  3-порядок відображення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 1-коефіцієнт збільшення ширини flex-елемента щодо інших flex-елементів;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 100рх-базова ширина flex-елемента.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Д.  3-Коефіцієнт збільшення ширини flex-елемента щодо інших flex-елементів; 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1-коефіцієнт зменшення ширини flex-елемента щодо інших flex-елементів; </w:t>
            </w:r>
          </w:p>
          <w:p w:rsidR="00AD35E3" w:rsidRPr="001A644B" w:rsidRDefault="00AD35E3" w:rsidP="00603F9C">
            <w:pPr>
              <w:ind w:left="459" w:hanging="459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   100рх-базова ширина flex-елемента.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A67D8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що сума значень flex-grow flex-элементів в рядку менше 1, то як будуть розташовані ці flex-элемент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они будуть займати менше 100% вільного простору всередині flex-контейнера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они будуть займати 100% вільного простору всередині flex-контейнера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Не може сума значень flex-grow flex-элементів в рядку бути менше 1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Ширина flex-контейнера зменшиться до сумарного розміру flex-элементів по ширині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Ніяких змін не відбудеться, flex-элементи будуть розташовані так, нібито flex-grow і не було вказано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стиль записаний невірно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2E6C9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lex-direction: row-reverse</w:t>
            </w:r>
          </w:p>
          <w:p w:rsidR="00AD35E3" w:rsidRPr="001A644B" w:rsidRDefault="00AD35E3" w:rsidP="002E6C9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lex-direction: flex-start</w:t>
            </w:r>
          </w:p>
          <w:p w:rsidR="00AD35E3" w:rsidRPr="001A644B" w:rsidRDefault="00AD35E3" w:rsidP="002E6C9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justify-content: center</w:t>
            </w:r>
          </w:p>
          <w:p w:rsidR="00AD35E3" w:rsidRPr="001A644B" w:rsidRDefault="00AD35E3" w:rsidP="002E6C9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 align-items: baseline</w:t>
            </w:r>
          </w:p>
          <w:p w:rsidR="00AD35E3" w:rsidRPr="001A644B" w:rsidRDefault="00AD35E3" w:rsidP="002E6C9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flex-flow: column wrap;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7E411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визначає, наскільки flex-блок буде зменшуватися щодо сусідніх елементів всередині flex-контейнера в разі нестачі вільного місця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flex-grow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flex-flow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lex-shrink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order</w:t>
            </w:r>
          </w:p>
          <w:p w:rsidR="00AD35E3" w:rsidRPr="001A644B" w:rsidRDefault="00AD35E3" w:rsidP="007E411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align-self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7E51C0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чого призначена властивість flex-basis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Властивість визначає те, як будуть вирівняні елементи уздовж головної осі.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Визначає вирівнювання окремо взятого flex-блоку вздовж поперечної осі.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Властивість відповідає за вирівнювання окремо взятого flex-елемента по висоті flex-контейнера.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Г. Властивість встановлює початковий 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основний розмір flex-елемента до розподілу вільного простору відповідно до коефіцієнтів гнучкості</w:t>
            </w:r>
          </w:p>
          <w:p w:rsidR="00AD35E3" w:rsidRPr="001A644B" w:rsidRDefault="00AD35E3" w:rsidP="00802191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Надає можливість в одну властивість описати напрямок головної і багаторядкової поперечної осі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що вам буде потрібно розташувати елементи в стовпчик, яка властивість може допомогт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justify-content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align-items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flex-direction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align-content</w:t>
            </w:r>
          </w:p>
          <w:p w:rsidR="00AD35E3" w:rsidRPr="001A644B" w:rsidRDefault="00AD35E3" w:rsidP="00614A0C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flex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3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відсутнє у властивості justify-content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 space-between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 column-reverse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 inherit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 flex-start</w:t>
            </w:r>
          </w:p>
          <w:p w:rsidR="00AD35E3" w:rsidRPr="001A644B" w:rsidRDefault="00AD35E3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 center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и прописали властивість flex-direction. Далі вам потрібно, щоб елементи слідували в зворотному порядку, від низу до верху. Яке значення вирішить задачу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E7492D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сolumn</w:t>
            </w:r>
          </w:p>
          <w:p w:rsidR="00AD35E3" w:rsidRPr="001A644B" w:rsidRDefault="00AD35E3" w:rsidP="00E7492D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row-reverse</w:t>
            </w:r>
          </w:p>
          <w:p w:rsidR="00AD35E3" w:rsidRPr="001A644B" w:rsidRDefault="00AD35E3" w:rsidP="00E7492D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column-reverse</w:t>
            </w:r>
          </w:p>
          <w:p w:rsidR="00AD35E3" w:rsidRPr="001A644B" w:rsidRDefault="00AD35E3" w:rsidP="00E7492D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flex-end</w:t>
            </w:r>
          </w:p>
          <w:p w:rsidR="00AD35E3" w:rsidRPr="001A644B" w:rsidRDefault="00AD35E3" w:rsidP="00A84914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reverse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При зменшенні вікна браузера потрібно, щоб елементи перескакували на новий рядок. Яке значення властивості потрібно застосуват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rap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nowrap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rap-reverse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break</w:t>
            </w:r>
          </w:p>
          <w:p w:rsidR="00AD35E3" w:rsidRPr="001A644B" w:rsidRDefault="00AD35E3" w:rsidP="0088380E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tretch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Потрібно змінити порядок проходження елементів з (1,2,3,4,5) на  (2,1,3,4,5). Яка властивість вирішить завдання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order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align-items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flex-basis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flex-grow</w:t>
            </w:r>
          </w:p>
          <w:p w:rsidR="00AD35E3" w:rsidRPr="001A644B" w:rsidRDefault="00AD35E3" w:rsidP="0088380E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flex-flow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и використовуєте властивість justify-content, і потрібно, щоб крайні елементи притискалися до країв і місце між елементами розподілилося рівномірно. Яке значення потрібно використати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pace-between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pace-around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center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justify</w:t>
            </w:r>
          </w:p>
          <w:p w:rsidR="00AD35E3" w:rsidRPr="001A644B" w:rsidRDefault="00AD35E3" w:rsidP="0088380E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baseline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AD35E3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що вам потрібно розташувати елементи по центру щодо осі Y. Що із запропонованого вирішить завдання?</w:t>
            </w:r>
          </w:p>
        </w:tc>
        <w:tc>
          <w:tcPr>
            <w:tcW w:w="5528" w:type="dxa"/>
            <w:shd w:val="clear" w:color="auto" w:fill="auto"/>
          </w:tcPr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А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align-items:flex-start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Б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align-items: center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В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align-items: baseline</w:t>
            </w:r>
          </w:p>
          <w:p w:rsidR="00AD35E3" w:rsidRPr="001A644B" w:rsidRDefault="00AD35E3" w:rsidP="0059216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Г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align-items: stretch</w:t>
            </w:r>
          </w:p>
          <w:p w:rsidR="00AD35E3" w:rsidRPr="001A644B" w:rsidRDefault="00AD35E3" w:rsidP="004D15E9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noProof/>
                <w:sz w:val="28"/>
                <w:szCs w:val="28"/>
                <w:lang w:val="uk-UA" w:eastAsia="ru-RU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justify-content: center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AD35E3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66565A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правило задає медіа-запит?</w:t>
            </w:r>
          </w:p>
        </w:tc>
        <w:tc>
          <w:tcPr>
            <w:tcW w:w="5528" w:type="dxa"/>
            <w:shd w:val="clear" w:color="auto" w:fill="auto"/>
          </w:tcPr>
          <w:p w:rsidR="0066565A" w:rsidRPr="001A644B" w:rsidRDefault="0066565A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keyframes</w:t>
            </w:r>
          </w:p>
          <w:p w:rsidR="0066565A" w:rsidRPr="001A644B" w:rsidRDefault="0066565A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import</w:t>
            </w:r>
          </w:p>
          <w:p w:rsidR="0066565A" w:rsidRPr="001A644B" w:rsidRDefault="0066565A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media</w:t>
            </w:r>
          </w:p>
          <w:p w:rsidR="0066565A" w:rsidRPr="001A644B" w:rsidRDefault="0066565A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rules</w:t>
            </w:r>
          </w:p>
          <w:p w:rsidR="0066565A" w:rsidRPr="001A644B" w:rsidRDefault="0066565A" w:rsidP="0066565A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@viewport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66565A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Що таке область перегляду?</w:t>
            </w:r>
          </w:p>
        </w:tc>
        <w:tc>
          <w:tcPr>
            <w:tcW w:w="5528" w:type="dxa"/>
            <w:shd w:val="clear" w:color="auto" w:fill="auto"/>
          </w:tcPr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Видима частина елемента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lastRenderedPageBreak/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Розмір вікна браузера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Область в браузері, яка фактично відображує веб-сторінку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Розмір екрану пристрою</w:t>
            </w:r>
          </w:p>
          <w:p w:rsidR="00AD35E3" w:rsidRPr="001A644B" w:rsidRDefault="00B97734" w:rsidP="00B97734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>Д.</w:t>
            </w:r>
            <w:r w:rsidRPr="001A644B">
              <w:rPr>
                <w:rFonts w:cs="Times New Roman"/>
                <w:noProof/>
                <w:sz w:val="28"/>
                <w:szCs w:val="28"/>
                <w:lang w:val="uk-UA" w:eastAsia="ru-RU"/>
              </w:rPr>
              <w:tab/>
              <w:t>Веб-сторінка в повному обсязі, яку можна переглянути, прокрутивши її донизу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B97734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 яких одиницях вимірюється щільність пікселів?</w:t>
            </w:r>
          </w:p>
        </w:tc>
        <w:tc>
          <w:tcPr>
            <w:tcW w:w="5528" w:type="dxa"/>
            <w:shd w:val="clear" w:color="auto" w:fill="auto"/>
          </w:tcPr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em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dppx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px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rem</w:t>
            </w:r>
          </w:p>
          <w:p w:rsidR="00B97734" w:rsidRPr="001A644B" w:rsidRDefault="00B97734" w:rsidP="00B97734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dpcm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B97734" w:rsidP="00B9773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може бути у параметра orientation?</w:t>
            </w:r>
          </w:p>
        </w:tc>
        <w:tc>
          <w:tcPr>
            <w:tcW w:w="5528" w:type="dxa"/>
            <w:shd w:val="clear" w:color="auto" w:fill="auto"/>
          </w:tcPr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landscape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album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vertical</w:t>
            </w:r>
          </w:p>
          <w:p w:rsidR="00B97734" w:rsidRPr="001A644B" w:rsidRDefault="00B97734" w:rsidP="00A90C91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horizontal</w:t>
            </w:r>
          </w:p>
          <w:p w:rsidR="00AD35E3" w:rsidRPr="001A644B" w:rsidRDefault="00B97734" w:rsidP="00B97734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ab/>
              <w:t>inherit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F531A6" w:rsidP="00A90C91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відповідає ширині області перегляду в медіа-запиті?</w:t>
            </w:r>
          </w:p>
        </w:tc>
        <w:tc>
          <w:tcPr>
            <w:tcW w:w="5528" w:type="dxa"/>
            <w:shd w:val="clear" w:color="auto" w:fill="auto"/>
          </w:tcPr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orientation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peech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width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creen</w:t>
            </w:r>
          </w:p>
          <w:p w:rsidR="0012496B" w:rsidRPr="001A644B" w:rsidRDefault="0012496B" w:rsidP="0012496B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resolution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AD35E3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819" w:type="dxa"/>
            <w:shd w:val="clear" w:color="auto" w:fill="auto"/>
          </w:tcPr>
          <w:p w:rsidR="00AD35E3" w:rsidRPr="001A644B" w:rsidRDefault="0012496B" w:rsidP="0012496B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е значення відповідає роздільній здатності в медіа-запиті?</w:t>
            </w:r>
          </w:p>
        </w:tc>
        <w:tc>
          <w:tcPr>
            <w:tcW w:w="5528" w:type="dxa"/>
            <w:shd w:val="clear" w:color="auto" w:fill="auto"/>
          </w:tcPr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А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resolution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Б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orientation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В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aspect-ratio</w:t>
            </w:r>
          </w:p>
          <w:p w:rsidR="0012496B" w:rsidRPr="001A644B" w:rsidRDefault="0012496B" w:rsidP="00A90C91">
            <w:pPr>
              <w:tabs>
                <w:tab w:val="left" w:pos="642"/>
              </w:tabs>
              <w:ind w:left="108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Г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 xml:space="preserve">speech </w:t>
            </w:r>
          </w:p>
          <w:p w:rsidR="0012496B" w:rsidRPr="001A644B" w:rsidRDefault="0012496B" w:rsidP="00CA6812">
            <w:pPr>
              <w:tabs>
                <w:tab w:val="left" w:pos="642"/>
              </w:tabs>
              <w:ind w:left="108"/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.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ab/>
              <w:t>screen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із наведених способів додавання медіа-запиту невірний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&lt;link rel="stylesheet" media="screen and (color)" href="example.css"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@import url(color.css) screen and (color)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 &lt;style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@media (max-width: 600px) {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 #sidebar {display: none;}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}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&lt;/style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@media (max-width: 600px) {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 #sidebar {display: none;}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}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&lt;head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@media (max-width: 600px) {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 #sidebar {display: none;}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}</w:t>
            </w:r>
          </w:p>
          <w:p w:rsidR="001F3BAE" w:rsidRPr="001A644B" w:rsidRDefault="001F3BAE" w:rsidP="001F3BAE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&lt;/head&gt;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ий із наведених способів додавання медіа-запиту невірний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всередині таблиці стилів style.css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в htmlкоді в тезі &lt;style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в htmlкоді в тезі &lt;head&gt;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за допомогою правила @import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за допомогою &lt;html&gt; в тезі &lt;link&gt;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lastRenderedPageBreak/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пристроїв з якою шириною будуть застосовуватися стилі при виконанні медіа-запиту</w:t>
            </w:r>
          </w:p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@media screen and (max-width: 600px) {</w:t>
            </w:r>
          </w:p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/* CSS-стилі*/;</w:t>
            </w:r>
          </w:p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з шириною області не більше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з шириною області більше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з шириною області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з шириною області менше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медіа-запит не коректний 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ля пристроїв з якою шириною будуть застосовуватися стилі при виконанні медіа-запиту</w:t>
            </w:r>
          </w:p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@media (min-width: 600px) and (max-width: 800px) {</w:t>
            </w:r>
          </w:p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/* CSS-стили */;</w:t>
            </w:r>
          </w:p>
          <w:p w:rsidR="001F3BAE" w:rsidRPr="001A644B" w:rsidRDefault="001F3BAE" w:rsidP="00A90C91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з шириною області 800pxабо 600 px</w:t>
            </w:r>
          </w:p>
          <w:p w:rsidR="001F3BAE" w:rsidRPr="001A644B" w:rsidRDefault="001F3BAE" w:rsidP="002E1F66">
            <w:pPr>
              <w:tabs>
                <w:tab w:val="left" w:pos="1025"/>
              </w:tabs>
              <w:jc w:val="left"/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з шириною області від 600 px до 800pxвключно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з шириною області менше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з шириною області більше 600 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з шириною області лише 600 px і 800px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Яка властивість типу носія перевіряє точок на дюйм або кількість точок на сантиметр  області перегляду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height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width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aspect-ratio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orientation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resolution</w:t>
            </w:r>
          </w:p>
        </w:tc>
      </w:tr>
      <w:tr w:rsidR="001A644B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о яких екранів буде застосовуватися стиль при ви</w:t>
            </w:r>
            <w:r w:rsidR="00CD2B64" w:rsidRPr="001A644B">
              <w:rPr>
                <w:rFonts w:cs="Times New Roman"/>
                <w:sz w:val="28"/>
                <w:szCs w:val="28"/>
                <w:lang w:val="uk-UA"/>
              </w:rPr>
              <w:t>конанні наступного медіа-запиту:</w:t>
            </w: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@media all and (orientation: landscape), all and (min-width: 480px) { Стилі }</w:t>
            </w: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</w:t>
            </w:r>
            <w:r w:rsidR="00935B0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ля пристроїв з альбомною орієнтацією або мінімальною шириною 480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Б. для пристроїв з альбомною орієнтацією </w:t>
            </w:r>
            <w:r w:rsidR="00CD2B64"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та </w:t>
            </w: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мінімальною шириною 480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 для пристроїв з альбомною орієнтацією або максимальною шириною 480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для пристроїв з книжною орієнтацією або мінімальною шириною 480px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для пристроїв з альбомною орієнтацією і висотою 480px</w:t>
            </w:r>
          </w:p>
        </w:tc>
      </w:tr>
      <w:tr w:rsidR="001F3BAE" w:rsidRPr="001A644B" w:rsidTr="00390D3F">
        <w:trPr>
          <w:trHeight w:val="64"/>
        </w:trPr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1F3BAE" w:rsidRPr="001A644B" w:rsidRDefault="00370BC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25</w:t>
            </w:r>
            <w:r w:rsidR="00927CE7" w:rsidRPr="001A644B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1F3BAE" w:rsidRPr="001A644B" w:rsidRDefault="00CD2B64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До яких пристроїв</w:t>
            </w:r>
            <w:r w:rsidR="001F3BAE" w:rsidRPr="001A644B">
              <w:rPr>
                <w:rFonts w:cs="Times New Roman"/>
                <w:sz w:val="28"/>
                <w:szCs w:val="28"/>
                <w:lang w:val="uk-UA"/>
              </w:rPr>
              <w:t xml:space="preserve"> будуть застосовуватися стилі при виконанні медіа-запиту</w:t>
            </w:r>
            <w:r w:rsidRPr="001A644B">
              <w:rPr>
                <w:rFonts w:cs="Times New Roman"/>
                <w:sz w:val="28"/>
                <w:szCs w:val="28"/>
                <w:lang w:val="uk-UA"/>
              </w:rPr>
              <w:t>:</w:t>
            </w: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@media screen and (color) { </w:t>
            </w: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 xml:space="preserve">  body { background: #fc0; }</w:t>
            </w:r>
          </w:p>
          <w:p w:rsidR="001F3BAE" w:rsidRPr="001A644B" w:rsidRDefault="001F3BAE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А. для чорно-білих екранів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Б. для кольорових екранів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В. для кольорових принтерів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Г. для телевізорів</w:t>
            </w:r>
          </w:p>
          <w:p w:rsidR="001F3BAE" w:rsidRPr="001A644B" w:rsidRDefault="001F3BAE" w:rsidP="00A90C91">
            <w:pPr>
              <w:tabs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1A644B">
              <w:rPr>
                <w:rStyle w:val="hps"/>
                <w:rFonts w:cs="Times New Roman"/>
                <w:sz w:val="28"/>
                <w:szCs w:val="28"/>
                <w:lang w:val="uk-UA"/>
              </w:rPr>
              <w:t>Д. для мобільних пристроїв</w:t>
            </w:r>
          </w:p>
        </w:tc>
      </w:tr>
    </w:tbl>
    <w:p w:rsidR="000A3D64" w:rsidRPr="001A644B" w:rsidRDefault="000A3D64" w:rsidP="0066754D">
      <w:pPr>
        <w:rPr>
          <w:rFonts w:cs="Times New Roman"/>
          <w:sz w:val="28"/>
          <w:szCs w:val="28"/>
          <w:lang w:val="uk-UA"/>
        </w:rPr>
      </w:pPr>
    </w:p>
    <w:sectPr w:rsidR="000A3D64" w:rsidRPr="001A644B" w:rsidSect="00C067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NORMAL.NEWMACROS.МАКРОС2"/>
    </wne:keymap>
    <wne:keymap wne:kcmPrimary="0450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76" w:rsidRDefault="00D87C76" w:rsidP="00B97734">
      <w:r>
        <w:separator/>
      </w:r>
    </w:p>
  </w:endnote>
  <w:endnote w:type="continuationSeparator" w:id="0">
    <w:p w:rsidR="00D87C76" w:rsidRDefault="00D87C76" w:rsidP="00B9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76" w:rsidRDefault="00D87C76" w:rsidP="00B97734">
      <w:r>
        <w:separator/>
      </w:r>
    </w:p>
  </w:footnote>
  <w:footnote w:type="continuationSeparator" w:id="0">
    <w:p w:rsidR="00D87C76" w:rsidRDefault="00D87C76" w:rsidP="00B9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6E2"/>
    <w:multiLevelType w:val="hybridMultilevel"/>
    <w:tmpl w:val="D786E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0B5A"/>
    <w:multiLevelType w:val="hybridMultilevel"/>
    <w:tmpl w:val="6F0206E6"/>
    <w:lvl w:ilvl="0" w:tplc="AD6EF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B8D"/>
    <w:multiLevelType w:val="hybridMultilevel"/>
    <w:tmpl w:val="3616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A1"/>
    <w:multiLevelType w:val="hybridMultilevel"/>
    <w:tmpl w:val="ABD0D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D1EE6"/>
    <w:multiLevelType w:val="hybridMultilevel"/>
    <w:tmpl w:val="210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038"/>
    <w:multiLevelType w:val="hybridMultilevel"/>
    <w:tmpl w:val="DF86D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F3847"/>
    <w:multiLevelType w:val="hybridMultilevel"/>
    <w:tmpl w:val="9BBE6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2C2F"/>
    <w:multiLevelType w:val="hybridMultilevel"/>
    <w:tmpl w:val="A240E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028D5"/>
    <w:multiLevelType w:val="hybridMultilevel"/>
    <w:tmpl w:val="59522F10"/>
    <w:lvl w:ilvl="0" w:tplc="DD907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748E7"/>
    <w:multiLevelType w:val="hybridMultilevel"/>
    <w:tmpl w:val="F204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3993"/>
    <w:multiLevelType w:val="hybridMultilevel"/>
    <w:tmpl w:val="F454F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D0EBC"/>
    <w:multiLevelType w:val="hybridMultilevel"/>
    <w:tmpl w:val="CE8ED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35"/>
    <w:rsid w:val="000106F1"/>
    <w:rsid w:val="00011A81"/>
    <w:rsid w:val="0001579A"/>
    <w:rsid w:val="000235B4"/>
    <w:rsid w:val="0003129E"/>
    <w:rsid w:val="0005245E"/>
    <w:rsid w:val="0005298F"/>
    <w:rsid w:val="00064726"/>
    <w:rsid w:val="00066812"/>
    <w:rsid w:val="000A3D64"/>
    <w:rsid w:val="000B6371"/>
    <w:rsid w:val="00113991"/>
    <w:rsid w:val="0012496B"/>
    <w:rsid w:val="00133B30"/>
    <w:rsid w:val="00141630"/>
    <w:rsid w:val="001778D8"/>
    <w:rsid w:val="001A644B"/>
    <w:rsid w:val="001B0F61"/>
    <w:rsid w:val="001B1E3D"/>
    <w:rsid w:val="001B5FF6"/>
    <w:rsid w:val="001C16C3"/>
    <w:rsid w:val="001E5573"/>
    <w:rsid w:val="001F37F4"/>
    <w:rsid w:val="001F3BAE"/>
    <w:rsid w:val="0024413C"/>
    <w:rsid w:val="00254A01"/>
    <w:rsid w:val="00271974"/>
    <w:rsid w:val="00276084"/>
    <w:rsid w:val="0029516C"/>
    <w:rsid w:val="002A62AB"/>
    <w:rsid w:val="002B7957"/>
    <w:rsid w:val="002D33C7"/>
    <w:rsid w:val="002D6A0E"/>
    <w:rsid w:val="002E1F66"/>
    <w:rsid w:val="002E6C93"/>
    <w:rsid w:val="00300AE7"/>
    <w:rsid w:val="00317F75"/>
    <w:rsid w:val="00324FD5"/>
    <w:rsid w:val="00346135"/>
    <w:rsid w:val="00354533"/>
    <w:rsid w:val="00370BC9"/>
    <w:rsid w:val="00377AB4"/>
    <w:rsid w:val="00390036"/>
    <w:rsid w:val="00390D3F"/>
    <w:rsid w:val="00391BD7"/>
    <w:rsid w:val="00393605"/>
    <w:rsid w:val="0039556E"/>
    <w:rsid w:val="003A0772"/>
    <w:rsid w:val="003A5963"/>
    <w:rsid w:val="003C1373"/>
    <w:rsid w:val="003F1A97"/>
    <w:rsid w:val="00405215"/>
    <w:rsid w:val="0040684E"/>
    <w:rsid w:val="00415355"/>
    <w:rsid w:val="00417C4A"/>
    <w:rsid w:val="0044423B"/>
    <w:rsid w:val="004A2583"/>
    <w:rsid w:val="004C3A4F"/>
    <w:rsid w:val="004C562B"/>
    <w:rsid w:val="004D15E9"/>
    <w:rsid w:val="005047F3"/>
    <w:rsid w:val="0051547B"/>
    <w:rsid w:val="005452BD"/>
    <w:rsid w:val="005506E0"/>
    <w:rsid w:val="00583250"/>
    <w:rsid w:val="00592169"/>
    <w:rsid w:val="005B708F"/>
    <w:rsid w:val="005C2E7E"/>
    <w:rsid w:val="005D50A8"/>
    <w:rsid w:val="005D6E0B"/>
    <w:rsid w:val="005F2792"/>
    <w:rsid w:val="005F3831"/>
    <w:rsid w:val="005F4764"/>
    <w:rsid w:val="00603F9C"/>
    <w:rsid w:val="00611A68"/>
    <w:rsid w:val="00614A0C"/>
    <w:rsid w:val="00632350"/>
    <w:rsid w:val="006406E8"/>
    <w:rsid w:val="0066565A"/>
    <w:rsid w:val="0066754D"/>
    <w:rsid w:val="006759B0"/>
    <w:rsid w:val="00692AE6"/>
    <w:rsid w:val="006A607F"/>
    <w:rsid w:val="006C1776"/>
    <w:rsid w:val="006C5C5F"/>
    <w:rsid w:val="006C5F60"/>
    <w:rsid w:val="006D1EE3"/>
    <w:rsid w:val="007075D9"/>
    <w:rsid w:val="0073447C"/>
    <w:rsid w:val="007800C3"/>
    <w:rsid w:val="007A110C"/>
    <w:rsid w:val="007A585B"/>
    <w:rsid w:val="007B057F"/>
    <w:rsid w:val="007B107F"/>
    <w:rsid w:val="007D327A"/>
    <w:rsid w:val="007E4119"/>
    <w:rsid w:val="007E51C0"/>
    <w:rsid w:val="007F2DAE"/>
    <w:rsid w:val="008011DB"/>
    <w:rsid w:val="00802191"/>
    <w:rsid w:val="00807D5C"/>
    <w:rsid w:val="008140A8"/>
    <w:rsid w:val="00822102"/>
    <w:rsid w:val="0083208B"/>
    <w:rsid w:val="0088380E"/>
    <w:rsid w:val="00892D35"/>
    <w:rsid w:val="008B058C"/>
    <w:rsid w:val="008B7031"/>
    <w:rsid w:val="008C2EFC"/>
    <w:rsid w:val="008D3879"/>
    <w:rsid w:val="008D38C3"/>
    <w:rsid w:val="008E720E"/>
    <w:rsid w:val="00927CE7"/>
    <w:rsid w:val="00935B04"/>
    <w:rsid w:val="009664D1"/>
    <w:rsid w:val="00990B0C"/>
    <w:rsid w:val="009A10D3"/>
    <w:rsid w:val="009A4CC9"/>
    <w:rsid w:val="009B4DD8"/>
    <w:rsid w:val="009C2C6C"/>
    <w:rsid w:val="00A02769"/>
    <w:rsid w:val="00A14F0D"/>
    <w:rsid w:val="00A156F2"/>
    <w:rsid w:val="00A27561"/>
    <w:rsid w:val="00A441BC"/>
    <w:rsid w:val="00A67D8A"/>
    <w:rsid w:val="00A76DC4"/>
    <w:rsid w:val="00A80138"/>
    <w:rsid w:val="00A84914"/>
    <w:rsid w:val="00A90C91"/>
    <w:rsid w:val="00AB1804"/>
    <w:rsid w:val="00AC524D"/>
    <w:rsid w:val="00AD35E3"/>
    <w:rsid w:val="00AD4FB1"/>
    <w:rsid w:val="00AD7435"/>
    <w:rsid w:val="00B0316D"/>
    <w:rsid w:val="00B147DF"/>
    <w:rsid w:val="00B256CE"/>
    <w:rsid w:val="00B44A1F"/>
    <w:rsid w:val="00B75328"/>
    <w:rsid w:val="00B97734"/>
    <w:rsid w:val="00BA130F"/>
    <w:rsid w:val="00BC28F6"/>
    <w:rsid w:val="00BD05F1"/>
    <w:rsid w:val="00BD157E"/>
    <w:rsid w:val="00C02B67"/>
    <w:rsid w:val="00C067A0"/>
    <w:rsid w:val="00C25A7F"/>
    <w:rsid w:val="00C46D4A"/>
    <w:rsid w:val="00C515FB"/>
    <w:rsid w:val="00C678CE"/>
    <w:rsid w:val="00C75336"/>
    <w:rsid w:val="00C86E71"/>
    <w:rsid w:val="00C96B80"/>
    <w:rsid w:val="00CA6812"/>
    <w:rsid w:val="00CD2B64"/>
    <w:rsid w:val="00CD58E9"/>
    <w:rsid w:val="00D13CBA"/>
    <w:rsid w:val="00D20364"/>
    <w:rsid w:val="00D55589"/>
    <w:rsid w:val="00D55F5F"/>
    <w:rsid w:val="00D73A50"/>
    <w:rsid w:val="00D87C76"/>
    <w:rsid w:val="00D900D6"/>
    <w:rsid w:val="00DB2B1C"/>
    <w:rsid w:val="00DD619B"/>
    <w:rsid w:val="00DE3171"/>
    <w:rsid w:val="00E031A1"/>
    <w:rsid w:val="00E11E8C"/>
    <w:rsid w:val="00E53358"/>
    <w:rsid w:val="00E642E9"/>
    <w:rsid w:val="00E67347"/>
    <w:rsid w:val="00E729B9"/>
    <w:rsid w:val="00E7492D"/>
    <w:rsid w:val="00E7777D"/>
    <w:rsid w:val="00E80DE3"/>
    <w:rsid w:val="00E8493B"/>
    <w:rsid w:val="00EA3D92"/>
    <w:rsid w:val="00F03AAB"/>
    <w:rsid w:val="00F1078C"/>
    <w:rsid w:val="00F22B9A"/>
    <w:rsid w:val="00F3551A"/>
    <w:rsid w:val="00F531A6"/>
    <w:rsid w:val="00F70D60"/>
    <w:rsid w:val="00F81026"/>
    <w:rsid w:val="00F84802"/>
    <w:rsid w:val="00FA1FAA"/>
    <w:rsid w:val="00FA430C"/>
    <w:rsid w:val="00FD07DA"/>
    <w:rsid w:val="00FE117A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B6FE4-E1DB-473B-91AD-F9A1005B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3"/>
  </w:style>
  <w:style w:type="paragraph" w:styleId="Heading1">
    <w:name w:val="heading 1"/>
    <w:basedOn w:val="Normal"/>
    <w:link w:val="Heading1Char"/>
    <w:uiPriority w:val="9"/>
    <w:qFormat/>
    <w:rsid w:val="00AD743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435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TableGrid">
    <w:name w:val="Table Grid"/>
    <w:basedOn w:val="TableNormal"/>
    <w:uiPriority w:val="39"/>
    <w:rsid w:val="00AD7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6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E7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3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33"/>
    <w:pPr>
      <w:jc w:val="center"/>
    </w:pPr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5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estion">
    <w:name w:val="question"/>
    <w:basedOn w:val="Normal"/>
    <w:rsid w:val="0035453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pport">
    <w:name w:val="support"/>
    <w:basedOn w:val="DefaultParagraphFont"/>
    <w:rsid w:val="00354533"/>
  </w:style>
  <w:style w:type="character" w:customStyle="1" w:styleId="constant">
    <w:name w:val="constant"/>
    <w:basedOn w:val="DefaultParagraphFont"/>
    <w:rsid w:val="00354533"/>
  </w:style>
  <w:style w:type="character" w:customStyle="1" w:styleId="h5p-input-wrapper">
    <w:name w:val="h5p-input-wrapper"/>
    <w:basedOn w:val="DefaultParagraphFont"/>
    <w:rsid w:val="00354533"/>
  </w:style>
  <w:style w:type="character" w:customStyle="1" w:styleId="keyword">
    <w:name w:val="keyword"/>
    <w:basedOn w:val="DefaultParagraphFont"/>
    <w:rsid w:val="00FA1FAA"/>
  </w:style>
  <w:style w:type="character" w:customStyle="1" w:styleId="rules">
    <w:name w:val="rules"/>
    <w:basedOn w:val="DefaultParagraphFont"/>
    <w:rsid w:val="00FA1FAA"/>
  </w:style>
  <w:style w:type="character" w:styleId="HTMLCode">
    <w:name w:val="HTML Code"/>
    <w:basedOn w:val="DefaultParagraphFont"/>
    <w:uiPriority w:val="99"/>
    <w:semiHidden/>
    <w:unhideWhenUsed/>
    <w:rsid w:val="00FF6B5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F6B51"/>
  </w:style>
  <w:style w:type="character" w:customStyle="1" w:styleId="Heading3Char">
    <w:name w:val="Heading 3 Char"/>
    <w:basedOn w:val="DefaultParagraphFont"/>
    <w:link w:val="Heading3"/>
    <w:uiPriority w:val="9"/>
    <w:rsid w:val="002441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DefaultParagraphFont"/>
    <w:rsid w:val="00C46D4A"/>
  </w:style>
  <w:style w:type="paragraph" w:styleId="NormalWeb">
    <w:name w:val="Normal (Web)"/>
    <w:basedOn w:val="Normal"/>
    <w:uiPriority w:val="99"/>
    <w:unhideWhenUsed/>
    <w:rsid w:val="00C515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7777D"/>
    <w:rPr>
      <w:i/>
      <w:iCs/>
    </w:rPr>
  </w:style>
  <w:style w:type="character" w:styleId="Strong">
    <w:name w:val="Strong"/>
    <w:basedOn w:val="DefaultParagraphFont"/>
    <w:uiPriority w:val="22"/>
    <w:qFormat/>
    <w:rsid w:val="00E7777D"/>
    <w:rPr>
      <w:b/>
      <w:bCs/>
    </w:rPr>
  </w:style>
  <w:style w:type="character" w:customStyle="1" w:styleId="csspropertyvaluecolor">
    <w:name w:val="csspropertyvaluecolor"/>
    <w:basedOn w:val="DefaultParagraphFont"/>
    <w:rsid w:val="005F3831"/>
  </w:style>
  <w:style w:type="character" w:customStyle="1" w:styleId="cssdelimitercolor">
    <w:name w:val="cssdelimitercolor"/>
    <w:basedOn w:val="DefaultParagraphFont"/>
    <w:rsid w:val="005F3831"/>
  </w:style>
  <w:style w:type="character" w:customStyle="1" w:styleId="Heading4Char">
    <w:name w:val="Heading 4 Char"/>
    <w:basedOn w:val="DefaultParagraphFont"/>
    <w:link w:val="Heading4"/>
    <w:uiPriority w:val="9"/>
    <w:rsid w:val="00966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n">
    <w:name w:val="pln"/>
    <w:basedOn w:val="DefaultParagraphFont"/>
    <w:rsid w:val="002E6C93"/>
  </w:style>
  <w:style w:type="character" w:customStyle="1" w:styleId="pun">
    <w:name w:val="pun"/>
    <w:basedOn w:val="DefaultParagraphFont"/>
    <w:rsid w:val="002E6C93"/>
  </w:style>
  <w:style w:type="character" w:customStyle="1" w:styleId="tag">
    <w:name w:val="tag"/>
    <w:basedOn w:val="DefaultParagraphFont"/>
    <w:rsid w:val="001E5573"/>
  </w:style>
  <w:style w:type="character" w:customStyle="1" w:styleId="att">
    <w:name w:val="att"/>
    <w:basedOn w:val="DefaultParagraphFont"/>
    <w:rsid w:val="001E5573"/>
  </w:style>
  <w:style w:type="character" w:customStyle="1" w:styleId="zna">
    <w:name w:val="zna"/>
    <w:basedOn w:val="DefaultParagraphFont"/>
    <w:rsid w:val="001E5573"/>
  </w:style>
  <w:style w:type="paragraph" w:styleId="EndnoteText">
    <w:name w:val="endnote text"/>
    <w:basedOn w:val="Normal"/>
    <w:link w:val="EndnoteTextChar"/>
    <w:uiPriority w:val="99"/>
    <w:semiHidden/>
    <w:unhideWhenUsed/>
    <w:rsid w:val="00B97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7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6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5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4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1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tml5book.ru/css-text/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earn.ztu.edu.ua/mod/quiz/view.php?id=31117" TargetMode="External"/><Relationship Id="rId14" Type="http://schemas.openxmlformats.org/officeDocument/2006/relationships/hyperlink" Target="https://learn.ztu.edu.ua/mod/quiz/view.php?id=32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C955-6786-4125-9A71-0291C3C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ksandr.kuzmenko</cp:lastModifiedBy>
  <cp:revision>13</cp:revision>
  <dcterms:created xsi:type="dcterms:W3CDTF">2019-11-11T18:30:00Z</dcterms:created>
  <dcterms:modified xsi:type="dcterms:W3CDTF">2020-11-30T08:44:00Z</dcterms:modified>
</cp:coreProperties>
</file>